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B58" w:rsidRPr="00792F2B" w:rsidRDefault="00BF4224" w:rsidP="00BF4224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</w:t>
      </w:r>
      <w:r w:rsidR="00071B58" w:rsidRPr="00792F2B">
        <w:rPr>
          <w:rFonts w:ascii="Arial" w:hAnsi="Arial" w:cs="Arial"/>
          <w:b/>
          <w:sz w:val="24"/>
          <w:szCs w:val="24"/>
        </w:rPr>
        <w:t>CNPJ. 08.364.607/0001-62</w:t>
      </w:r>
    </w:p>
    <w:p w:rsidR="00071B58" w:rsidRPr="00792F2B" w:rsidRDefault="00071B58" w:rsidP="008414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2F2B">
        <w:rPr>
          <w:rFonts w:ascii="Arial" w:hAnsi="Arial" w:cs="Arial"/>
          <w:b/>
          <w:sz w:val="24"/>
          <w:szCs w:val="24"/>
        </w:rPr>
        <w:t>Utilidade Pública Municipal Lei: 3.673 de 05 de março de 2009</w:t>
      </w:r>
    </w:p>
    <w:p w:rsidR="00071B58" w:rsidRPr="00792F2B" w:rsidRDefault="00071B58" w:rsidP="0084147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2F2B">
        <w:rPr>
          <w:rFonts w:ascii="Arial" w:hAnsi="Arial" w:cs="Arial"/>
          <w:b/>
          <w:sz w:val="24"/>
          <w:szCs w:val="24"/>
        </w:rPr>
        <w:t>Utilidade Pública Estadual Lei: 6.745 de 28 de outubro de</w:t>
      </w:r>
      <w:proofErr w:type="gramStart"/>
      <w:r w:rsidRPr="00792F2B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Pr="00792F2B">
        <w:rPr>
          <w:rFonts w:ascii="Arial" w:hAnsi="Arial" w:cs="Arial"/>
          <w:b/>
          <w:sz w:val="24"/>
          <w:szCs w:val="24"/>
        </w:rPr>
        <w:t>2009</w:t>
      </w:r>
    </w:p>
    <w:p w:rsidR="00A05EF9" w:rsidRDefault="00071B58" w:rsidP="00A05EF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2F2B">
        <w:rPr>
          <w:rFonts w:ascii="Arial" w:hAnsi="Arial" w:cs="Arial"/>
          <w:b/>
          <w:sz w:val="24"/>
          <w:szCs w:val="24"/>
        </w:rPr>
        <w:t>Certificação no CEBAS Portaria 43/2015 de 01 de abril 2015</w:t>
      </w:r>
    </w:p>
    <w:p w:rsidR="00A05EF9" w:rsidRDefault="00A05EF9" w:rsidP="00A05EF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o de Ação </w:t>
      </w:r>
    </w:p>
    <w:p w:rsidR="00A05EF9" w:rsidRPr="00A05EF9" w:rsidRDefault="00A05EF9" w:rsidP="002872FE">
      <w:pPr>
        <w:spacing w:line="240" w:lineRule="auto"/>
        <w:jc w:val="center"/>
        <w:rPr>
          <w:rFonts w:ascii="Verdana" w:hAnsi="Verdana" w:cs="Arial"/>
          <w:sz w:val="24"/>
          <w:szCs w:val="24"/>
        </w:rPr>
      </w:pPr>
      <w:r w:rsidRPr="00AC36F2">
        <w:rPr>
          <w:rFonts w:ascii="Verdana" w:hAnsi="Verdana" w:cs="Arial"/>
          <w:b/>
          <w:sz w:val="24"/>
          <w:szCs w:val="24"/>
        </w:rPr>
        <w:t>Projeto</w:t>
      </w:r>
      <w:r w:rsidRPr="00A05EF9">
        <w:rPr>
          <w:rFonts w:ascii="Verdana" w:hAnsi="Verdana" w:cs="Arial"/>
          <w:sz w:val="24"/>
          <w:szCs w:val="24"/>
        </w:rPr>
        <w:t>:</w:t>
      </w:r>
      <w:r>
        <w:rPr>
          <w:rFonts w:ascii="Verdana" w:hAnsi="Verdana" w:cs="Arial"/>
          <w:sz w:val="24"/>
          <w:szCs w:val="24"/>
        </w:rPr>
        <w:t xml:space="preserve"> </w:t>
      </w:r>
      <w:r w:rsidR="001571F2">
        <w:rPr>
          <w:rFonts w:ascii="Verdana" w:hAnsi="Verdana" w:cs="Arial"/>
          <w:sz w:val="24"/>
          <w:szCs w:val="24"/>
        </w:rPr>
        <w:t xml:space="preserve">Serviço de Convivência e Fortalecimento de Vínculos para </w:t>
      </w:r>
      <w:proofErr w:type="gramStart"/>
      <w:r w:rsidR="001571F2">
        <w:rPr>
          <w:rFonts w:ascii="Verdana" w:hAnsi="Verdana" w:cs="Arial"/>
          <w:sz w:val="24"/>
          <w:szCs w:val="24"/>
        </w:rPr>
        <w:t>idosos</w:t>
      </w:r>
      <w:r w:rsidR="00AC36F2">
        <w:rPr>
          <w:rFonts w:ascii="Verdana" w:hAnsi="Verdana" w:cs="Arial"/>
          <w:sz w:val="24"/>
          <w:szCs w:val="24"/>
        </w:rPr>
        <w:t xml:space="preserve">   </w:t>
      </w:r>
      <w:r w:rsidR="001571F2">
        <w:rPr>
          <w:rFonts w:ascii="Verdana" w:hAnsi="Verdana" w:cs="Arial"/>
          <w:sz w:val="24"/>
          <w:szCs w:val="24"/>
        </w:rPr>
        <w:t xml:space="preserve"> </w:t>
      </w:r>
      <w:r w:rsidR="008F3421">
        <w:rPr>
          <w:rFonts w:ascii="Verdana" w:hAnsi="Verdana" w:cs="Arial"/>
          <w:sz w:val="24"/>
          <w:szCs w:val="24"/>
        </w:rPr>
        <w:t xml:space="preserve">   </w:t>
      </w:r>
      <w:r w:rsidR="001D37F5">
        <w:rPr>
          <w:rFonts w:ascii="Verdana" w:hAnsi="Verdana" w:cs="Arial"/>
          <w:sz w:val="24"/>
          <w:szCs w:val="24"/>
        </w:rPr>
        <w:t xml:space="preserve">                 </w:t>
      </w:r>
      <w:r w:rsidR="008F3421">
        <w:rPr>
          <w:rFonts w:ascii="Verdana" w:hAnsi="Verdana" w:cs="Arial"/>
          <w:sz w:val="24"/>
          <w:szCs w:val="24"/>
        </w:rPr>
        <w:t xml:space="preserve">              </w:t>
      </w:r>
      <w:r w:rsidR="001571F2" w:rsidRPr="00AC36F2">
        <w:rPr>
          <w:rFonts w:ascii="Verdana" w:hAnsi="Verdana" w:cs="Arial"/>
          <w:b/>
          <w:sz w:val="24"/>
          <w:szCs w:val="24"/>
        </w:rPr>
        <w:t>Exercício</w:t>
      </w:r>
      <w:proofErr w:type="gramEnd"/>
      <w:r w:rsidR="001571F2">
        <w:rPr>
          <w:rFonts w:ascii="Verdana" w:hAnsi="Verdana" w:cs="Arial"/>
          <w:sz w:val="24"/>
          <w:szCs w:val="24"/>
        </w:rPr>
        <w:t>: 2018</w:t>
      </w:r>
    </w:p>
    <w:p w:rsidR="00A05EF9" w:rsidRPr="00A05EF9" w:rsidRDefault="00A05EF9" w:rsidP="002872FE">
      <w:pPr>
        <w:spacing w:line="240" w:lineRule="auto"/>
        <w:jc w:val="center"/>
        <w:rPr>
          <w:rFonts w:ascii="Verdana" w:hAnsi="Verdana" w:cs="Arial"/>
          <w:sz w:val="24"/>
          <w:szCs w:val="24"/>
        </w:rPr>
      </w:pPr>
      <w:r w:rsidRPr="00AC36F2">
        <w:rPr>
          <w:rFonts w:ascii="Verdana" w:hAnsi="Verdana" w:cs="Arial"/>
          <w:b/>
          <w:sz w:val="24"/>
          <w:szCs w:val="24"/>
        </w:rPr>
        <w:t>Objetivo principal</w:t>
      </w:r>
      <w:r w:rsidRPr="00A05EF9">
        <w:rPr>
          <w:rFonts w:ascii="Verdana" w:hAnsi="Verdana" w:cs="Arial"/>
          <w:sz w:val="24"/>
          <w:szCs w:val="24"/>
        </w:rPr>
        <w:t>:</w:t>
      </w:r>
      <w:r w:rsidR="001571F2">
        <w:rPr>
          <w:rFonts w:ascii="Verdana" w:hAnsi="Verdana" w:cs="Arial"/>
          <w:sz w:val="24"/>
          <w:szCs w:val="24"/>
        </w:rPr>
        <w:t xml:space="preserve"> Proporcionar aos Idosos, programas e serviços que possibilitem a melhoria na qualidade de </w:t>
      </w:r>
      <w:proofErr w:type="gramStart"/>
      <w:r w:rsidR="001571F2">
        <w:rPr>
          <w:rFonts w:ascii="Verdana" w:hAnsi="Verdana" w:cs="Arial"/>
          <w:sz w:val="24"/>
          <w:szCs w:val="24"/>
        </w:rPr>
        <w:t>vida</w:t>
      </w:r>
      <w:proofErr w:type="gramEnd"/>
    </w:p>
    <w:tbl>
      <w:tblPr>
        <w:tblpPr w:leftFromText="141" w:rightFromText="141" w:vertAnchor="text" w:tblpX="-649" w:tblpY="181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977"/>
        <w:gridCol w:w="3969"/>
        <w:gridCol w:w="2584"/>
        <w:gridCol w:w="1082"/>
        <w:gridCol w:w="1133"/>
        <w:gridCol w:w="1095"/>
        <w:gridCol w:w="1760"/>
      </w:tblGrid>
      <w:tr w:rsidR="00DD4369" w:rsidRPr="00A05EF9" w:rsidTr="00CA116C">
        <w:trPr>
          <w:trHeight w:val="344"/>
        </w:trPr>
        <w:tc>
          <w:tcPr>
            <w:tcW w:w="779" w:type="dxa"/>
            <w:vMerge w:val="restart"/>
          </w:tcPr>
          <w:p w:rsidR="00DD4369" w:rsidRPr="00A05EF9" w:rsidRDefault="00DD4369" w:rsidP="00A05EF9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t>Nº</w:t>
            </w:r>
          </w:p>
        </w:tc>
        <w:tc>
          <w:tcPr>
            <w:tcW w:w="2977" w:type="dxa"/>
            <w:vMerge w:val="restart"/>
          </w:tcPr>
          <w:p w:rsidR="00DD4369" w:rsidRPr="00A05EF9" w:rsidRDefault="00DD4369" w:rsidP="00A05EF9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t>Atividade planejada</w:t>
            </w:r>
          </w:p>
        </w:tc>
        <w:tc>
          <w:tcPr>
            <w:tcW w:w="3969" w:type="dxa"/>
            <w:vMerge w:val="restart"/>
          </w:tcPr>
          <w:p w:rsidR="00DD4369" w:rsidRDefault="00DD4369" w:rsidP="00A05EF9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t>Recursos necessários</w:t>
            </w:r>
          </w:p>
          <w:p w:rsidR="00DD4369" w:rsidRPr="00A05EF9" w:rsidRDefault="00DD4369" w:rsidP="00A05EF9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584" w:type="dxa"/>
            <w:vMerge w:val="restart"/>
          </w:tcPr>
          <w:p w:rsidR="00DD4369" w:rsidRPr="00A05EF9" w:rsidRDefault="00DD4369" w:rsidP="00DD4369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t>Responsável pela ação</w:t>
            </w:r>
          </w:p>
        </w:tc>
        <w:tc>
          <w:tcPr>
            <w:tcW w:w="2215" w:type="dxa"/>
            <w:gridSpan w:val="2"/>
          </w:tcPr>
          <w:p w:rsidR="00DD4369" w:rsidRPr="00A05EF9" w:rsidRDefault="00DD4369" w:rsidP="00A05EF9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t>Prazos</w:t>
            </w:r>
          </w:p>
        </w:tc>
        <w:tc>
          <w:tcPr>
            <w:tcW w:w="1095" w:type="dxa"/>
            <w:vMerge w:val="restart"/>
          </w:tcPr>
          <w:p w:rsidR="00DD4369" w:rsidRPr="00A05EF9" w:rsidRDefault="00EF43AD" w:rsidP="00A05EF9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720B7E">
              <w:rPr>
                <w:rFonts w:ascii="Verdana" w:hAnsi="Verdana" w:cs="Arial"/>
                <w:sz w:val="24"/>
                <w:szCs w:val="24"/>
              </w:rPr>
              <w:t>Status</w:t>
            </w:r>
          </w:p>
        </w:tc>
        <w:tc>
          <w:tcPr>
            <w:tcW w:w="1760" w:type="dxa"/>
            <w:vMerge w:val="restart"/>
          </w:tcPr>
          <w:p w:rsidR="00DD4369" w:rsidRDefault="00EF43AD">
            <w:r>
              <w:rPr>
                <w:rFonts w:ascii="Verdana" w:hAnsi="Verdana" w:cs="Arial"/>
                <w:sz w:val="24"/>
                <w:szCs w:val="24"/>
              </w:rPr>
              <w:t>Observação</w:t>
            </w:r>
          </w:p>
        </w:tc>
      </w:tr>
      <w:tr w:rsidR="00DD4369" w:rsidRPr="00A05EF9" w:rsidTr="00CA116C">
        <w:trPr>
          <w:trHeight w:val="414"/>
        </w:trPr>
        <w:tc>
          <w:tcPr>
            <w:tcW w:w="779" w:type="dxa"/>
            <w:vMerge/>
          </w:tcPr>
          <w:p w:rsidR="00DD4369" w:rsidRPr="00A05EF9" w:rsidRDefault="00DD4369" w:rsidP="00A05EF9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D4369" w:rsidRPr="00A05EF9" w:rsidRDefault="00DD4369" w:rsidP="00A05EF9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D4369" w:rsidRPr="00A05EF9" w:rsidRDefault="00DD4369" w:rsidP="00A05EF9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DD4369" w:rsidRPr="00A05EF9" w:rsidRDefault="00DD4369" w:rsidP="00DD4369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82" w:type="dxa"/>
          </w:tcPr>
          <w:p w:rsidR="00DD4369" w:rsidRPr="00A05EF9" w:rsidRDefault="00DD4369" w:rsidP="00A05EF9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t>Início</w:t>
            </w:r>
          </w:p>
        </w:tc>
        <w:tc>
          <w:tcPr>
            <w:tcW w:w="1133" w:type="dxa"/>
          </w:tcPr>
          <w:p w:rsidR="00DD4369" w:rsidRPr="00A05EF9" w:rsidRDefault="00DD4369" w:rsidP="00A05EF9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t>Término</w:t>
            </w:r>
          </w:p>
        </w:tc>
        <w:tc>
          <w:tcPr>
            <w:tcW w:w="1095" w:type="dxa"/>
            <w:vMerge/>
          </w:tcPr>
          <w:p w:rsidR="00DD4369" w:rsidRPr="00A05EF9" w:rsidRDefault="00DD4369" w:rsidP="00A05EF9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  <w:vMerge/>
          </w:tcPr>
          <w:p w:rsidR="00DD4369" w:rsidRPr="00A05EF9" w:rsidRDefault="00DD4369" w:rsidP="00A05EF9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05EF9" w:rsidRPr="00A05EF9" w:rsidTr="00CA116C">
        <w:trPr>
          <w:trHeight w:val="506"/>
        </w:trPr>
        <w:tc>
          <w:tcPr>
            <w:tcW w:w="779" w:type="dxa"/>
          </w:tcPr>
          <w:p w:rsidR="00A05EF9" w:rsidRPr="001D37F5" w:rsidRDefault="00A05EF9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5EF9" w:rsidRPr="00A05EF9" w:rsidRDefault="001571F2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colhimento</w:t>
            </w:r>
            <w:r w:rsidR="00EC1719">
              <w:rPr>
                <w:rFonts w:ascii="Verdana" w:hAnsi="Verdana" w:cs="Arial"/>
                <w:sz w:val="24"/>
                <w:szCs w:val="24"/>
              </w:rPr>
              <w:t>/confecção de máscara para o carnaval</w:t>
            </w:r>
          </w:p>
        </w:tc>
        <w:tc>
          <w:tcPr>
            <w:tcW w:w="3969" w:type="dxa"/>
          </w:tcPr>
          <w:p w:rsidR="00A05EF9" w:rsidRPr="00A05EF9" w:rsidRDefault="001571F2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nstrumentos musicais (Eugenio)</w:t>
            </w:r>
            <w:r w:rsidR="009329A8">
              <w:rPr>
                <w:rFonts w:ascii="Verdana" w:hAnsi="Verdana" w:cs="Arial"/>
                <w:sz w:val="24"/>
                <w:szCs w:val="24"/>
              </w:rPr>
              <w:t>, c</w:t>
            </w:r>
            <w:r w:rsidR="008F3421">
              <w:rPr>
                <w:rFonts w:ascii="Verdana" w:hAnsi="Verdana" w:cs="Arial"/>
                <w:sz w:val="24"/>
                <w:szCs w:val="24"/>
              </w:rPr>
              <w:t xml:space="preserve">artolina, </w:t>
            </w:r>
            <w:proofErr w:type="spellStart"/>
            <w:r w:rsidR="008F3421">
              <w:rPr>
                <w:rFonts w:ascii="Verdana" w:hAnsi="Verdana" w:cs="Arial"/>
                <w:sz w:val="24"/>
                <w:szCs w:val="24"/>
              </w:rPr>
              <w:t>e.v.a</w:t>
            </w:r>
            <w:proofErr w:type="spellEnd"/>
            <w:r w:rsidR="008F3421">
              <w:rPr>
                <w:rFonts w:ascii="Verdana" w:hAnsi="Verdana" w:cs="Arial"/>
                <w:sz w:val="24"/>
                <w:szCs w:val="24"/>
              </w:rPr>
              <w:t xml:space="preserve">, cola, </w:t>
            </w:r>
            <w:r w:rsidR="002B1367">
              <w:rPr>
                <w:rFonts w:ascii="Verdana" w:hAnsi="Verdana" w:cs="Arial"/>
                <w:sz w:val="24"/>
                <w:szCs w:val="24"/>
              </w:rPr>
              <w:t>lantejoulas e</w:t>
            </w:r>
            <w:proofErr w:type="gramStart"/>
            <w:r w:rsidR="002B1367">
              <w:rPr>
                <w:rFonts w:ascii="Verdana" w:hAnsi="Verdana" w:cs="Arial"/>
                <w:sz w:val="24"/>
                <w:szCs w:val="24"/>
              </w:rPr>
              <w:t xml:space="preserve">  </w:t>
            </w:r>
            <w:proofErr w:type="gramEnd"/>
            <w:r w:rsidR="002B1367">
              <w:rPr>
                <w:rFonts w:ascii="Verdana" w:hAnsi="Verdana" w:cs="Arial"/>
                <w:sz w:val="24"/>
                <w:szCs w:val="24"/>
              </w:rPr>
              <w:t xml:space="preserve">tesoura. </w:t>
            </w:r>
          </w:p>
        </w:tc>
        <w:tc>
          <w:tcPr>
            <w:tcW w:w="2584" w:type="dxa"/>
          </w:tcPr>
          <w:p w:rsidR="00A05EF9" w:rsidRPr="00A05EF9" w:rsidRDefault="001571F2" w:rsidP="00DD4369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quipe</w:t>
            </w:r>
            <w:r w:rsidR="008F3421">
              <w:rPr>
                <w:rFonts w:ascii="Verdana" w:hAnsi="Verdana" w:cs="Arial"/>
                <w:sz w:val="24"/>
                <w:szCs w:val="24"/>
              </w:rPr>
              <w:t xml:space="preserve"> técnica</w:t>
            </w:r>
          </w:p>
        </w:tc>
        <w:tc>
          <w:tcPr>
            <w:tcW w:w="1082" w:type="dxa"/>
          </w:tcPr>
          <w:p w:rsidR="00A05EF9" w:rsidRPr="00A05EF9" w:rsidRDefault="001571F2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02/02</w:t>
            </w:r>
          </w:p>
        </w:tc>
        <w:tc>
          <w:tcPr>
            <w:tcW w:w="1133" w:type="dxa"/>
          </w:tcPr>
          <w:p w:rsidR="00A05EF9" w:rsidRPr="00A05EF9" w:rsidRDefault="00A05EF9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A05EF9" w:rsidRPr="00A05EF9" w:rsidRDefault="00A05EF9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A05EF9" w:rsidRPr="00A05EF9" w:rsidRDefault="00A05EF9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05EF9" w:rsidRPr="00A05EF9" w:rsidTr="00CA116C">
        <w:trPr>
          <w:trHeight w:val="560"/>
        </w:trPr>
        <w:tc>
          <w:tcPr>
            <w:tcW w:w="779" w:type="dxa"/>
          </w:tcPr>
          <w:p w:rsidR="00A05EF9" w:rsidRPr="001D37F5" w:rsidRDefault="00A05EF9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5EF9" w:rsidRPr="00A05EF9" w:rsidRDefault="00EC1719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arnaceinfa</w:t>
            </w:r>
          </w:p>
        </w:tc>
        <w:tc>
          <w:tcPr>
            <w:tcW w:w="3969" w:type="dxa"/>
          </w:tcPr>
          <w:p w:rsidR="00A05EF9" w:rsidRPr="00A05EF9" w:rsidRDefault="008F3421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nstrumentos musicais</w:t>
            </w:r>
          </w:p>
        </w:tc>
        <w:tc>
          <w:tcPr>
            <w:tcW w:w="2584" w:type="dxa"/>
          </w:tcPr>
          <w:p w:rsidR="00A05EF9" w:rsidRPr="00A05EF9" w:rsidRDefault="008F3421" w:rsidP="00DD4369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quipe</w:t>
            </w:r>
            <w:r w:rsidR="009329A8">
              <w:rPr>
                <w:rFonts w:ascii="Verdana" w:hAnsi="Verdana" w:cs="Arial"/>
                <w:sz w:val="24"/>
                <w:szCs w:val="24"/>
              </w:rPr>
              <w:t xml:space="preserve"> técnica e</w:t>
            </w:r>
            <w:proofErr w:type="gramStart"/>
            <w:r w:rsidR="009329A8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>
              <w:rPr>
                <w:rFonts w:ascii="Verdana" w:hAnsi="Verdana" w:cs="Arial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Verdana" w:hAnsi="Verdana" w:cs="Arial"/>
                <w:sz w:val="24"/>
                <w:szCs w:val="24"/>
              </w:rPr>
              <w:t>usuários em geral</w:t>
            </w:r>
            <w:r w:rsidR="009329A8">
              <w:rPr>
                <w:rFonts w:ascii="Verdana" w:hAnsi="Verdana" w:cs="Arial"/>
                <w:sz w:val="24"/>
                <w:szCs w:val="24"/>
              </w:rPr>
              <w:t>.</w:t>
            </w:r>
          </w:p>
        </w:tc>
        <w:tc>
          <w:tcPr>
            <w:tcW w:w="1082" w:type="dxa"/>
          </w:tcPr>
          <w:p w:rsidR="00A05EF9" w:rsidRPr="00A05EF9" w:rsidRDefault="008F3421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09/02</w:t>
            </w:r>
          </w:p>
        </w:tc>
        <w:tc>
          <w:tcPr>
            <w:tcW w:w="1133" w:type="dxa"/>
          </w:tcPr>
          <w:p w:rsidR="00A05EF9" w:rsidRPr="00A05EF9" w:rsidRDefault="00A05EF9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A05EF9" w:rsidRPr="00A05EF9" w:rsidRDefault="00A05EF9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A05EF9" w:rsidRPr="00A05EF9" w:rsidRDefault="00A05EF9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05EF9" w:rsidRPr="00A05EF9" w:rsidTr="00CA116C">
        <w:trPr>
          <w:trHeight w:val="520"/>
        </w:trPr>
        <w:tc>
          <w:tcPr>
            <w:tcW w:w="779" w:type="dxa"/>
          </w:tcPr>
          <w:p w:rsidR="00A05EF9" w:rsidRPr="001D37F5" w:rsidRDefault="00A05EF9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5EF9" w:rsidRPr="00A05EF9" w:rsidRDefault="00EF43AD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valiação e planejamento conjunto</w:t>
            </w:r>
          </w:p>
        </w:tc>
        <w:tc>
          <w:tcPr>
            <w:tcW w:w="3969" w:type="dxa"/>
          </w:tcPr>
          <w:p w:rsidR="00A05EF9" w:rsidRPr="00A05EF9" w:rsidRDefault="00EF43AD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terial didático</w:t>
            </w:r>
          </w:p>
        </w:tc>
        <w:tc>
          <w:tcPr>
            <w:tcW w:w="2584" w:type="dxa"/>
          </w:tcPr>
          <w:p w:rsidR="00A05EF9" w:rsidRPr="00A05EF9" w:rsidRDefault="002B1367" w:rsidP="00EE68C8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Equipe técnica </w:t>
            </w:r>
          </w:p>
        </w:tc>
        <w:tc>
          <w:tcPr>
            <w:tcW w:w="1082" w:type="dxa"/>
          </w:tcPr>
          <w:p w:rsidR="00A05EF9" w:rsidRPr="00A05EF9" w:rsidRDefault="009329A8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9/02</w:t>
            </w:r>
          </w:p>
        </w:tc>
        <w:tc>
          <w:tcPr>
            <w:tcW w:w="1133" w:type="dxa"/>
          </w:tcPr>
          <w:p w:rsidR="00A05EF9" w:rsidRPr="00A05EF9" w:rsidRDefault="00A05EF9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A05EF9" w:rsidRPr="00A05EF9" w:rsidRDefault="00A05EF9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A05EF9" w:rsidRPr="00A05EF9" w:rsidRDefault="00A05EF9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05EF9" w:rsidRPr="00A05EF9" w:rsidTr="00CA116C">
        <w:trPr>
          <w:trHeight w:val="580"/>
        </w:trPr>
        <w:tc>
          <w:tcPr>
            <w:tcW w:w="779" w:type="dxa"/>
          </w:tcPr>
          <w:p w:rsidR="00A05EF9" w:rsidRPr="001D37F5" w:rsidRDefault="00A05EF9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:rsidR="009329A8" w:rsidRPr="00A05EF9" w:rsidRDefault="009329A8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5EF9" w:rsidRPr="00EF43AD" w:rsidRDefault="00EF43AD" w:rsidP="00EF43AD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EF43AD">
              <w:rPr>
                <w:rStyle w:val="Forte"/>
                <w:rFonts w:ascii="Verdana" w:hAnsi="Verdana"/>
                <w:b w:val="0"/>
                <w:color w:val="2D30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Serviço </w:t>
            </w:r>
            <w:proofErr w:type="gramStart"/>
            <w:r w:rsidRPr="00EF43AD">
              <w:rPr>
                <w:rStyle w:val="Forte"/>
                <w:rFonts w:ascii="Verdana" w:hAnsi="Verdana"/>
                <w:b w:val="0"/>
                <w:color w:val="2D3033"/>
                <w:sz w:val="24"/>
                <w:szCs w:val="24"/>
                <w:bdr w:val="none" w:sz="0" w:space="0" w:color="auto" w:frame="1"/>
                <w:shd w:val="clear" w:color="auto" w:fill="FFFFFF"/>
              </w:rPr>
              <w:t>Equilíbrio</w:t>
            </w:r>
            <w:r>
              <w:rPr>
                <w:rStyle w:val="Forte"/>
                <w:rFonts w:ascii="Verdana" w:hAnsi="Verdana"/>
                <w:b w:val="0"/>
                <w:color w:val="2D3033"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proofErr w:type="gramEnd"/>
            <w:r>
              <w:rPr>
                <w:rStyle w:val="Forte"/>
                <w:rFonts w:ascii="Verdana" w:hAnsi="Verdana"/>
                <w:b w:val="0"/>
                <w:color w:val="2D30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color w:val="2D3033"/>
                <w:sz w:val="23"/>
                <w:szCs w:val="23"/>
                <w:shd w:val="clear" w:color="auto" w:fill="FFFFFF"/>
              </w:rPr>
              <w:t xml:space="preserve">  importância da assiduidade e compromisso)</w:t>
            </w:r>
          </w:p>
        </w:tc>
        <w:tc>
          <w:tcPr>
            <w:tcW w:w="3969" w:type="dxa"/>
          </w:tcPr>
          <w:p w:rsidR="00A05EF9" w:rsidRPr="00A05EF9" w:rsidRDefault="00EF43AD" w:rsidP="00EF43AD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ola de assopro ou de plástico</w:t>
            </w:r>
          </w:p>
        </w:tc>
        <w:tc>
          <w:tcPr>
            <w:tcW w:w="2584" w:type="dxa"/>
          </w:tcPr>
          <w:p w:rsidR="00A05EF9" w:rsidRPr="00A05EF9" w:rsidRDefault="009329A8" w:rsidP="00EF43AD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Equipe técnica </w:t>
            </w:r>
          </w:p>
        </w:tc>
        <w:tc>
          <w:tcPr>
            <w:tcW w:w="1082" w:type="dxa"/>
          </w:tcPr>
          <w:p w:rsidR="00A05EF9" w:rsidRPr="00A05EF9" w:rsidRDefault="009329A8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proofErr w:type="gramStart"/>
            <w:r>
              <w:rPr>
                <w:rFonts w:ascii="Verdana" w:hAnsi="Verdana" w:cs="Arial"/>
                <w:sz w:val="24"/>
                <w:szCs w:val="24"/>
              </w:rPr>
              <w:t>23/02)</w:t>
            </w:r>
            <w:proofErr w:type="gramEnd"/>
          </w:p>
        </w:tc>
        <w:tc>
          <w:tcPr>
            <w:tcW w:w="1133" w:type="dxa"/>
          </w:tcPr>
          <w:p w:rsidR="00A05EF9" w:rsidRPr="00A05EF9" w:rsidRDefault="00A05EF9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A05EF9" w:rsidRPr="00A05EF9" w:rsidRDefault="00A05EF9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A05EF9" w:rsidRPr="00A05EF9" w:rsidRDefault="00A05EF9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05EF9" w:rsidRPr="00A05EF9" w:rsidTr="00CA116C">
        <w:trPr>
          <w:trHeight w:val="440"/>
        </w:trPr>
        <w:tc>
          <w:tcPr>
            <w:tcW w:w="779" w:type="dxa"/>
          </w:tcPr>
          <w:p w:rsidR="00A05EF9" w:rsidRPr="001D37F5" w:rsidRDefault="00A05EF9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5EF9" w:rsidRPr="00A05EF9" w:rsidRDefault="009329A8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iscursão a cerca do tema do Dia das mulheres.</w:t>
            </w:r>
          </w:p>
        </w:tc>
        <w:tc>
          <w:tcPr>
            <w:tcW w:w="3969" w:type="dxa"/>
          </w:tcPr>
          <w:p w:rsidR="00A05EF9" w:rsidRPr="00A05EF9" w:rsidRDefault="009329A8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artolina e folders educativos.</w:t>
            </w:r>
          </w:p>
        </w:tc>
        <w:tc>
          <w:tcPr>
            <w:tcW w:w="2584" w:type="dxa"/>
          </w:tcPr>
          <w:p w:rsidR="00A05EF9" w:rsidRPr="00A05EF9" w:rsidRDefault="009329A8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anielle e Sílvia</w:t>
            </w:r>
          </w:p>
        </w:tc>
        <w:tc>
          <w:tcPr>
            <w:tcW w:w="1082" w:type="dxa"/>
          </w:tcPr>
          <w:p w:rsidR="00A05EF9" w:rsidRPr="00A05EF9" w:rsidRDefault="009329A8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02/03</w:t>
            </w:r>
          </w:p>
        </w:tc>
        <w:tc>
          <w:tcPr>
            <w:tcW w:w="1133" w:type="dxa"/>
          </w:tcPr>
          <w:p w:rsidR="00A05EF9" w:rsidRPr="00A05EF9" w:rsidRDefault="00A05EF9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A05EF9" w:rsidRPr="00A05EF9" w:rsidRDefault="00A05EF9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A05EF9" w:rsidRPr="00A05EF9" w:rsidRDefault="00A05EF9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05EF9" w:rsidRPr="00A05EF9" w:rsidTr="00CA116C">
        <w:trPr>
          <w:trHeight w:val="440"/>
        </w:trPr>
        <w:tc>
          <w:tcPr>
            <w:tcW w:w="779" w:type="dxa"/>
          </w:tcPr>
          <w:p w:rsidR="00A05EF9" w:rsidRPr="001D37F5" w:rsidRDefault="00A05EF9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5EF9" w:rsidRPr="00A05EF9" w:rsidRDefault="009329A8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omemoração do Dia das mulheres.</w:t>
            </w:r>
          </w:p>
        </w:tc>
        <w:tc>
          <w:tcPr>
            <w:tcW w:w="3969" w:type="dxa"/>
          </w:tcPr>
          <w:p w:rsidR="00A05EF9" w:rsidRPr="00A05EF9" w:rsidRDefault="009329A8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ocumentários e folders educativos.</w:t>
            </w:r>
          </w:p>
        </w:tc>
        <w:tc>
          <w:tcPr>
            <w:tcW w:w="2584" w:type="dxa"/>
          </w:tcPr>
          <w:p w:rsidR="00A05EF9" w:rsidRPr="00A05EF9" w:rsidRDefault="009329A8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anielle e Sílvia.</w:t>
            </w:r>
          </w:p>
        </w:tc>
        <w:tc>
          <w:tcPr>
            <w:tcW w:w="1082" w:type="dxa"/>
          </w:tcPr>
          <w:p w:rsidR="00A05EF9" w:rsidRPr="00A05EF9" w:rsidRDefault="009329A8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09/03</w:t>
            </w:r>
          </w:p>
        </w:tc>
        <w:tc>
          <w:tcPr>
            <w:tcW w:w="1133" w:type="dxa"/>
          </w:tcPr>
          <w:p w:rsidR="00A05EF9" w:rsidRPr="00A05EF9" w:rsidRDefault="00A05EF9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A05EF9" w:rsidRPr="00A05EF9" w:rsidRDefault="00A05EF9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A05EF9" w:rsidRPr="00A05EF9" w:rsidRDefault="00A05EF9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9329A8" w:rsidRPr="00A05EF9" w:rsidTr="00CA116C">
        <w:trPr>
          <w:trHeight w:val="440"/>
        </w:trPr>
        <w:tc>
          <w:tcPr>
            <w:tcW w:w="779" w:type="dxa"/>
          </w:tcPr>
          <w:p w:rsidR="009329A8" w:rsidRPr="001D37F5" w:rsidRDefault="009329A8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29A8" w:rsidRDefault="002B50A5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niversário da cidade</w:t>
            </w:r>
          </w:p>
        </w:tc>
        <w:tc>
          <w:tcPr>
            <w:tcW w:w="3969" w:type="dxa"/>
          </w:tcPr>
          <w:p w:rsidR="009329A8" w:rsidRDefault="009329A8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ocumentários e folders educativos.</w:t>
            </w:r>
          </w:p>
        </w:tc>
        <w:tc>
          <w:tcPr>
            <w:tcW w:w="2584" w:type="dxa"/>
          </w:tcPr>
          <w:p w:rsidR="009329A8" w:rsidRDefault="009329A8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anielle e Sílvia.</w:t>
            </w:r>
          </w:p>
        </w:tc>
        <w:tc>
          <w:tcPr>
            <w:tcW w:w="1082" w:type="dxa"/>
          </w:tcPr>
          <w:p w:rsidR="009329A8" w:rsidRDefault="008B21BC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6/03</w:t>
            </w:r>
          </w:p>
        </w:tc>
        <w:tc>
          <w:tcPr>
            <w:tcW w:w="1133" w:type="dxa"/>
          </w:tcPr>
          <w:p w:rsidR="009329A8" w:rsidRPr="00A05EF9" w:rsidRDefault="009329A8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9329A8" w:rsidRPr="00A05EF9" w:rsidRDefault="009329A8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9329A8" w:rsidRPr="00A05EF9" w:rsidRDefault="009329A8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9329A8" w:rsidRPr="00A05EF9" w:rsidTr="00CA116C">
        <w:trPr>
          <w:trHeight w:val="440"/>
        </w:trPr>
        <w:tc>
          <w:tcPr>
            <w:tcW w:w="779" w:type="dxa"/>
          </w:tcPr>
          <w:p w:rsidR="009329A8" w:rsidRPr="001D37F5" w:rsidRDefault="009329A8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29A8" w:rsidRDefault="008B21BC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laboração de teatro sobre a paixão de Cristo.</w:t>
            </w:r>
          </w:p>
        </w:tc>
        <w:tc>
          <w:tcPr>
            <w:tcW w:w="3969" w:type="dxa"/>
          </w:tcPr>
          <w:p w:rsidR="009329A8" w:rsidRDefault="008B21BC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terial didático da instituição.</w:t>
            </w:r>
          </w:p>
        </w:tc>
        <w:tc>
          <w:tcPr>
            <w:tcW w:w="2584" w:type="dxa"/>
          </w:tcPr>
          <w:p w:rsidR="009329A8" w:rsidRDefault="008B21BC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proofErr w:type="gramStart"/>
            <w:r>
              <w:rPr>
                <w:rFonts w:ascii="Verdana" w:hAnsi="Verdana" w:cs="Arial"/>
                <w:sz w:val="24"/>
                <w:szCs w:val="24"/>
              </w:rPr>
              <w:t>Danielle ,</w:t>
            </w:r>
            <w:proofErr w:type="gramEnd"/>
            <w:r>
              <w:rPr>
                <w:rFonts w:ascii="Verdana" w:hAnsi="Verdana" w:cs="Arial"/>
                <w:sz w:val="24"/>
                <w:szCs w:val="24"/>
              </w:rPr>
              <w:t xml:space="preserve"> Sílvia e Eugênio.</w:t>
            </w:r>
          </w:p>
        </w:tc>
        <w:tc>
          <w:tcPr>
            <w:tcW w:w="1082" w:type="dxa"/>
          </w:tcPr>
          <w:p w:rsidR="009329A8" w:rsidRDefault="008B21BC" w:rsidP="008B21BC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3/03</w:t>
            </w:r>
          </w:p>
        </w:tc>
        <w:tc>
          <w:tcPr>
            <w:tcW w:w="1133" w:type="dxa"/>
          </w:tcPr>
          <w:p w:rsidR="009329A8" w:rsidRPr="00A05EF9" w:rsidRDefault="009329A8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9329A8" w:rsidRPr="00A05EF9" w:rsidRDefault="009329A8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9329A8" w:rsidRPr="00A05EF9" w:rsidRDefault="009329A8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9329A8" w:rsidRPr="00A05EF9" w:rsidTr="00CA116C">
        <w:trPr>
          <w:trHeight w:val="440"/>
        </w:trPr>
        <w:tc>
          <w:tcPr>
            <w:tcW w:w="779" w:type="dxa"/>
          </w:tcPr>
          <w:p w:rsidR="009329A8" w:rsidRPr="001D37F5" w:rsidRDefault="009329A8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21BC" w:rsidRDefault="008B21BC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Feriado </w:t>
            </w:r>
            <w:proofErr w:type="gramStart"/>
            <w:r>
              <w:rPr>
                <w:rFonts w:ascii="Verdana" w:hAnsi="Verdana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Verdana" w:hAnsi="Verdana" w:cs="Arial"/>
                <w:sz w:val="24"/>
                <w:szCs w:val="24"/>
              </w:rPr>
              <w:t>Paixão de Cristo)</w:t>
            </w:r>
          </w:p>
        </w:tc>
        <w:tc>
          <w:tcPr>
            <w:tcW w:w="3969" w:type="dxa"/>
          </w:tcPr>
          <w:p w:rsidR="009329A8" w:rsidRDefault="008B21BC" w:rsidP="008B21BC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---------</w:t>
            </w:r>
          </w:p>
        </w:tc>
        <w:tc>
          <w:tcPr>
            <w:tcW w:w="2584" w:type="dxa"/>
          </w:tcPr>
          <w:p w:rsidR="009329A8" w:rsidRDefault="008B21BC" w:rsidP="008B21BC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--------</w:t>
            </w:r>
          </w:p>
        </w:tc>
        <w:tc>
          <w:tcPr>
            <w:tcW w:w="1082" w:type="dxa"/>
          </w:tcPr>
          <w:p w:rsidR="009329A8" w:rsidRDefault="008B21BC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0/03</w:t>
            </w:r>
          </w:p>
        </w:tc>
        <w:tc>
          <w:tcPr>
            <w:tcW w:w="1133" w:type="dxa"/>
          </w:tcPr>
          <w:p w:rsidR="009329A8" w:rsidRPr="00A05EF9" w:rsidRDefault="009329A8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9329A8" w:rsidRPr="00A05EF9" w:rsidRDefault="009329A8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9329A8" w:rsidRPr="00A05EF9" w:rsidRDefault="009329A8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B21BC" w:rsidRPr="00A05EF9" w:rsidTr="00CA116C">
        <w:trPr>
          <w:trHeight w:val="440"/>
        </w:trPr>
        <w:tc>
          <w:tcPr>
            <w:tcW w:w="779" w:type="dxa"/>
          </w:tcPr>
          <w:p w:rsidR="008B21BC" w:rsidRPr="001D37F5" w:rsidRDefault="008B21BC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21BC" w:rsidRDefault="008B21BC" w:rsidP="008B21BC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Ensaio da peça teatral </w:t>
            </w:r>
            <w:proofErr w:type="gramStart"/>
            <w:r>
              <w:rPr>
                <w:rFonts w:ascii="Verdana" w:hAnsi="Verdana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Verdana" w:hAnsi="Verdana" w:cs="Arial"/>
                <w:sz w:val="24"/>
                <w:szCs w:val="24"/>
              </w:rPr>
              <w:t>Paixão de Cristo)</w:t>
            </w:r>
          </w:p>
          <w:p w:rsidR="008B21BC" w:rsidRDefault="008B21BC" w:rsidP="008B21BC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inâmica recreativa.</w:t>
            </w:r>
          </w:p>
        </w:tc>
        <w:tc>
          <w:tcPr>
            <w:tcW w:w="3969" w:type="dxa"/>
          </w:tcPr>
          <w:p w:rsidR="008B21BC" w:rsidRDefault="008B21BC" w:rsidP="008B21BC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---------</w:t>
            </w:r>
          </w:p>
        </w:tc>
        <w:tc>
          <w:tcPr>
            <w:tcW w:w="2584" w:type="dxa"/>
          </w:tcPr>
          <w:p w:rsidR="008B21BC" w:rsidRDefault="008B21BC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anielle e Sílvia.</w:t>
            </w:r>
          </w:p>
        </w:tc>
        <w:tc>
          <w:tcPr>
            <w:tcW w:w="1082" w:type="dxa"/>
          </w:tcPr>
          <w:p w:rsidR="008B21BC" w:rsidRDefault="008B21BC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3/04</w:t>
            </w:r>
          </w:p>
        </w:tc>
        <w:tc>
          <w:tcPr>
            <w:tcW w:w="1133" w:type="dxa"/>
          </w:tcPr>
          <w:p w:rsidR="008B21BC" w:rsidRPr="00A05EF9" w:rsidRDefault="008B21BC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8B21BC" w:rsidRPr="00A05EF9" w:rsidRDefault="008B21BC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8B21BC" w:rsidRPr="00A05EF9" w:rsidRDefault="008B21BC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8B21BC" w:rsidRPr="00A05EF9" w:rsidTr="00CA116C">
        <w:trPr>
          <w:trHeight w:val="440"/>
        </w:trPr>
        <w:tc>
          <w:tcPr>
            <w:tcW w:w="779" w:type="dxa"/>
          </w:tcPr>
          <w:p w:rsidR="008B21BC" w:rsidRPr="001D37F5" w:rsidRDefault="008B21BC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21BC" w:rsidRDefault="008B21BC" w:rsidP="008B21BC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Ensaio da peça teatral </w:t>
            </w:r>
            <w:proofErr w:type="gramStart"/>
            <w:r>
              <w:rPr>
                <w:rFonts w:ascii="Verdana" w:hAnsi="Verdana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Verdana" w:hAnsi="Verdana" w:cs="Arial"/>
                <w:sz w:val="24"/>
                <w:szCs w:val="24"/>
              </w:rPr>
              <w:t>Paixão de Cristo)</w:t>
            </w:r>
          </w:p>
          <w:p w:rsidR="008B21BC" w:rsidRDefault="008B21BC" w:rsidP="008B21BC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inâmica de interação.</w:t>
            </w:r>
          </w:p>
        </w:tc>
        <w:tc>
          <w:tcPr>
            <w:tcW w:w="3969" w:type="dxa"/>
          </w:tcPr>
          <w:p w:rsidR="008B21BC" w:rsidRDefault="008B21BC" w:rsidP="008B21BC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---------</w:t>
            </w:r>
          </w:p>
        </w:tc>
        <w:tc>
          <w:tcPr>
            <w:tcW w:w="2584" w:type="dxa"/>
          </w:tcPr>
          <w:p w:rsidR="008B21BC" w:rsidRDefault="008B21BC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anielle , Sílvia e Eugênio.</w:t>
            </w:r>
          </w:p>
        </w:tc>
        <w:tc>
          <w:tcPr>
            <w:tcW w:w="1082" w:type="dxa"/>
          </w:tcPr>
          <w:p w:rsidR="008B21BC" w:rsidRDefault="008B21BC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0/04</w:t>
            </w:r>
          </w:p>
        </w:tc>
        <w:tc>
          <w:tcPr>
            <w:tcW w:w="1133" w:type="dxa"/>
          </w:tcPr>
          <w:p w:rsidR="008B21BC" w:rsidRPr="00A05EF9" w:rsidRDefault="008B21BC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8B21BC" w:rsidRPr="00A05EF9" w:rsidRDefault="008B21BC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8B21BC" w:rsidRPr="00A05EF9" w:rsidRDefault="008B21BC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D3A20" w:rsidRPr="00A05EF9" w:rsidTr="00CA116C">
        <w:trPr>
          <w:trHeight w:val="440"/>
        </w:trPr>
        <w:tc>
          <w:tcPr>
            <w:tcW w:w="779" w:type="dxa"/>
          </w:tcPr>
          <w:p w:rsidR="002D3A20" w:rsidRPr="001D37F5" w:rsidRDefault="002D3A20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resentação da peça teatral Paixão de Cristo.</w:t>
            </w:r>
          </w:p>
        </w:tc>
        <w:tc>
          <w:tcPr>
            <w:tcW w:w="3969" w:type="dxa"/>
          </w:tcPr>
          <w:p w:rsidR="002D3A20" w:rsidRPr="00A05EF9" w:rsidRDefault="002D3A20" w:rsidP="002D3A20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------</w:t>
            </w:r>
          </w:p>
        </w:tc>
        <w:tc>
          <w:tcPr>
            <w:tcW w:w="2584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quipe técnica.</w:t>
            </w:r>
          </w:p>
        </w:tc>
        <w:tc>
          <w:tcPr>
            <w:tcW w:w="1082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7/04</w:t>
            </w:r>
          </w:p>
        </w:tc>
        <w:tc>
          <w:tcPr>
            <w:tcW w:w="1133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D3A20" w:rsidRPr="00A05EF9" w:rsidTr="00CA116C">
        <w:trPr>
          <w:trHeight w:val="440"/>
        </w:trPr>
        <w:tc>
          <w:tcPr>
            <w:tcW w:w="779" w:type="dxa"/>
          </w:tcPr>
          <w:p w:rsidR="002D3A20" w:rsidRPr="001D37F5" w:rsidRDefault="002D3A20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 xml:space="preserve">Discursão sobre </w:t>
            </w:r>
            <w:r w:rsidRPr="00D7045B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temas relacionados ao Dia das mães.</w:t>
            </w:r>
          </w:p>
        </w:tc>
        <w:tc>
          <w:tcPr>
            <w:tcW w:w="3969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lastRenderedPageBreak/>
              <w:t xml:space="preserve">Material didático da </w:t>
            </w:r>
            <w:r w:rsidRPr="00D7045B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instituição.</w:t>
            </w:r>
          </w:p>
        </w:tc>
        <w:tc>
          <w:tcPr>
            <w:tcW w:w="2584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Equipe técnica.</w:t>
            </w:r>
          </w:p>
        </w:tc>
        <w:tc>
          <w:tcPr>
            <w:tcW w:w="1082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04/05</w:t>
            </w:r>
          </w:p>
        </w:tc>
        <w:tc>
          <w:tcPr>
            <w:tcW w:w="1133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D3A20" w:rsidRPr="00A05EF9" w:rsidTr="00CA116C">
        <w:trPr>
          <w:trHeight w:val="440"/>
        </w:trPr>
        <w:tc>
          <w:tcPr>
            <w:tcW w:w="779" w:type="dxa"/>
          </w:tcPr>
          <w:p w:rsidR="002D3A20" w:rsidRPr="001D37F5" w:rsidRDefault="002D3A20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Discursão sobre temas relacionados ao Dia das mães.</w:t>
            </w:r>
          </w:p>
        </w:tc>
        <w:tc>
          <w:tcPr>
            <w:tcW w:w="3969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Material didático da instituição.</w:t>
            </w:r>
          </w:p>
        </w:tc>
        <w:tc>
          <w:tcPr>
            <w:tcW w:w="2584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Equipe técnica.</w:t>
            </w:r>
          </w:p>
        </w:tc>
        <w:tc>
          <w:tcPr>
            <w:tcW w:w="1082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11/05</w:t>
            </w:r>
          </w:p>
        </w:tc>
        <w:tc>
          <w:tcPr>
            <w:tcW w:w="1133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D3A20" w:rsidRPr="00A05EF9" w:rsidTr="00CA116C">
        <w:trPr>
          <w:trHeight w:val="440"/>
        </w:trPr>
        <w:tc>
          <w:tcPr>
            <w:tcW w:w="779" w:type="dxa"/>
          </w:tcPr>
          <w:p w:rsidR="002D3A20" w:rsidRPr="001D37F5" w:rsidRDefault="002D3A20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Comemoração do Dia das mães.</w:t>
            </w:r>
          </w:p>
        </w:tc>
        <w:tc>
          <w:tcPr>
            <w:tcW w:w="3969" w:type="dxa"/>
          </w:tcPr>
          <w:p w:rsidR="002D3A20" w:rsidRPr="00D7045B" w:rsidRDefault="002D3A20" w:rsidP="00BF4224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M</w:t>
            </w:r>
            <w:r w:rsidR="00BF4224" w:rsidRPr="00D7045B">
              <w:rPr>
                <w:rFonts w:ascii="Verdana" w:hAnsi="Verdana" w:cs="Arial"/>
                <w:b/>
                <w:sz w:val="24"/>
                <w:szCs w:val="24"/>
              </w:rPr>
              <w:t>aterial didático da instituição.</w:t>
            </w:r>
          </w:p>
        </w:tc>
        <w:tc>
          <w:tcPr>
            <w:tcW w:w="2584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Equipe técnica.</w:t>
            </w:r>
          </w:p>
        </w:tc>
        <w:tc>
          <w:tcPr>
            <w:tcW w:w="1082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18/05</w:t>
            </w:r>
          </w:p>
        </w:tc>
        <w:tc>
          <w:tcPr>
            <w:tcW w:w="1133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D3A20" w:rsidRPr="00A05EF9" w:rsidTr="00CA116C">
        <w:trPr>
          <w:trHeight w:val="440"/>
        </w:trPr>
        <w:tc>
          <w:tcPr>
            <w:tcW w:w="779" w:type="dxa"/>
          </w:tcPr>
          <w:p w:rsidR="002D3A20" w:rsidRPr="001D37F5" w:rsidRDefault="002D3A20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Palestra Educativa.</w:t>
            </w:r>
          </w:p>
        </w:tc>
        <w:tc>
          <w:tcPr>
            <w:tcW w:w="3969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Ma</w:t>
            </w:r>
            <w:r w:rsidR="00BF4224" w:rsidRPr="00D7045B">
              <w:rPr>
                <w:rFonts w:ascii="Verdana" w:hAnsi="Verdana" w:cs="Arial"/>
                <w:b/>
                <w:sz w:val="24"/>
                <w:szCs w:val="24"/>
              </w:rPr>
              <w:t>terial didático da instituição.</w:t>
            </w:r>
          </w:p>
        </w:tc>
        <w:tc>
          <w:tcPr>
            <w:tcW w:w="2584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Equipe técnica.</w:t>
            </w:r>
          </w:p>
        </w:tc>
        <w:tc>
          <w:tcPr>
            <w:tcW w:w="1082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25/05</w:t>
            </w:r>
          </w:p>
        </w:tc>
        <w:tc>
          <w:tcPr>
            <w:tcW w:w="1133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D3A20" w:rsidRPr="00A05EF9" w:rsidTr="00CA116C">
        <w:trPr>
          <w:trHeight w:val="440"/>
        </w:trPr>
        <w:tc>
          <w:tcPr>
            <w:tcW w:w="779" w:type="dxa"/>
          </w:tcPr>
          <w:p w:rsidR="002D3A20" w:rsidRPr="001D37F5" w:rsidRDefault="002D3A20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Palestra sobre relacionamento na 3° idade.</w:t>
            </w:r>
          </w:p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Dinâmica relacionada ao tema.</w:t>
            </w:r>
          </w:p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 xml:space="preserve">Material didático da </w:t>
            </w:r>
            <w:proofErr w:type="gramStart"/>
            <w:r w:rsidRPr="00D7045B">
              <w:rPr>
                <w:rFonts w:ascii="Verdana" w:hAnsi="Verdana" w:cs="Arial"/>
                <w:b/>
                <w:sz w:val="24"/>
                <w:szCs w:val="24"/>
              </w:rPr>
              <w:t>instituição .</w:t>
            </w:r>
            <w:proofErr w:type="gramEnd"/>
          </w:p>
        </w:tc>
        <w:tc>
          <w:tcPr>
            <w:tcW w:w="2584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Equipe técnica.</w:t>
            </w:r>
          </w:p>
        </w:tc>
        <w:tc>
          <w:tcPr>
            <w:tcW w:w="1082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01/06</w:t>
            </w:r>
          </w:p>
        </w:tc>
        <w:tc>
          <w:tcPr>
            <w:tcW w:w="1133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D3A20" w:rsidRPr="00A05EF9" w:rsidTr="00CA116C">
        <w:trPr>
          <w:trHeight w:val="440"/>
        </w:trPr>
        <w:tc>
          <w:tcPr>
            <w:tcW w:w="779" w:type="dxa"/>
          </w:tcPr>
          <w:p w:rsidR="002D3A20" w:rsidRPr="001D37F5" w:rsidRDefault="002D3A20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Palestra sobre preconceito.</w:t>
            </w:r>
          </w:p>
        </w:tc>
        <w:tc>
          <w:tcPr>
            <w:tcW w:w="3969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 xml:space="preserve">Material didático da </w:t>
            </w:r>
            <w:r w:rsidR="00BF4224" w:rsidRPr="00D7045B">
              <w:rPr>
                <w:rFonts w:ascii="Verdana" w:hAnsi="Verdana" w:cs="Arial"/>
                <w:b/>
                <w:sz w:val="24"/>
                <w:szCs w:val="24"/>
              </w:rPr>
              <w:t>instituição.</w:t>
            </w:r>
          </w:p>
        </w:tc>
        <w:tc>
          <w:tcPr>
            <w:tcW w:w="2584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Equipe técnica.</w:t>
            </w:r>
          </w:p>
        </w:tc>
        <w:tc>
          <w:tcPr>
            <w:tcW w:w="1082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08/06</w:t>
            </w:r>
          </w:p>
        </w:tc>
        <w:tc>
          <w:tcPr>
            <w:tcW w:w="1133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D3A20" w:rsidRPr="00A05EF9" w:rsidTr="00CA116C">
        <w:trPr>
          <w:trHeight w:val="440"/>
        </w:trPr>
        <w:tc>
          <w:tcPr>
            <w:tcW w:w="779" w:type="dxa"/>
          </w:tcPr>
          <w:p w:rsidR="002D3A20" w:rsidRPr="001D37F5" w:rsidRDefault="002D3A20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Comemoração do Dia dos namorados.</w:t>
            </w:r>
          </w:p>
        </w:tc>
        <w:tc>
          <w:tcPr>
            <w:tcW w:w="3969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 xml:space="preserve">Material didático da </w:t>
            </w:r>
            <w:r w:rsidR="00BF4224" w:rsidRPr="00D7045B">
              <w:rPr>
                <w:rFonts w:ascii="Verdana" w:hAnsi="Verdana" w:cs="Arial"/>
                <w:b/>
                <w:sz w:val="24"/>
                <w:szCs w:val="24"/>
              </w:rPr>
              <w:t>instituição.</w:t>
            </w:r>
          </w:p>
        </w:tc>
        <w:tc>
          <w:tcPr>
            <w:tcW w:w="2584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Equipe técnica.</w:t>
            </w:r>
          </w:p>
        </w:tc>
        <w:tc>
          <w:tcPr>
            <w:tcW w:w="1082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15/06</w:t>
            </w:r>
          </w:p>
        </w:tc>
        <w:tc>
          <w:tcPr>
            <w:tcW w:w="1133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D3A20" w:rsidRPr="00A05EF9" w:rsidTr="00CA116C">
        <w:trPr>
          <w:trHeight w:val="440"/>
        </w:trPr>
        <w:tc>
          <w:tcPr>
            <w:tcW w:w="779" w:type="dxa"/>
          </w:tcPr>
          <w:p w:rsidR="002D3A20" w:rsidRPr="001D37F5" w:rsidRDefault="002D3A20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 xml:space="preserve">Forró do </w:t>
            </w:r>
            <w:proofErr w:type="spellStart"/>
            <w:r w:rsidRPr="00D7045B">
              <w:rPr>
                <w:rFonts w:ascii="Verdana" w:hAnsi="Verdana" w:cs="Arial"/>
                <w:b/>
                <w:sz w:val="24"/>
                <w:szCs w:val="24"/>
              </w:rPr>
              <w:t>Ceinfa</w:t>
            </w:r>
            <w:proofErr w:type="spellEnd"/>
            <w:r w:rsidRPr="00D7045B">
              <w:rPr>
                <w:rFonts w:ascii="Verdana" w:hAnsi="Verdana" w:cs="Arial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Som</w:t>
            </w:r>
          </w:p>
        </w:tc>
        <w:tc>
          <w:tcPr>
            <w:tcW w:w="2584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Equipe técnica.</w:t>
            </w:r>
          </w:p>
        </w:tc>
        <w:tc>
          <w:tcPr>
            <w:tcW w:w="1082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22/06</w:t>
            </w:r>
          </w:p>
        </w:tc>
        <w:tc>
          <w:tcPr>
            <w:tcW w:w="1133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D3A20" w:rsidRPr="00A05EF9" w:rsidTr="00CA116C">
        <w:trPr>
          <w:trHeight w:val="440"/>
        </w:trPr>
        <w:tc>
          <w:tcPr>
            <w:tcW w:w="779" w:type="dxa"/>
          </w:tcPr>
          <w:p w:rsidR="002D3A20" w:rsidRPr="001D37F5" w:rsidRDefault="002D3A20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 xml:space="preserve">Forró do </w:t>
            </w:r>
            <w:proofErr w:type="spellStart"/>
            <w:r w:rsidRPr="00D7045B">
              <w:rPr>
                <w:rFonts w:ascii="Verdana" w:hAnsi="Verdana" w:cs="Arial"/>
                <w:b/>
                <w:sz w:val="24"/>
                <w:szCs w:val="24"/>
              </w:rPr>
              <w:t>Ceinfa</w:t>
            </w:r>
            <w:proofErr w:type="spellEnd"/>
            <w:r w:rsidRPr="00D7045B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proofErr w:type="gramStart"/>
            <w:r w:rsidRPr="00D7045B">
              <w:rPr>
                <w:rFonts w:ascii="Verdana" w:hAnsi="Verdana" w:cs="Arial"/>
                <w:b/>
                <w:sz w:val="24"/>
                <w:szCs w:val="24"/>
              </w:rPr>
              <w:t xml:space="preserve">( </w:t>
            </w:r>
            <w:proofErr w:type="gramEnd"/>
            <w:r w:rsidRPr="00D7045B">
              <w:rPr>
                <w:rFonts w:ascii="Verdana" w:hAnsi="Verdana" w:cs="Arial"/>
                <w:b/>
                <w:sz w:val="24"/>
                <w:szCs w:val="24"/>
              </w:rPr>
              <w:t>São Pedro )</w:t>
            </w:r>
          </w:p>
        </w:tc>
        <w:tc>
          <w:tcPr>
            <w:tcW w:w="3969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Som</w:t>
            </w:r>
          </w:p>
        </w:tc>
        <w:tc>
          <w:tcPr>
            <w:tcW w:w="2584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proofErr w:type="gramStart"/>
            <w:r w:rsidRPr="00D7045B">
              <w:rPr>
                <w:rFonts w:ascii="Verdana" w:hAnsi="Verdana" w:cs="Arial"/>
                <w:b/>
                <w:sz w:val="24"/>
                <w:szCs w:val="24"/>
              </w:rPr>
              <w:t>Equipe .</w:t>
            </w:r>
            <w:proofErr w:type="gramEnd"/>
          </w:p>
        </w:tc>
        <w:tc>
          <w:tcPr>
            <w:tcW w:w="1082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29/06</w:t>
            </w:r>
          </w:p>
        </w:tc>
        <w:tc>
          <w:tcPr>
            <w:tcW w:w="1133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D3A20" w:rsidRPr="00A05EF9" w:rsidTr="00CA116C">
        <w:trPr>
          <w:trHeight w:val="440"/>
        </w:trPr>
        <w:tc>
          <w:tcPr>
            <w:tcW w:w="779" w:type="dxa"/>
          </w:tcPr>
          <w:p w:rsidR="002D3A20" w:rsidRPr="001D37F5" w:rsidRDefault="002D3A20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Recreação fora da instituição.</w:t>
            </w:r>
          </w:p>
        </w:tc>
        <w:tc>
          <w:tcPr>
            <w:tcW w:w="3969" w:type="dxa"/>
          </w:tcPr>
          <w:p w:rsidR="002D3A20" w:rsidRPr="00D7045B" w:rsidRDefault="002D3A20" w:rsidP="002D3A20">
            <w:pPr>
              <w:spacing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-------</w:t>
            </w:r>
          </w:p>
        </w:tc>
        <w:tc>
          <w:tcPr>
            <w:tcW w:w="2584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Equipe técnica.</w:t>
            </w:r>
          </w:p>
        </w:tc>
        <w:tc>
          <w:tcPr>
            <w:tcW w:w="1082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06/07</w:t>
            </w:r>
          </w:p>
        </w:tc>
        <w:tc>
          <w:tcPr>
            <w:tcW w:w="1133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D3A20" w:rsidRPr="00A05EF9" w:rsidTr="00CA116C">
        <w:trPr>
          <w:trHeight w:val="440"/>
        </w:trPr>
        <w:tc>
          <w:tcPr>
            <w:tcW w:w="779" w:type="dxa"/>
          </w:tcPr>
          <w:p w:rsidR="002D3A20" w:rsidRPr="001D37F5" w:rsidRDefault="002D3A20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Palestra Saúde (Médico)</w:t>
            </w:r>
          </w:p>
        </w:tc>
        <w:tc>
          <w:tcPr>
            <w:tcW w:w="3969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Material didático da instituição.</w:t>
            </w:r>
          </w:p>
        </w:tc>
        <w:tc>
          <w:tcPr>
            <w:tcW w:w="2584" w:type="dxa"/>
          </w:tcPr>
          <w:p w:rsidR="002D3A20" w:rsidRPr="00D7045B" w:rsidRDefault="00BF4224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Danielle,</w:t>
            </w:r>
            <w:r w:rsidR="002D3A20" w:rsidRPr="00D7045B">
              <w:rPr>
                <w:rFonts w:ascii="Verdana" w:hAnsi="Verdana" w:cs="Arial"/>
                <w:b/>
                <w:sz w:val="24"/>
                <w:szCs w:val="24"/>
              </w:rPr>
              <w:t xml:space="preserve"> Sílvia e médico palestrante.</w:t>
            </w:r>
          </w:p>
        </w:tc>
        <w:tc>
          <w:tcPr>
            <w:tcW w:w="1082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13/07</w:t>
            </w:r>
          </w:p>
        </w:tc>
        <w:tc>
          <w:tcPr>
            <w:tcW w:w="1133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D3A20" w:rsidRPr="00A05EF9" w:rsidTr="00CA116C">
        <w:trPr>
          <w:trHeight w:val="440"/>
        </w:trPr>
        <w:tc>
          <w:tcPr>
            <w:tcW w:w="779" w:type="dxa"/>
          </w:tcPr>
          <w:p w:rsidR="002D3A20" w:rsidRPr="001D37F5" w:rsidRDefault="002D3A20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Palestra Saúde (Nutricionista)</w:t>
            </w:r>
          </w:p>
        </w:tc>
        <w:tc>
          <w:tcPr>
            <w:tcW w:w="3969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Material didático da instituição.</w:t>
            </w:r>
          </w:p>
        </w:tc>
        <w:tc>
          <w:tcPr>
            <w:tcW w:w="2584" w:type="dxa"/>
          </w:tcPr>
          <w:p w:rsidR="002D3A20" w:rsidRPr="00D7045B" w:rsidRDefault="00BF4224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 xml:space="preserve">Danielle, Sílvia e nutricionista </w:t>
            </w:r>
            <w:r w:rsidR="002D3A20" w:rsidRPr="00D7045B">
              <w:rPr>
                <w:rFonts w:ascii="Verdana" w:hAnsi="Verdana" w:cs="Arial"/>
                <w:b/>
                <w:sz w:val="24"/>
                <w:szCs w:val="24"/>
              </w:rPr>
              <w:t>palestrante.</w:t>
            </w:r>
          </w:p>
        </w:tc>
        <w:tc>
          <w:tcPr>
            <w:tcW w:w="1082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20/07</w:t>
            </w:r>
          </w:p>
        </w:tc>
        <w:tc>
          <w:tcPr>
            <w:tcW w:w="1133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D3A20" w:rsidRPr="00A05EF9" w:rsidTr="00CA116C">
        <w:trPr>
          <w:trHeight w:val="440"/>
        </w:trPr>
        <w:tc>
          <w:tcPr>
            <w:tcW w:w="779" w:type="dxa"/>
          </w:tcPr>
          <w:p w:rsidR="002D3A20" w:rsidRPr="001D37F5" w:rsidRDefault="002D3A20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Aulão Rosa</w:t>
            </w:r>
          </w:p>
        </w:tc>
        <w:tc>
          <w:tcPr>
            <w:tcW w:w="3969" w:type="dxa"/>
          </w:tcPr>
          <w:p w:rsidR="002D3A20" w:rsidRPr="00D7045B" w:rsidRDefault="001D37F5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Som</w:t>
            </w:r>
          </w:p>
        </w:tc>
        <w:tc>
          <w:tcPr>
            <w:tcW w:w="2584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proofErr w:type="gramStart"/>
            <w:r w:rsidRPr="00D7045B">
              <w:rPr>
                <w:rFonts w:ascii="Verdana" w:hAnsi="Verdana" w:cs="Arial"/>
                <w:b/>
                <w:sz w:val="24"/>
                <w:szCs w:val="24"/>
              </w:rPr>
              <w:t>Prof°</w:t>
            </w:r>
            <w:proofErr w:type="spellEnd"/>
            <w:proofErr w:type="gramEnd"/>
            <w:r w:rsidRPr="00D7045B">
              <w:rPr>
                <w:rFonts w:ascii="Verdana" w:hAnsi="Verdana" w:cs="Arial"/>
                <w:b/>
                <w:sz w:val="24"/>
                <w:szCs w:val="24"/>
              </w:rPr>
              <w:t xml:space="preserve"> Kennedy(Educador Físico)</w:t>
            </w:r>
          </w:p>
        </w:tc>
        <w:tc>
          <w:tcPr>
            <w:tcW w:w="1082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27/07</w:t>
            </w:r>
          </w:p>
        </w:tc>
        <w:tc>
          <w:tcPr>
            <w:tcW w:w="1133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D3A20" w:rsidRPr="00A05EF9" w:rsidTr="00CA116C">
        <w:trPr>
          <w:trHeight w:val="440"/>
        </w:trPr>
        <w:tc>
          <w:tcPr>
            <w:tcW w:w="779" w:type="dxa"/>
          </w:tcPr>
          <w:p w:rsidR="002D3A20" w:rsidRPr="001D37F5" w:rsidRDefault="002D3A20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Discursão a cerca do tema Dia dos pais.</w:t>
            </w:r>
          </w:p>
        </w:tc>
        <w:tc>
          <w:tcPr>
            <w:tcW w:w="3969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Material didático da instituição.</w:t>
            </w:r>
          </w:p>
        </w:tc>
        <w:tc>
          <w:tcPr>
            <w:tcW w:w="2584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Danielle e Sílvia.</w:t>
            </w:r>
          </w:p>
        </w:tc>
        <w:tc>
          <w:tcPr>
            <w:tcW w:w="1082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03/08</w:t>
            </w:r>
          </w:p>
        </w:tc>
        <w:tc>
          <w:tcPr>
            <w:tcW w:w="1133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D3A20" w:rsidRPr="00A05EF9" w:rsidTr="00CA116C">
        <w:trPr>
          <w:trHeight w:val="440"/>
        </w:trPr>
        <w:tc>
          <w:tcPr>
            <w:tcW w:w="779" w:type="dxa"/>
          </w:tcPr>
          <w:p w:rsidR="002D3A20" w:rsidRPr="001D37F5" w:rsidRDefault="002D3A20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Discursão a cerca do tema Dia dos pais.</w:t>
            </w:r>
          </w:p>
        </w:tc>
        <w:tc>
          <w:tcPr>
            <w:tcW w:w="3969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Material didático da instituição.</w:t>
            </w:r>
          </w:p>
        </w:tc>
        <w:tc>
          <w:tcPr>
            <w:tcW w:w="2584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Danielle e Sílvia.</w:t>
            </w:r>
          </w:p>
        </w:tc>
        <w:tc>
          <w:tcPr>
            <w:tcW w:w="1082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10/08</w:t>
            </w:r>
          </w:p>
        </w:tc>
        <w:tc>
          <w:tcPr>
            <w:tcW w:w="1133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D3A20" w:rsidRPr="00A05EF9" w:rsidTr="00CA116C">
        <w:trPr>
          <w:trHeight w:val="440"/>
        </w:trPr>
        <w:tc>
          <w:tcPr>
            <w:tcW w:w="779" w:type="dxa"/>
          </w:tcPr>
          <w:p w:rsidR="002D3A20" w:rsidRPr="001D37F5" w:rsidRDefault="002D3A20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Comemoração do Dia dos pais.</w:t>
            </w:r>
          </w:p>
        </w:tc>
        <w:tc>
          <w:tcPr>
            <w:tcW w:w="3969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Material didático da instituição.</w:t>
            </w:r>
          </w:p>
        </w:tc>
        <w:tc>
          <w:tcPr>
            <w:tcW w:w="2584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Danielle e Sílvia.</w:t>
            </w:r>
          </w:p>
        </w:tc>
        <w:tc>
          <w:tcPr>
            <w:tcW w:w="1082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17/08</w:t>
            </w:r>
          </w:p>
        </w:tc>
        <w:tc>
          <w:tcPr>
            <w:tcW w:w="1133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D3A20" w:rsidRPr="00A05EF9" w:rsidTr="00CA116C">
        <w:trPr>
          <w:trHeight w:val="440"/>
        </w:trPr>
        <w:tc>
          <w:tcPr>
            <w:tcW w:w="779" w:type="dxa"/>
          </w:tcPr>
          <w:p w:rsidR="002D3A20" w:rsidRPr="001D37F5" w:rsidRDefault="002D3A20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Dinâmica e Vivências.</w:t>
            </w:r>
          </w:p>
        </w:tc>
        <w:tc>
          <w:tcPr>
            <w:tcW w:w="3969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Material didático da instituição.</w:t>
            </w:r>
          </w:p>
        </w:tc>
        <w:tc>
          <w:tcPr>
            <w:tcW w:w="2584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Danielle e Sílvia.</w:t>
            </w:r>
          </w:p>
        </w:tc>
        <w:tc>
          <w:tcPr>
            <w:tcW w:w="1082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24/08</w:t>
            </w:r>
          </w:p>
        </w:tc>
        <w:tc>
          <w:tcPr>
            <w:tcW w:w="1133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D3A20" w:rsidRPr="00A05EF9" w:rsidTr="00CA116C">
        <w:trPr>
          <w:trHeight w:val="440"/>
        </w:trPr>
        <w:tc>
          <w:tcPr>
            <w:tcW w:w="779" w:type="dxa"/>
          </w:tcPr>
          <w:p w:rsidR="002D3A20" w:rsidRPr="001D37F5" w:rsidRDefault="002D3A20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Bingo</w:t>
            </w:r>
          </w:p>
        </w:tc>
        <w:tc>
          <w:tcPr>
            <w:tcW w:w="3969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Bingo e prendas.</w:t>
            </w:r>
          </w:p>
        </w:tc>
        <w:tc>
          <w:tcPr>
            <w:tcW w:w="2584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Danielle e Sílvia.</w:t>
            </w:r>
          </w:p>
        </w:tc>
        <w:tc>
          <w:tcPr>
            <w:tcW w:w="1082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31/08</w:t>
            </w:r>
          </w:p>
        </w:tc>
        <w:tc>
          <w:tcPr>
            <w:tcW w:w="1133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D3A20" w:rsidRPr="00A05EF9" w:rsidTr="00CA116C">
        <w:trPr>
          <w:trHeight w:val="440"/>
        </w:trPr>
        <w:tc>
          <w:tcPr>
            <w:tcW w:w="779" w:type="dxa"/>
          </w:tcPr>
          <w:p w:rsidR="002D3A20" w:rsidRPr="001D37F5" w:rsidRDefault="002D3A20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Feriado</w:t>
            </w:r>
          </w:p>
        </w:tc>
        <w:tc>
          <w:tcPr>
            <w:tcW w:w="3969" w:type="dxa"/>
          </w:tcPr>
          <w:p w:rsidR="002D3A20" w:rsidRPr="00D7045B" w:rsidRDefault="002D3A20" w:rsidP="002D3A20">
            <w:pPr>
              <w:spacing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-------</w:t>
            </w:r>
          </w:p>
        </w:tc>
        <w:tc>
          <w:tcPr>
            <w:tcW w:w="2584" w:type="dxa"/>
          </w:tcPr>
          <w:p w:rsidR="002D3A20" w:rsidRPr="00D7045B" w:rsidRDefault="002D3A20" w:rsidP="002D3A20">
            <w:pPr>
              <w:spacing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------</w:t>
            </w:r>
          </w:p>
        </w:tc>
        <w:tc>
          <w:tcPr>
            <w:tcW w:w="1082" w:type="dxa"/>
          </w:tcPr>
          <w:p w:rsidR="002D3A20" w:rsidRPr="00D7045B" w:rsidRDefault="002D3A20" w:rsidP="002D3A20">
            <w:pPr>
              <w:spacing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-----</w:t>
            </w:r>
          </w:p>
        </w:tc>
        <w:tc>
          <w:tcPr>
            <w:tcW w:w="1133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D3A20" w:rsidRPr="00A05EF9" w:rsidTr="00CA116C">
        <w:trPr>
          <w:trHeight w:val="440"/>
        </w:trPr>
        <w:tc>
          <w:tcPr>
            <w:tcW w:w="779" w:type="dxa"/>
          </w:tcPr>
          <w:p w:rsidR="002D3A20" w:rsidRPr="001D37F5" w:rsidRDefault="002D3A20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 xml:space="preserve">Comemoração sobre </w:t>
            </w:r>
            <w:r w:rsidRPr="00D7045B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o Dia da Pátria.</w:t>
            </w:r>
          </w:p>
        </w:tc>
        <w:tc>
          <w:tcPr>
            <w:tcW w:w="3969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lastRenderedPageBreak/>
              <w:t>Bandeiras e mastro.</w:t>
            </w:r>
          </w:p>
        </w:tc>
        <w:tc>
          <w:tcPr>
            <w:tcW w:w="2584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Equipe técnica.</w:t>
            </w:r>
          </w:p>
        </w:tc>
        <w:tc>
          <w:tcPr>
            <w:tcW w:w="1082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14/09</w:t>
            </w:r>
          </w:p>
        </w:tc>
        <w:tc>
          <w:tcPr>
            <w:tcW w:w="1133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D3A20" w:rsidRPr="00A05EF9" w:rsidTr="00CA116C">
        <w:trPr>
          <w:trHeight w:val="440"/>
        </w:trPr>
        <w:tc>
          <w:tcPr>
            <w:tcW w:w="779" w:type="dxa"/>
          </w:tcPr>
          <w:p w:rsidR="002D3A20" w:rsidRPr="001D37F5" w:rsidRDefault="002D3A20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Palestra sobre suicídio.</w:t>
            </w:r>
          </w:p>
        </w:tc>
        <w:tc>
          <w:tcPr>
            <w:tcW w:w="3969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Material didático da instituição.</w:t>
            </w:r>
          </w:p>
        </w:tc>
        <w:tc>
          <w:tcPr>
            <w:tcW w:w="2584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Danielle e Sílvia.</w:t>
            </w:r>
          </w:p>
        </w:tc>
        <w:tc>
          <w:tcPr>
            <w:tcW w:w="1082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21/09</w:t>
            </w:r>
          </w:p>
        </w:tc>
        <w:tc>
          <w:tcPr>
            <w:tcW w:w="1133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D3A20" w:rsidRPr="00A05EF9" w:rsidTr="00CA116C">
        <w:trPr>
          <w:trHeight w:val="440"/>
        </w:trPr>
        <w:tc>
          <w:tcPr>
            <w:tcW w:w="779" w:type="dxa"/>
          </w:tcPr>
          <w:p w:rsidR="002D3A20" w:rsidRPr="001D37F5" w:rsidRDefault="002D3A20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Palestra sobre tecnologia e Dinâmica sobre o tema.</w:t>
            </w:r>
          </w:p>
        </w:tc>
        <w:tc>
          <w:tcPr>
            <w:tcW w:w="3969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Material didático da instituição.</w:t>
            </w:r>
          </w:p>
        </w:tc>
        <w:tc>
          <w:tcPr>
            <w:tcW w:w="2584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Danielle e Sílvia.</w:t>
            </w:r>
          </w:p>
        </w:tc>
        <w:tc>
          <w:tcPr>
            <w:tcW w:w="1082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28/09</w:t>
            </w:r>
          </w:p>
        </w:tc>
        <w:tc>
          <w:tcPr>
            <w:tcW w:w="1133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D3A20" w:rsidRPr="00A05EF9" w:rsidTr="00CA116C">
        <w:trPr>
          <w:trHeight w:val="440"/>
        </w:trPr>
        <w:tc>
          <w:tcPr>
            <w:tcW w:w="779" w:type="dxa"/>
          </w:tcPr>
          <w:p w:rsidR="002D3A20" w:rsidRPr="001D37F5" w:rsidRDefault="002D3A20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Palestra sobre o Dia do idoso.</w:t>
            </w:r>
          </w:p>
        </w:tc>
        <w:tc>
          <w:tcPr>
            <w:tcW w:w="3969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Material didático da instituição.</w:t>
            </w:r>
          </w:p>
        </w:tc>
        <w:tc>
          <w:tcPr>
            <w:tcW w:w="2584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Danielle e Sílvia.</w:t>
            </w:r>
          </w:p>
        </w:tc>
        <w:tc>
          <w:tcPr>
            <w:tcW w:w="1082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05/10</w:t>
            </w:r>
          </w:p>
        </w:tc>
        <w:tc>
          <w:tcPr>
            <w:tcW w:w="1133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D3A20" w:rsidRPr="00A05EF9" w:rsidTr="00CA116C">
        <w:trPr>
          <w:trHeight w:val="440"/>
        </w:trPr>
        <w:tc>
          <w:tcPr>
            <w:tcW w:w="779" w:type="dxa"/>
          </w:tcPr>
          <w:p w:rsidR="002D3A20" w:rsidRPr="001D37F5" w:rsidRDefault="002D3A20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Feriado</w:t>
            </w:r>
          </w:p>
        </w:tc>
        <w:tc>
          <w:tcPr>
            <w:tcW w:w="3969" w:type="dxa"/>
          </w:tcPr>
          <w:p w:rsidR="002D3A20" w:rsidRPr="00D7045B" w:rsidRDefault="002D3A20" w:rsidP="002D3A20">
            <w:pPr>
              <w:spacing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------</w:t>
            </w:r>
          </w:p>
        </w:tc>
        <w:tc>
          <w:tcPr>
            <w:tcW w:w="2584" w:type="dxa"/>
          </w:tcPr>
          <w:p w:rsidR="002D3A20" w:rsidRPr="00D7045B" w:rsidRDefault="002D3A20" w:rsidP="002D3A20">
            <w:pPr>
              <w:spacing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------</w:t>
            </w:r>
          </w:p>
        </w:tc>
        <w:tc>
          <w:tcPr>
            <w:tcW w:w="1082" w:type="dxa"/>
          </w:tcPr>
          <w:p w:rsidR="002D3A20" w:rsidRPr="00D7045B" w:rsidRDefault="002D3A20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12/10</w:t>
            </w:r>
          </w:p>
        </w:tc>
        <w:tc>
          <w:tcPr>
            <w:tcW w:w="1133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D3A20" w:rsidRPr="00A05EF9" w:rsidTr="00CA116C">
        <w:trPr>
          <w:trHeight w:val="440"/>
        </w:trPr>
        <w:tc>
          <w:tcPr>
            <w:tcW w:w="779" w:type="dxa"/>
          </w:tcPr>
          <w:p w:rsidR="002D3A20" w:rsidRPr="001D37F5" w:rsidRDefault="002D3A20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3A20" w:rsidRPr="00D7045B" w:rsidRDefault="00B658E4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Atividade que levem os idosos relembrarem sua infância</w:t>
            </w:r>
          </w:p>
        </w:tc>
        <w:tc>
          <w:tcPr>
            <w:tcW w:w="3969" w:type="dxa"/>
          </w:tcPr>
          <w:p w:rsidR="002D3A20" w:rsidRPr="00D7045B" w:rsidRDefault="00B658E4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Material reciclado</w:t>
            </w:r>
          </w:p>
        </w:tc>
        <w:tc>
          <w:tcPr>
            <w:tcW w:w="2584" w:type="dxa"/>
          </w:tcPr>
          <w:p w:rsidR="002D3A20" w:rsidRPr="00D7045B" w:rsidRDefault="00B658E4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Equipe</w:t>
            </w:r>
          </w:p>
        </w:tc>
        <w:tc>
          <w:tcPr>
            <w:tcW w:w="1082" w:type="dxa"/>
          </w:tcPr>
          <w:p w:rsidR="002D3A20" w:rsidRPr="00D7045B" w:rsidRDefault="00B658E4" w:rsidP="002D3A20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19/10</w:t>
            </w:r>
          </w:p>
        </w:tc>
        <w:tc>
          <w:tcPr>
            <w:tcW w:w="1133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2D3A20" w:rsidRPr="00A05EF9" w:rsidRDefault="002D3A20" w:rsidP="002D3A20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D3A20" w:rsidRPr="00A05EF9" w:rsidTr="00CA116C">
        <w:trPr>
          <w:trHeight w:val="440"/>
        </w:trPr>
        <w:tc>
          <w:tcPr>
            <w:tcW w:w="779" w:type="dxa"/>
          </w:tcPr>
          <w:p w:rsidR="002D3A20" w:rsidRPr="001D37F5" w:rsidRDefault="002D3A20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3A20" w:rsidRPr="00D7045B" w:rsidRDefault="00B658E4" w:rsidP="008B21BC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Orientação sobre a saúde do idoso</w:t>
            </w:r>
          </w:p>
        </w:tc>
        <w:tc>
          <w:tcPr>
            <w:tcW w:w="3969" w:type="dxa"/>
          </w:tcPr>
          <w:p w:rsidR="002D3A20" w:rsidRPr="00D7045B" w:rsidRDefault="00B658E4" w:rsidP="00B658E4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Material didático da instituição</w:t>
            </w:r>
          </w:p>
        </w:tc>
        <w:tc>
          <w:tcPr>
            <w:tcW w:w="2584" w:type="dxa"/>
          </w:tcPr>
          <w:p w:rsidR="002D3A20" w:rsidRPr="00D7045B" w:rsidRDefault="00B658E4" w:rsidP="00A05EF9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Equipe técnica</w:t>
            </w:r>
          </w:p>
        </w:tc>
        <w:tc>
          <w:tcPr>
            <w:tcW w:w="1082" w:type="dxa"/>
          </w:tcPr>
          <w:p w:rsidR="002D3A20" w:rsidRPr="00D7045B" w:rsidRDefault="00B658E4" w:rsidP="00A05EF9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26/10</w:t>
            </w:r>
          </w:p>
        </w:tc>
        <w:tc>
          <w:tcPr>
            <w:tcW w:w="1133" w:type="dxa"/>
          </w:tcPr>
          <w:p w:rsidR="002D3A20" w:rsidRPr="00A05EF9" w:rsidRDefault="002D3A20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2D3A20" w:rsidRPr="00A05EF9" w:rsidRDefault="002D3A20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2D3A20" w:rsidRPr="00A05EF9" w:rsidRDefault="002D3A20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658E4" w:rsidRPr="00A05EF9" w:rsidTr="00CA116C">
        <w:trPr>
          <w:trHeight w:val="440"/>
        </w:trPr>
        <w:tc>
          <w:tcPr>
            <w:tcW w:w="779" w:type="dxa"/>
          </w:tcPr>
          <w:p w:rsidR="00B658E4" w:rsidRPr="001D37F5" w:rsidRDefault="00B658E4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58E4" w:rsidRPr="00D7045B" w:rsidRDefault="00B658E4" w:rsidP="008B21BC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Feriado</w:t>
            </w:r>
          </w:p>
        </w:tc>
        <w:tc>
          <w:tcPr>
            <w:tcW w:w="3969" w:type="dxa"/>
          </w:tcPr>
          <w:p w:rsidR="00B658E4" w:rsidRPr="00D7045B" w:rsidRDefault="00B658E4" w:rsidP="00B658E4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658E4" w:rsidRPr="00D7045B" w:rsidRDefault="00B658E4" w:rsidP="00A05EF9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B658E4" w:rsidRPr="00D7045B" w:rsidRDefault="00B658E4" w:rsidP="00A05EF9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658E4" w:rsidRPr="00A05EF9" w:rsidRDefault="00B658E4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B658E4" w:rsidRPr="00A05EF9" w:rsidRDefault="00B658E4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B658E4" w:rsidRPr="00A05EF9" w:rsidRDefault="00B658E4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658E4" w:rsidRPr="00A05EF9" w:rsidTr="00CA116C">
        <w:trPr>
          <w:trHeight w:val="440"/>
        </w:trPr>
        <w:tc>
          <w:tcPr>
            <w:tcW w:w="779" w:type="dxa"/>
          </w:tcPr>
          <w:p w:rsidR="00B658E4" w:rsidRPr="001D37F5" w:rsidRDefault="00B658E4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58E4" w:rsidRPr="00D7045B" w:rsidRDefault="00B658E4" w:rsidP="008B21BC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Palestra sobre a valorização da vida</w:t>
            </w:r>
          </w:p>
        </w:tc>
        <w:tc>
          <w:tcPr>
            <w:tcW w:w="3969" w:type="dxa"/>
          </w:tcPr>
          <w:p w:rsidR="00B658E4" w:rsidRPr="00D7045B" w:rsidRDefault="00B658E4" w:rsidP="00B658E4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Material a ser produzido</w:t>
            </w:r>
          </w:p>
        </w:tc>
        <w:tc>
          <w:tcPr>
            <w:tcW w:w="2584" w:type="dxa"/>
          </w:tcPr>
          <w:p w:rsidR="00B658E4" w:rsidRPr="00D7045B" w:rsidRDefault="00B658E4" w:rsidP="00A05EF9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Equipe</w:t>
            </w:r>
            <w:proofErr w:type="gramStart"/>
            <w:r w:rsidRPr="00D7045B">
              <w:rPr>
                <w:rFonts w:ascii="Verdana" w:hAnsi="Verdana" w:cs="Arial"/>
                <w:b/>
                <w:sz w:val="24"/>
                <w:szCs w:val="24"/>
              </w:rPr>
              <w:t xml:space="preserve">  </w:t>
            </w:r>
            <w:proofErr w:type="gramEnd"/>
            <w:r w:rsidRPr="00D7045B">
              <w:rPr>
                <w:rFonts w:ascii="Verdana" w:hAnsi="Verdana" w:cs="Arial"/>
                <w:b/>
                <w:sz w:val="24"/>
                <w:szCs w:val="24"/>
              </w:rPr>
              <w:t>técnica</w:t>
            </w:r>
          </w:p>
        </w:tc>
        <w:tc>
          <w:tcPr>
            <w:tcW w:w="1082" w:type="dxa"/>
          </w:tcPr>
          <w:p w:rsidR="00B658E4" w:rsidRPr="00D7045B" w:rsidRDefault="00B658E4" w:rsidP="00A05EF9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09/11</w:t>
            </w:r>
          </w:p>
        </w:tc>
        <w:tc>
          <w:tcPr>
            <w:tcW w:w="1133" w:type="dxa"/>
          </w:tcPr>
          <w:p w:rsidR="00B658E4" w:rsidRPr="00A05EF9" w:rsidRDefault="00B658E4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B658E4" w:rsidRPr="00A05EF9" w:rsidRDefault="00B658E4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B658E4" w:rsidRPr="00A05EF9" w:rsidRDefault="00B658E4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658E4" w:rsidRPr="00A05EF9" w:rsidTr="00CA116C">
        <w:trPr>
          <w:trHeight w:val="440"/>
        </w:trPr>
        <w:tc>
          <w:tcPr>
            <w:tcW w:w="779" w:type="dxa"/>
          </w:tcPr>
          <w:p w:rsidR="00B658E4" w:rsidRPr="001D37F5" w:rsidRDefault="00B658E4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58E4" w:rsidRPr="00D7045B" w:rsidRDefault="00B658E4" w:rsidP="008B21BC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 xml:space="preserve">Passeio </w:t>
            </w:r>
          </w:p>
        </w:tc>
        <w:tc>
          <w:tcPr>
            <w:tcW w:w="3969" w:type="dxa"/>
          </w:tcPr>
          <w:p w:rsidR="00B658E4" w:rsidRPr="00D7045B" w:rsidRDefault="00B658E4" w:rsidP="008B21BC">
            <w:pPr>
              <w:spacing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658E4" w:rsidRPr="00D7045B" w:rsidRDefault="00B658E4" w:rsidP="00A05EF9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B658E4" w:rsidRPr="00D7045B" w:rsidRDefault="00B658E4" w:rsidP="00A05EF9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16/11</w:t>
            </w:r>
          </w:p>
        </w:tc>
        <w:tc>
          <w:tcPr>
            <w:tcW w:w="1133" w:type="dxa"/>
          </w:tcPr>
          <w:p w:rsidR="00B658E4" w:rsidRPr="00A05EF9" w:rsidRDefault="00B658E4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B658E4" w:rsidRPr="00A05EF9" w:rsidRDefault="00B658E4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B658E4" w:rsidRPr="00A05EF9" w:rsidRDefault="00B658E4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1D37F5" w:rsidRPr="00A05EF9" w:rsidTr="00CA116C">
        <w:trPr>
          <w:trHeight w:val="440"/>
        </w:trPr>
        <w:tc>
          <w:tcPr>
            <w:tcW w:w="779" w:type="dxa"/>
          </w:tcPr>
          <w:p w:rsidR="001D37F5" w:rsidRPr="001D37F5" w:rsidRDefault="001D37F5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7F5" w:rsidRPr="00D7045B" w:rsidRDefault="001D37F5" w:rsidP="008B21BC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Atividades relativas ao Natal</w:t>
            </w:r>
          </w:p>
        </w:tc>
        <w:tc>
          <w:tcPr>
            <w:tcW w:w="3969" w:type="dxa"/>
          </w:tcPr>
          <w:p w:rsidR="001D37F5" w:rsidRPr="00D7045B" w:rsidRDefault="001D37F5" w:rsidP="008B21BC">
            <w:pPr>
              <w:spacing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Material didático da instituição</w:t>
            </w:r>
          </w:p>
        </w:tc>
        <w:tc>
          <w:tcPr>
            <w:tcW w:w="2584" w:type="dxa"/>
          </w:tcPr>
          <w:p w:rsidR="001D37F5" w:rsidRPr="00D7045B" w:rsidRDefault="001D37F5">
            <w:pPr>
              <w:rPr>
                <w:b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Equipe</w:t>
            </w:r>
            <w:proofErr w:type="gramStart"/>
            <w:r w:rsidRPr="00D7045B">
              <w:rPr>
                <w:rFonts w:ascii="Verdana" w:hAnsi="Verdana" w:cs="Arial"/>
                <w:b/>
                <w:sz w:val="24"/>
                <w:szCs w:val="24"/>
              </w:rPr>
              <w:t xml:space="preserve">  </w:t>
            </w:r>
            <w:proofErr w:type="gramEnd"/>
            <w:r w:rsidRPr="00D7045B">
              <w:rPr>
                <w:rFonts w:ascii="Verdana" w:hAnsi="Verdana" w:cs="Arial"/>
                <w:b/>
                <w:sz w:val="24"/>
                <w:szCs w:val="24"/>
              </w:rPr>
              <w:t>técnica</w:t>
            </w:r>
          </w:p>
        </w:tc>
        <w:tc>
          <w:tcPr>
            <w:tcW w:w="1082" w:type="dxa"/>
          </w:tcPr>
          <w:p w:rsidR="001D37F5" w:rsidRPr="00D7045B" w:rsidRDefault="001D37F5" w:rsidP="00A05EF9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23/11</w:t>
            </w:r>
          </w:p>
        </w:tc>
        <w:tc>
          <w:tcPr>
            <w:tcW w:w="1133" w:type="dxa"/>
          </w:tcPr>
          <w:p w:rsidR="001D37F5" w:rsidRPr="00A05EF9" w:rsidRDefault="001D37F5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1D37F5" w:rsidRPr="00A05EF9" w:rsidRDefault="001D37F5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1D37F5" w:rsidRPr="00A05EF9" w:rsidRDefault="001D37F5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1D37F5" w:rsidRPr="00A05EF9" w:rsidTr="00CA116C">
        <w:trPr>
          <w:trHeight w:val="440"/>
        </w:trPr>
        <w:tc>
          <w:tcPr>
            <w:tcW w:w="779" w:type="dxa"/>
          </w:tcPr>
          <w:p w:rsidR="001D37F5" w:rsidRPr="001D37F5" w:rsidRDefault="001D37F5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D37F5" w:rsidRPr="00D7045B" w:rsidRDefault="001D37F5" w:rsidP="008B21BC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Ensaio da Peça teatral</w:t>
            </w:r>
          </w:p>
        </w:tc>
        <w:tc>
          <w:tcPr>
            <w:tcW w:w="3969" w:type="dxa"/>
          </w:tcPr>
          <w:p w:rsidR="001D37F5" w:rsidRPr="00D7045B" w:rsidRDefault="001D37F5" w:rsidP="008B21BC">
            <w:pPr>
              <w:spacing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1D37F5" w:rsidRPr="00D7045B" w:rsidRDefault="001D37F5">
            <w:pPr>
              <w:rPr>
                <w:b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Equipe</w:t>
            </w:r>
            <w:proofErr w:type="gramStart"/>
            <w:r w:rsidRPr="00D7045B">
              <w:rPr>
                <w:rFonts w:ascii="Verdana" w:hAnsi="Verdana" w:cs="Arial"/>
                <w:b/>
                <w:sz w:val="24"/>
                <w:szCs w:val="24"/>
              </w:rPr>
              <w:t xml:space="preserve">  </w:t>
            </w:r>
            <w:proofErr w:type="gramEnd"/>
            <w:r w:rsidRPr="00D7045B">
              <w:rPr>
                <w:rFonts w:ascii="Verdana" w:hAnsi="Verdana" w:cs="Arial"/>
                <w:b/>
                <w:sz w:val="24"/>
                <w:szCs w:val="24"/>
              </w:rPr>
              <w:t>técnica</w:t>
            </w:r>
          </w:p>
        </w:tc>
        <w:tc>
          <w:tcPr>
            <w:tcW w:w="1082" w:type="dxa"/>
          </w:tcPr>
          <w:p w:rsidR="001D37F5" w:rsidRPr="00D7045B" w:rsidRDefault="001D37F5" w:rsidP="00A05EF9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30/11</w:t>
            </w:r>
          </w:p>
        </w:tc>
        <w:tc>
          <w:tcPr>
            <w:tcW w:w="1133" w:type="dxa"/>
          </w:tcPr>
          <w:p w:rsidR="001D37F5" w:rsidRPr="00A05EF9" w:rsidRDefault="001D37F5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1D37F5" w:rsidRPr="00A05EF9" w:rsidRDefault="001D37F5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1D37F5" w:rsidRPr="00A05EF9" w:rsidRDefault="001D37F5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658E4" w:rsidRPr="00A05EF9" w:rsidTr="00CA116C">
        <w:trPr>
          <w:trHeight w:val="440"/>
        </w:trPr>
        <w:tc>
          <w:tcPr>
            <w:tcW w:w="779" w:type="dxa"/>
          </w:tcPr>
          <w:p w:rsidR="00B658E4" w:rsidRPr="001D37F5" w:rsidRDefault="00B658E4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58E4" w:rsidRPr="00D7045B" w:rsidRDefault="00B658E4" w:rsidP="008B21BC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Comemoração Natalina</w:t>
            </w:r>
          </w:p>
        </w:tc>
        <w:tc>
          <w:tcPr>
            <w:tcW w:w="3969" w:type="dxa"/>
          </w:tcPr>
          <w:p w:rsidR="00B658E4" w:rsidRPr="00D7045B" w:rsidRDefault="001D37F5" w:rsidP="008B21BC">
            <w:pPr>
              <w:spacing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Material didático da instituição</w:t>
            </w:r>
          </w:p>
        </w:tc>
        <w:tc>
          <w:tcPr>
            <w:tcW w:w="2584" w:type="dxa"/>
          </w:tcPr>
          <w:p w:rsidR="00B658E4" w:rsidRPr="00D7045B" w:rsidRDefault="001D37F5" w:rsidP="00A05EF9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Equipe</w:t>
            </w:r>
            <w:proofErr w:type="gramStart"/>
            <w:r w:rsidRPr="00D7045B">
              <w:rPr>
                <w:rFonts w:ascii="Verdana" w:hAnsi="Verdana" w:cs="Arial"/>
                <w:b/>
                <w:sz w:val="24"/>
                <w:szCs w:val="24"/>
              </w:rPr>
              <w:t xml:space="preserve">  </w:t>
            </w:r>
            <w:proofErr w:type="gramEnd"/>
            <w:r w:rsidRPr="00D7045B">
              <w:rPr>
                <w:rFonts w:ascii="Verdana" w:hAnsi="Verdana" w:cs="Arial"/>
                <w:b/>
                <w:sz w:val="24"/>
                <w:szCs w:val="24"/>
              </w:rPr>
              <w:t>técnica</w:t>
            </w:r>
          </w:p>
        </w:tc>
        <w:tc>
          <w:tcPr>
            <w:tcW w:w="1082" w:type="dxa"/>
          </w:tcPr>
          <w:p w:rsidR="00B658E4" w:rsidRPr="00D7045B" w:rsidRDefault="00B658E4" w:rsidP="00A05EF9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14/12</w:t>
            </w:r>
          </w:p>
        </w:tc>
        <w:tc>
          <w:tcPr>
            <w:tcW w:w="1133" w:type="dxa"/>
          </w:tcPr>
          <w:p w:rsidR="00B658E4" w:rsidRPr="00A05EF9" w:rsidRDefault="00B658E4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B658E4" w:rsidRPr="00A05EF9" w:rsidRDefault="00B658E4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B658E4" w:rsidRPr="00A05EF9" w:rsidRDefault="00B658E4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658E4" w:rsidRPr="00A05EF9" w:rsidTr="00CA116C">
        <w:trPr>
          <w:trHeight w:val="440"/>
        </w:trPr>
        <w:tc>
          <w:tcPr>
            <w:tcW w:w="779" w:type="dxa"/>
          </w:tcPr>
          <w:p w:rsidR="00B658E4" w:rsidRPr="001D37F5" w:rsidRDefault="00B658E4" w:rsidP="001D37F5">
            <w:pPr>
              <w:pStyle w:val="PargrafodaLista"/>
              <w:numPr>
                <w:ilvl w:val="0"/>
                <w:numId w:val="3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658E4" w:rsidRPr="00D7045B" w:rsidRDefault="001D37F5" w:rsidP="001D37F5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 w:rsidRPr="00D7045B">
              <w:rPr>
                <w:rFonts w:ascii="Verdana" w:hAnsi="Verdana" w:cs="Arial"/>
                <w:b/>
                <w:sz w:val="24"/>
                <w:szCs w:val="24"/>
              </w:rPr>
              <w:t>Recesso</w:t>
            </w:r>
          </w:p>
        </w:tc>
        <w:tc>
          <w:tcPr>
            <w:tcW w:w="3969" w:type="dxa"/>
          </w:tcPr>
          <w:p w:rsidR="00B658E4" w:rsidRPr="00D7045B" w:rsidRDefault="00B658E4" w:rsidP="008B21BC">
            <w:pPr>
              <w:spacing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584" w:type="dxa"/>
          </w:tcPr>
          <w:p w:rsidR="00B658E4" w:rsidRPr="00D7045B" w:rsidRDefault="00B658E4" w:rsidP="00A05EF9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082" w:type="dxa"/>
          </w:tcPr>
          <w:p w:rsidR="00B658E4" w:rsidRPr="00D7045B" w:rsidRDefault="00B658E4" w:rsidP="00A05EF9">
            <w:pPr>
              <w:spacing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658E4" w:rsidRPr="00A05EF9" w:rsidRDefault="00B658E4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95" w:type="dxa"/>
          </w:tcPr>
          <w:p w:rsidR="00B658E4" w:rsidRPr="00A05EF9" w:rsidRDefault="00B658E4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60" w:type="dxa"/>
          </w:tcPr>
          <w:p w:rsidR="00B658E4" w:rsidRPr="00A05EF9" w:rsidRDefault="00B658E4" w:rsidP="00A05EF9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A05EF9" w:rsidRDefault="00A05EF9" w:rsidP="00A05EF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A116C" w:rsidRPr="00A05EF9" w:rsidRDefault="00CA116C" w:rsidP="002872FE">
      <w:pPr>
        <w:spacing w:line="240" w:lineRule="auto"/>
        <w:jc w:val="center"/>
        <w:rPr>
          <w:rFonts w:ascii="Verdana" w:hAnsi="Verdana" w:cs="Arial"/>
          <w:sz w:val="24"/>
          <w:szCs w:val="24"/>
        </w:rPr>
      </w:pPr>
      <w:r w:rsidRPr="00AC36F2">
        <w:rPr>
          <w:rFonts w:ascii="Verdana" w:hAnsi="Verdana" w:cs="Arial"/>
          <w:b/>
          <w:sz w:val="24"/>
          <w:szCs w:val="24"/>
        </w:rPr>
        <w:t>Projeto</w:t>
      </w:r>
      <w:r w:rsidRPr="00A05EF9">
        <w:rPr>
          <w:rFonts w:ascii="Verdana" w:hAnsi="Verdana" w:cs="Arial"/>
          <w:sz w:val="24"/>
          <w:szCs w:val="24"/>
        </w:rPr>
        <w:t>:</w:t>
      </w:r>
      <w:r>
        <w:rPr>
          <w:rFonts w:ascii="Verdana" w:hAnsi="Verdana" w:cs="Arial"/>
          <w:sz w:val="24"/>
          <w:szCs w:val="24"/>
        </w:rPr>
        <w:t xml:space="preserve"> Capacitação</w:t>
      </w:r>
      <w:proofErr w:type="gramStart"/>
      <w:r>
        <w:rPr>
          <w:rFonts w:ascii="Verdana" w:hAnsi="Verdana" w:cs="Arial"/>
          <w:sz w:val="24"/>
          <w:szCs w:val="24"/>
        </w:rPr>
        <w:t xml:space="preserve">  </w:t>
      </w:r>
      <w:proofErr w:type="gramEnd"/>
      <w:r>
        <w:rPr>
          <w:rFonts w:ascii="Verdana" w:hAnsi="Verdana" w:cs="Arial"/>
          <w:sz w:val="24"/>
          <w:szCs w:val="24"/>
        </w:rPr>
        <w:t xml:space="preserve">com foco no mercado de trabalho        .                                                 </w:t>
      </w:r>
      <w:r w:rsidRPr="00AC36F2">
        <w:rPr>
          <w:rFonts w:ascii="Verdana" w:hAnsi="Verdana" w:cs="Arial"/>
          <w:b/>
          <w:sz w:val="24"/>
          <w:szCs w:val="24"/>
        </w:rPr>
        <w:t>Exercício</w:t>
      </w:r>
      <w:r>
        <w:rPr>
          <w:rFonts w:ascii="Verdana" w:hAnsi="Verdana" w:cs="Arial"/>
          <w:sz w:val="24"/>
          <w:szCs w:val="24"/>
        </w:rPr>
        <w:t>: 2018</w:t>
      </w:r>
    </w:p>
    <w:p w:rsidR="00CA116C" w:rsidRPr="00A05EF9" w:rsidRDefault="00CA116C" w:rsidP="002872FE">
      <w:pPr>
        <w:spacing w:line="240" w:lineRule="auto"/>
        <w:jc w:val="center"/>
        <w:rPr>
          <w:rFonts w:ascii="Verdana" w:hAnsi="Verdana" w:cs="Arial"/>
          <w:sz w:val="24"/>
          <w:szCs w:val="24"/>
        </w:rPr>
      </w:pPr>
      <w:r w:rsidRPr="00AC36F2">
        <w:rPr>
          <w:rFonts w:ascii="Verdana" w:hAnsi="Verdana" w:cs="Arial"/>
          <w:b/>
          <w:sz w:val="24"/>
          <w:szCs w:val="24"/>
        </w:rPr>
        <w:t>Objetivo principal</w:t>
      </w:r>
      <w:r>
        <w:rPr>
          <w:rFonts w:ascii="Verdana" w:hAnsi="Verdana" w:cs="Arial"/>
          <w:sz w:val="24"/>
          <w:szCs w:val="24"/>
        </w:rPr>
        <w:t>: Capacitar para o mundo do trabalho.</w:t>
      </w:r>
    </w:p>
    <w:tbl>
      <w:tblPr>
        <w:tblpPr w:leftFromText="141" w:rightFromText="141" w:vertAnchor="text" w:tblpX="-649" w:tblpY="181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055"/>
        <w:gridCol w:w="3438"/>
        <w:gridCol w:w="1642"/>
        <w:gridCol w:w="1812"/>
        <w:gridCol w:w="1579"/>
        <w:gridCol w:w="1419"/>
        <w:gridCol w:w="1978"/>
      </w:tblGrid>
      <w:tr w:rsidR="00CA116C" w:rsidRPr="00A05EF9" w:rsidTr="00B91674">
        <w:trPr>
          <w:trHeight w:val="344"/>
        </w:trPr>
        <w:tc>
          <w:tcPr>
            <w:tcW w:w="779" w:type="dxa"/>
            <w:vMerge w:val="restart"/>
          </w:tcPr>
          <w:p w:rsidR="00CA116C" w:rsidRPr="00A05EF9" w:rsidRDefault="00CA116C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t>Nº</w:t>
            </w:r>
          </w:p>
        </w:tc>
        <w:tc>
          <w:tcPr>
            <w:tcW w:w="3055" w:type="dxa"/>
            <w:vMerge w:val="restart"/>
          </w:tcPr>
          <w:p w:rsidR="00CA116C" w:rsidRPr="00A05EF9" w:rsidRDefault="00CA116C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t>Atividade planejada</w:t>
            </w:r>
          </w:p>
        </w:tc>
        <w:tc>
          <w:tcPr>
            <w:tcW w:w="3438" w:type="dxa"/>
            <w:vMerge w:val="restart"/>
          </w:tcPr>
          <w:p w:rsidR="00CA116C" w:rsidRPr="00A05EF9" w:rsidRDefault="00CA116C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t>Recursos necessários</w:t>
            </w:r>
          </w:p>
        </w:tc>
        <w:tc>
          <w:tcPr>
            <w:tcW w:w="1642" w:type="dxa"/>
            <w:vMerge w:val="restart"/>
          </w:tcPr>
          <w:p w:rsidR="00CA116C" w:rsidRPr="00A05EF9" w:rsidRDefault="00CA116C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t>Responsável pela ação</w:t>
            </w:r>
          </w:p>
        </w:tc>
        <w:tc>
          <w:tcPr>
            <w:tcW w:w="3391" w:type="dxa"/>
            <w:gridSpan w:val="2"/>
          </w:tcPr>
          <w:p w:rsidR="00CA116C" w:rsidRPr="00A05EF9" w:rsidRDefault="00CA116C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t>Prazos</w:t>
            </w:r>
          </w:p>
        </w:tc>
        <w:tc>
          <w:tcPr>
            <w:tcW w:w="1419" w:type="dxa"/>
            <w:vMerge w:val="restart"/>
          </w:tcPr>
          <w:p w:rsidR="00CA116C" w:rsidRPr="00A05EF9" w:rsidRDefault="00CA116C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t>Status</w:t>
            </w:r>
          </w:p>
        </w:tc>
        <w:tc>
          <w:tcPr>
            <w:tcW w:w="1978" w:type="dxa"/>
            <w:vMerge w:val="restart"/>
          </w:tcPr>
          <w:p w:rsidR="00CA116C" w:rsidRPr="00A05EF9" w:rsidRDefault="00CA116C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t>Observações</w:t>
            </w:r>
          </w:p>
        </w:tc>
      </w:tr>
      <w:tr w:rsidR="00CA116C" w:rsidRPr="00A05EF9" w:rsidTr="00B91674">
        <w:trPr>
          <w:trHeight w:val="414"/>
        </w:trPr>
        <w:tc>
          <w:tcPr>
            <w:tcW w:w="779" w:type="dxa"/>
            <w:vMerge/>
          </w:tcPr>
          <w:p w:rsidR="00CA116C" w:rsidRPr="00A05EF9" w:rsidRDefault="00CA116C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055" w:type="dxa"/>
            <w:vMerge/>
          </w:tcPr>
          <w:p w:rsidR="00CA116C" w:rsidRPr="00A05EF9" w:rsidRDefault="00CA116C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438" w:type="dxa"/>
            <w:vMerge/>
          </w:tcPr>
          <w:p w:rsidR="00CA116C" w:rsidRPr="00A05EF9" w:rsidRDefault="00CA116C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A116C" w:rsidRPr="00A05EF9" w:rsidRDefault="00CA116C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CA116C" w:rsidRPr="00A05EF9" w:rsidRDefault="00CA116C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t>Início</w:t>
            </w:r>
          </w:p>
        </w:tc>
        <w:tc>
          <w:tcPr>
            <w:tcW w:w="1579" w:type="dxa"/>
          </w:tcPr>
          <w:p w:rsidR="00CA116C" w:rsidRPr="00A05EF9" w:rsidRDefault="00CA116C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t>Término</w:t>
            </w:r>
          </w:p>
        </w:tc>
        <w:tc>
          <w:tcPr>
            <w:tcW w:w="1419" w:type="dxa"/>
            <w:vMerge/>
          </w:tcPr>
          <w:p w:rsidR="00CA116C" w:rsidRPr="00A05EF9" w:rsidRDefault="00CA116C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CA116C" w:rsidRPr="00A05EF9" w:rsidRDefault="00CA116C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CA116C" w:rsidRPr="00A05EF9" w:rsidTr="00B91674">
        <w:trPr>
          <w:trHeight w:val="506"/>
        </w:trPr>
        <w:tc>
          <w:tcPr>
            <w:tcW w:w="779" w:type="dxa"/>
          </w:tcPr>
          <w:p w:rsidR="00CA116C" w:rsidRPr="00505289" w:rsidRDefault="00CA116C" w:rsidP="00CA116C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055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urso de informática básica</w:t>
            </w:r>
          </w:p>
        </w:tc>
        <w:tc>
          <w:tcPr>
            <w:tcW w:w="3438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omputadores/apostilhas</w:t>
            </w:r>
          </w:p>
        </w:tc>
        <w:tc>
          <w:tcPr>
            <w:tcW w:w="1642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guinaldo</w:t>
            </w:r>
          </w:p>
        </w:tc>
        <w:tc>
          <w:tcPr>
            <w:tcW w:w="1812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1/11/2017</w:t>
            </w:r>
          </w:p>
        </w:tc>
        <w:tc>
          <w:tcPr>
            <w:tcW w:w="1579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1/01/2018</w:t>
            </w:r>
          </w:p>
        </w:tc>
        <w:tc>
          <w:tcPr>
            <w:tcW w:w="1419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m execução</w:t>
            </w:r>
          </w:p>
        </w:tc>
        <w:tc>
          <w:tcPr>
            <w:tcW w:w="1978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CA116C" w:rsidRPr="00A05EF9" w:rsidTr="00B91674">
        <w:trPr>
          <w:trHeight w:val="560"/>
        </w:trPr>
        <w:tc>
          <w:tcPr>
            <w:tcW w:w="779" w:type="dxa"/>
          </w:tcPr>
          <w:p w:rsidR="00CA116C" w:rsidRPr="00505289" w:rsidRDefault="00CA116C" w:rsidP="00CA116C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055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urso de Empreendedorismo</w:t>
            </w:r>
          </w:p>
        </w:tc>
        <w:tc>
          <w:tcPr>
            <w:tcW w:w="3438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postilha/conteúdo programática</w:t>
            </w:r>
          </w:p>
        </w:tc>
        <w:tc>
          <w:tcPr>
            <w:tcW w:w="1642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6/02/18</w:t>
            </w:r>
          </w:p>
        </w:tc>
        <w:tc>
          <w:tcPr>
            <w:tcW w:w="1579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9/03/2018</w:t>
            </w:r>
          </w:p>
        </w:tc>
        <w:tc>
          <w:tcPr>
            <w:tcW w:w="1419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CA116C" w:rsidRPr="00A05EF9" w:rsidTr="00B91674">
        <w:trPr>
          <w:trHeight w:val="520"/>
        </w:trPr>
        <w:tc>
          <w:tcPr>
            <w:tcW w:w="779" w:type="dxa"/>
          </w:tcPr>
          <w:p w:rsidR="00CA116C" w:rsidRPr="00505289" w:rsidRDefault="00CA116C" w:rsidP="00CA116C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055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uxiliar Administrativo</w:t>
            </w:r>
          </w:p>
        </w:tc>
        <w:tc>
          <w:tcPr>
            <w:tcW w:w="3438" w:type="dxa"/>
          </w:tcPr>
          <w:p w:rsidR="00CA116C" w:rsidRDefault="00CA116C" w:rsidP="00B91674">
            <w:r w:rsidRPr="00AB5EDA">
              <w:rPr>
                <w:rFonts w:ascii="Verdana" w:hAnsi="Verdana" w:cs="Arial"/>
                <w:sz w:val="24"/>
                <w:szCs w:val="24"/>
              </w:rPr>
              <w:t>Apostilha/conteúdo programática</w:t>
            </w:r>
          </w:p>
        </w:tc>
        <w:tc>
          <w:tcPr>
            <w:tcW w:w="1642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6/03/2018</w:t>
            </w:r>
          </w:p>
        </w:tc>
        <w:tc>
          <w:tcPr>
            <w:tcW w:w="1579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6/04/2018</w:t>
            </w:r>
          </w:p>
        </w:tc>
        <w:tc>
          <w:tcPr>
            <w:tcW w:w="1419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CA116C" w:rsidRPr="00A05EF9" w:rsidTr="00B91674">
        <w:trPr>
          <w:trHeight w:val="580"/>
        </w:trPr>
        <w:tc>
          <w:tcPr>
            <w:tcW w:w="779" w:type="dxa"/>
          </w:tcPr>
          <w:p w:rsidR="00CA116C" w:rsidRPr="00505289" w:rsidRDefault="00CA116C" w:rsidP="00CA116C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055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écnicas de vendas</w:t>
            </w:r>
          </w:p>
        </w:tc>
        <w:tc>
          <w:tcPr>
            <w:tcW w:w="3438" w:type="dxa"/>
          </w:tcPr>
          <w:p w:rsidR="00CA116C" w:rsidRDefault="00CA116C" w:rsidP="00B91674">
            <w:r w:rsidRPr="00AB5EDA">
              <w:rPr>
                <w:rFonts w:ascii="Verdana" w:hAnsi="Verdana" w:cs="Arial"/>
                <w:sz w:val="24"/>
                <w:szCs w:val="24"/>
              </w:rPr>
              <w:t>Apostilha/conteúdo programática</w:t>
            </w:r>
          </w:p>
        </w:tc>
        <w:tc>
          <w:tcPr>
            <w:tcW w:w="1642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01/05/2018</w:t>
            </w:r>
          </w:p>
        </w:tc>
        <w:tc>
          <w:tcPr>
            <w:tcW w:w="1579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9/05/2018</w:t>
            </w:r>
          </w:p>
        </w:tc>
        <w:tc>
          <w:tcPr>
            <w:tcW w:w="1419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CA116C" w:rsidRPr="00A05EF9" w:rsidTr="00B91674">
        <w:trPr>
          <w:trHeight w:val="580"/>
        </w:trPr>
        <w:tc>
          <w:tcPr>
            <w:tcW w:w="779" w:type="dxa"/>
          </w:tcPr>
          <w:p w:rsidR="00CA116C" w:rsidRPr="00505289" w:rsidRDefault="00CA116C" w:rsidP="00CA116C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055" w:type="dxa"/>
          </w:tcPr>
          <w:p w:rsidR="00CA116C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Elaboração do plano de </w:t>
            </w:r>
            <w:r>
              <w:rPr>
                <w:rFonts w:ascii="Verdana" w:hAnsi="Verdana" w:cs="Arial"/>
                <w:sz w:val="24"/>
                <w:szCs w:val="24"/>
              </w:rPr>
              <w:lastRenderedPageBreak/>
              <w:t xml:space="preserve">marketing do </w:t>
            </w: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ceinfa</w:t>
            </w:r>
            <w:proofErr w:type="spellEnd"/>
          </w:p>
        </w:tc>
        <w:tc>
          <w:tcPr>
            <w:tcW w:w="3438" w:type="dxa"/>
          </w:tcPr>
          <w:p w:rsidR="00CA116C" w:rsidRPr="00AB5EDA" w:rsidRDefault="00CA116C" w:rsidP="00B91674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CA116C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:rsidR="00CA116C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CA116C" w:rsidRPr="00A05EF9" w:rsidTr="00B91674">
        <w:trPr>
          <w:trHeight w:val="580"/>
        </w:trPr>
        <w:tc>
          <w:tcPr>
            <w:tcW w:w="779" w:type="dxa"/>
          </w:tcPr>
          <w:p w:rsidR="00CA116C" w:rsidRPr="00505289" w:rsidRDefault="00CA116C" w:rsidP="00CA116C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055" w:type="dxa"/>
          </w:tcPr>
          <w:p w:rsidR="00CA116C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erviço de consultoria para micro empreendedor</w:t>
            </w:r>
          </w:p>
        </w:tc>
        <w:tc>
          <w:tcPr>
            <w:tcW w:w="3438" w:type="dxa"/>
          </w:tcPr>
          <w:p w:rsidR="00CA116C" w:rsidRDefault="00CA116C" w:rsidP="00B91674">
            <w:r w:rsidRPr="00AB5EDA">
              <w:rPr>
                <w:rFonts w:ascii="Verdana" w:hAnsi="Verdana" w:cs="Arial"/>
                <w:sz w:val="24"/>
                <w:szCs w:val="24"/>
              </w:rPr>
              <w:t>Apostilha/conteúdo programática</w:t>
            </w:r>
          </w:p>
        </w:tc>
        <w:tc>
          <w:tcPr>
            <w:tcW w:w="1642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CA116C" w:rsidRPr="00AB5EDA" w:rsidRDefault="00CA116C" w:rsidP="00B9167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05/06/2018</w:t>
            </w:r>
          </w:p>
        </w:tc>
        <w:tc>
          <w:tcPr>
            <w:tcW w:w="1579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6/06/2018</w:t>
            </w:r>
          </w:p>
        </w:tc>
        <w:tc>
          <w:tcPr>
            <w:tcW w:w="1419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CA116C" w:rsidRPr="00A05EF9" w:rsidTr="00B91674">
        <w:trPr>
          <w:trHeight w:val="580"/>
        </w:trPr>
        <w:tc>
          <w:tcPr>
            <w:tcW w:w="779" w:type="dxa"/>
          </w:tcPr>
          <w:p w:rsidR="00CA116C" w:rsidRPr="00505289" w:rsidRDefault="00CA116C" w:rsidP="00CA116C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055" w:type="dxa"/>
          </w:tcPr>
          <w:p w:rsidR="00CA116C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Palestras e capacitações</w:t>
            </w:r>
          </w:p>
        </w:tc>
        <w:tc>
          <w:tcPr>
            <w:tcW w:w="3438" w:type="dxa"/>
          </w:tcPr>
          <w:p w:rsidR="00CA116C" w:rsidRDefault="00CA116C" w:rsidP="00B9167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Projetor de Imagens</w:t>
            </w:r>
          </w:p>
        </w:tc>
        <w:tc>
          <w:tcPr>
            <w:tcW w:w="1642" w:type="dxa"/>
          </w:tcPr>
          <w:p w:rsidR="00CA116C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CA116C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01/03/2018</w:t>
            </w:r>
          </w:p>
        </w:tc>
        <w:tc>
          <w:tcPr>
            <w:tcW w:w="1579" w:type="dxa"/>
          </w:tcPr>
          <w:p w:rsidR="00CA116C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1/12/2018</w:t>
            </w:r>
          </w:p>
        </w:tc>
        <w:tc>
          <w:tcPr>
            <w:tcW w:w="1419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CA116C" w:rsidRPr="00A05EF9" w:rsidTr="00B91674">
        <w:trPr>
          <w:trHeight w:val="580"/>
        </w:trPr>
        <w:tc>
          <w:tcPr>
            <w:tcW w:w="779" w:type="dxa"/>
          </w:tcPr>
          <w:p w:rsidR="00CA116C" w:rsidRPr="00505289" w:rsidRDefault="00CA116C" w:rsidP="00CA116C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055" w:type="dxa"/>
          </w:tcPr>
          <w:p w:rsidR="00CA116C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urso de Liderança</w:t>
            </w:r>
          </w:p>
        </w:tc>
        <w:tc>
          <w:tcPr>
            <w:tcW w:w="3438" w:type="dxa"/>
          </w:tcPr>
          <w:p w:rsidR="00CA116C" w:rsidRDefault="00CA116C" w:rsidP="00B91674">
            <w:r w:rsidRPr="00AB5EDA">
              <w:rPr>
                <w:rFonts w:ascii="Verdana" w:hAnsi="Verdana" w:cs="Arial"/>
                <w:sz w:val="24"/>
                <w:szCs w:val="24"/>
              </w:rPr>
              <w:t>Apostilha/conteúdo programática</w:t>
            </w:r>
          </w:p>
        </w:tc>
        <w:tc>
          <w:tcPr>
            <w:tcW w:w="1642" w:type="dxa"/>
          </w:tcPr>
          <w:p w:rsidR="00CA116C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CA116C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01/07/2018</w:t>
            </w:r>
          </w:p>
        </w:tc>
        <w:tc>
          <w:tcPr>
            <w:tcW w:w="1579" w:type="dxa"/>
          </w:tcPr>
          <w:p w:rsidR="00CA116C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1/07/2018</w:t>
            </w:r>
          </w:p>
        </w:tc>
        <w:tc>
          <w:tcPr>
            <w:tcW w:w="1419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CA116C" w:rsidRPr="00A05EF9" w:rsidTr="00B91674">
        <w:trPr>
          <w:trHeight w:val="580"/>
        </w:trPr>
        <w:tc>
          <w:tcPr>
            <w:tcW w:w="779" w:type="dxa"/>
          </w:tcPr>
          <w:p w:rsidR="00CA116C" w:rsidRPr="00505289" w:rsidRDefault="00CA116C" w:rsidP="00CA116C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055" w:type="dxa"/>
          </w:tcPr>
          <w:p w:rsidR="00CA116C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erviço de assessoria estudantil e acadêmica</w:t>
            </w:r>
          </w:p>
        </w:tc>
        <w:tc>
          <w:tcPr>
            <w:tcW w:w="3438" w:type="dxa"/>
          </w:tcPr>
          <w:p w:rsidR="00CA116C" w:rsidRDefault="00CA116C" w:rsidP="00B91674">
            <w:r>
              <w:rPr>
                <w:rFonts w:ascii="Verdana" w:hAnsi="Verdana" w:cs="Arial"/>
                <w:sz w:val="24"/>
                <w:szCs w:val="24"/>
              </w:rPr>
              <w:t>Formulários e impressos</w:t>
            </w:r>
          </w:p>
        </w:tc>
        <w:tc>
          <w:tcPr>
            <w:tcW w:w="1642" w:type="dxa"/>
          </w:tcPr>
          <w:p w:rsidR="00CA116C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CA116C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04/08/2018</w:t>
            </w:r>
          </w:p>
        </w:tc>
        <w:tc>
          <w:tcPr>
            <w:tcW w:w="1579" w:type="dxa"/>
          </w:tcPr>
          <w:p w:rsidR="00CA116C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05/08/2018</w:t>
            </w:r>
          </w:p>
        </w:tc>
        <w:tc>
          <w:tcPr>
            <w:tcW w:w="1419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CA116C" w:rsidRPr="00A05EF9" w:rsidTr="00B91674">
        <w:trPr>
          <w:trHeight w:val="580"/>
        </w:trPr>
        <w:tc>
          <w:tcPr>
            <w:tcW w:w="779" w:type="dxa"/>
          </w:tcPr>
          <w:p w:rsidR="00CA116C" w:rsidRPr="00505289" w:rsidRDefault="00CA116C" w:rsidP="00CA116C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055" w:type="dxa"/>
          </w:tcPr>
          <w:p w:rsidR="00CA116C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apacitação em gestão de condomínio</w:t>
            </w:r>
          </w:p>
        </w:tc>
        <w:tc>
          <w:tcPr>
            <w:tcW w:w="3438" w:type="dxa"/>
          </w:tcPr>
          <w:p w:rsidR="00CA116C" w:rsidRDefault="00CA116C" w:rsidP="00B91674">
            <w:r w:rsidRPr="00AB5EDA">
              <w:rPr>
                <w:rFonts w:ascii="Verdana" w:hAnsi="Verdana" w:cs="Arial"/>
                <w:sz w:val="24"/>
                <w:szCs w:val="24"/>
              </w:rPr>
              <w:t>Apostilha/conteúdo programática</w:t>
            </w:r>
            <w:r>
              <w:rPr>
                <w:rFonts w:ascii="Verdana" w:hAnsi="Verdana" w:cs="Arial"/>
                <w:sz w:val="24"/>
                <w:szCs w:val="24"/>
              </w:rPr>
              <w:t xml:space="preserve"> e campo de estágio</w:t>
            </w:r>
          </w:p>
        </w:tc>
        <w:tc>
          <w:tcPr>
            <w:tcW w:w="1642" w:type="dxa"/>
          </w:tcPr>
          <w:p w:rsidR="00CA116C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CA116C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5/08/2018</w:t>
            </w:r>
          </w:p>
        </w:tc>
        <w:tc>
          <w:tcPr>
            <w:tcW w:w="1579" w:type="dxa"/>
          </w:tcPr>
          <w:p w:rsidR="00CA116C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1/12/2018</w:t>
            </w:r>
          </w:p>
        </w:tc>
        <w:tc>
          <w:tcPr>
            <w:tcW w:w="1419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CA116C" w:rsidRPr="00A05EF9" w:rsidTr="00B91674">
        <w:trPr>
          <w:trHeight w:val="580"/>
        </w:trPr>
        <w:tc>
          <w:tcPr>
            <w:tcW w:w="779" w:type="dxa"/>
          </w:tcPr>
          <w:p w:rsidR="00CA116C" w:rsidRPr="00505289" w:rsidRDefault="00CA116C" w:rsidP="00CA116C">
            <w:pPr>
              <w:pStyle w:val="PargrafodaLista"/>
              <w:numPr>
                <w:ilvl w:val="0"/>
                <w:numId w:val="4"/>
              </w:num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055" w:type="dxa"/>
          </w:tcPr>
          <w:p w:rsidR="00CA116C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riação de um programa de rádio/CEINFA</w:t>
            </w:r>
          </w:p>
        </w:tc>
        <w:tc>
          <w:tcPr>
            <w:tcW w:w="3438" w:type="dxa"/>
          </w:tcPr>
          <w:p w:rsidR="00CA116C" w:rsidRPr="00AB5EDA" w:rsidRDefault="00CA116C" w:rsidP="00B91674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curso de mídia</w:t>
            </w:r>
          </w:p>
        </w:tc>
        <w:tc>
          <w:tcPr>
            <w:tcW w:w="1642" w:type="dxa"/>
          </w:tcPr>
          <w:p w:rsidR="00CA116C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Equipe </w:t>
            </w: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ceinfa</w:t>
            </w:r>
            <w:proofErr w:type="spellEnd"/>
          </w:p>
        </w:tc>
        <w:tc>
          <w:tcPr>
            <w:tcW w:w="1812" w:type="dxa"/>
          </w:tcPr>
          <w:p w:rsidR="00CA116C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01/06/2018</w:t>
            </w:r>
          </w:p>
        </w:tc>
        <w:tc>
          <w:tcPr>
            <w:tcW w:w="1579" w:type="dxa"/>
          </w:tcPr>
          <w:p w:rsidR="00CA116C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1/12/2018</w:t>
            </w:r>
          </w:p>
        </w:tc>
        <w:tc>
          <w:tcPr>
            <w:tcW w:w="1419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CA116C" w:rsidRPr="00792F2B" w:rsidRDefault="00CA116C" w:rsidP="00CA116C">
      <w:pPr>
        <w:spacing w:line="240" w:lineRule="auto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CA116C" w:rsidRPr="00A05EF9" w:rsidRDefault="00CA116C" w:rsidP="002872FE">
      <w:pPr>
        <w:spacing w:line="240" w:lineRule="auto"/>
        <w:jc w:val="center"/>
        <w:rPr>
          <w:rFonts w:ascii="Verdana" w:hAnsi="Verdana" w:cs="Arial"/>
          <w:sz w:val="24"/>
          <w:szCs w:val="24"/>
        </w:rPr>
      </w:pPr>
      <w:r w:rsidRPr="00AC36F2">
        <w:rPr>
          <w:rFonts w:ascii="Verdana" w:hAnsi="Verdana" w:cs="Arial"/>
          <w:b/>
          <w:sz w:val="24"/>
          <w:szCs w:val="24"/>
        </w:rPr>
        <w:t>Projeto</w:t>
      </w:r>
      <w:r w:rsidRPr="00A05EF9">
        <w:rPr>
          <w:rFonts w:ascii="Verdana" w:hAnsi="Verdana" w:cs="Arial"/>
          <w:sz w:val="24"/>
          <w:szCs w:val="24"/>
        </w:rPr>
        <w:t>:</w:t>
      </w:r>
      <w:r>
        <w:rPr>
          <w:rFonts w:ascii="Verdana" w:hAnsi="Verdana" w:cs="Arial"/>
          <w:sz w:val="24"/>
          <w:szCs w:val="24"/>
        </w:rPr>
        <w:t xml:space="preserve"> Atividade Física                                                                                 </w:t>
      </w:r>
      <w:r w:rsidRPr="00AC36F2">
        <w:rPr>
          <w:rFonts w:ascii="Verdana" w:hAnsi="Verdana" w:cs="Arial"/>
          <w:b/>
          <w:sz w:val="24"/>
          <w:szCs w:val="24"/>
        </w:rPr>
        <w:t>Exercício</w:t>
      </w:r>
      <w:r>
        <w:rPr>
          <w:rFonts w:ascii="Verdana" w:hAnsi="Verdana" w:cs="Arial"/>
          <w:sz w:val="24"/>
          <w:szCs w:val="24"/>
        </w:rPr>
        <w:t>: 2018</w:t>
      </w:r>
    </w:p>
    <w:p w:rsidR="00CA116C" w:rsidRPr="00A05EF9" w:rsidRDefault="00CA116C" w:rsidP="002872FE">
      <w:pPr>
        <w:spacing w:line="240" w:lineRule="auto"/>
        <w:jc w:val="center"/>
        <w:rPr>
          <w:rFonts w:ascii="Verdana" w:hAnsi="Verdana" w:cs="Arial"/>
          <w:sz w:val="24"/>
          <w:szCs w:val="24"/>
        </w:rPr>
      </w:pPr>
      <w:r w:rsidRPr="00AC36F2">
        <w:rPr>
          <w:rFonts w:ascii="Verdana" w:hAnsi="Verdana" w:cs="Arial"/>
          <w:b/>
          <w:sz w:val="24"/>
          <w:szCs w:val="24"/>
        </w:rPr>
        <w:t>Objetivo principal</w:t>
      </w:r>
      <w:r>
        <w:rPr>
          <w:rFonts w:ascii="Verdana" w:hAnsi="Verdana" w:cs="Arial"/>
          <w:sz w:val="24"/>
          <w:szCs w:val="24"/>
        </w:rPr>
        <w:t>: Oferecer maior qualidade de vida para os usuários.</w:t>
      </w:r>
    </w:p>
    <w:tbl>
      <w:tblPr>
        <w:tblpPr w:leftFromText="141" w:rightFromText="141" w:vertAnchor="text" w:tblpX="-649" w:tblpY="181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3242"/>
        <w:gridCol w:w="3438"/>
        <w:gridCol w:w="1642"/>
        <w:gridCol w:w="1812"/>
        <w:gridCol w:w="1579"/>
        <w:gridCol w:w="1419"/>
        <w:gridCol w:w="1978"/>
      </w:tblGrid>
      <w:tr w:rsidR="00CA116C" w:rsidRPr="00A05EF9" w:rsidTr="00B91674">
        <w:trPr>
          <w:trHeight w:val="344"/>
        </w:trPr>
        <w:tc>
          <w:tcPr>
            <w:tcW w:w="592" w:type="dxa"/>
            <w:vMerge w:val="restart"/>
          </w:tcPr>
          <w:p w:rsidR="00CA116C" w:rsidRPr="00A05EF9" w:rsidRDefault="00CA116C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t>Nº</w:t>
            </w:r>
          </w:p>
        </w:tc>
        <w:tc>
          <w:tcPr>
            <w:tcW w:w="3242" w:type="dxa"/>
            <w:vMerge w:val="restart"/>
          </w:tcPr>
          <w:p w:rsidR="00CA116C" w:rsidRPr="00A05EF9" w:rsidRDefault="00CA116C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t>Atividade planejada</w:t>
            </w:r>
          </w:p>
        </w:tc>
        <w:tc>
          <w:tcPr>
            <w:tcW w:w="3438" w:type="dxa"/>
            <w:vMerge w:val="restart"/>
          </w:tcPr>
          <w:p w:rsidR="00CA116C" w:rsidRPr="00A05EF9" w:rsidRDefault="00CA116C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t>Recursos necessários</w:t>
            </w:r>
          </w:p>
        </w:tc>
        <w:tc>
          <w:tcPr>
            <w:tcW w:w="1642" w:type="dxa"/>
            <w:vMerge w:val="restart"/>
          </w:tcPr>
          <w:p w:rsidR="00CA116C" w:rsidRPr="00A05EF9" w:rsidRDefault="00CA116C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t xml:space="preserve">Responsável </w:t>
            </w:r>
            <w:r w:rsidRPr="00A05EF9">
              <w:rPr>
                <w:rFonts w:ascii="Verdana" w:hAnsi="Verdana" w:cs="Arial"/>
                <w:sz w:val="24"/>
                <w:szCs w:val="24"/>
              </w:rPr>
              <w:lastRenderedPageBreak/>
              <w:t>pela ação</w:t>
            </w:r>
          </w:p>
        </w:tc>
        <w:tc>
          <w:tcPr>
            <w:tcW w:w="3391" w:type="dxa"/>
            <w:gridSpan w:val="2"/>
          </w:tcPr>
          <w:p w:rsidR="00CA116C" w:rsidRPr="00A05EF9" w:rsidRDefault="00CA116C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lastRenderedPageBreak/>
              <w:t>Prazos</w:t>
            </w:r>
          </w:p>
        </w:tc>
        <w:tc>
          <w:tcPr>
            <w:tcW w:w="1419" w:type="dxa"/>
            <w:vMerge w:val="restart"/>
          </w:tcPr>
          <w:p w:rsidR="00CA116C" w:rsidRPr="00A05EF9" w:rsidRDefault="00CA116C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t>Status</w:t>
            </w:r>
          </w:p>
        </w:tc>
        <w:tc>
          <w:tcPr>
            <w:tcW w:w="1978" w:type="dxa"/>
            <w:vMerge w:val="restart"/>
          </w:tcPr>
          <w:p w:rsidR="00CA116C" w:rsidRPr="00A05EF9" w:rsidRDefault="00CA116C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t>Observações</w:t>
            </w:r>
          </w:p>
        </w:tc>
      </w:tr>
      <w:tr w:rsidR="00CA116C" w:rsidRPr="00A05EF9" w:rsidTr="00B91674">
        <w:trPr>
          <w:trHeight w:val="414"/>
        </w:trPr>
        <w:tc>
          <w:tcPr>
            <w:tcW w:w="592" w:type="dxa"/>
            <w:vMerge/>
          </w:tcPr>
          <w:p w:rsidR="00CA116C" w:rsidRPr="00A05EF9" w:rsidRDefault="00CA116C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CA116C" w:rsidRPr="00A05EF9" w:rsidRDefault="00CA116C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438" w:type="dxa"/>
            <w:vMerge/>
          </w:tcPr>
          <w:p w:rsidR="00CA116C" w:rsidRPr="00A05EF9" w:rsidRDefault="00CA116C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A116C" w:rsidRPr="00A05EF9" w:rsidRDefault="00CA116C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CA116C" w:rsidRPr="00A05EF9" w:rsidRDefault="00CA116C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t>Início</w:t>
            </w:r>
          </w:p>
        </w:tc>
        <w:tc>
          <w:tcPr>
            <w:tcW w:w="1579" w:type="dxa"/>
          </w:tcPr>
          <w:p w:rsidR="00CA116C" w:rsidRPr="00A05EF9" w:rsidRDefault="00CA116C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t>Término</w:t>
            </w:r>
          </w:p>
        </w:tc>
        <w:tc>
          <w:tcPr>
            <w:tcW w:w="1419" w:type="dxa"/>
            <w:vMerge/>
          </w:tcPr>
          <w:p w:rsidR="00CA116C" w:rsidRPr="00A05EF9" w:rsidRDefault="00CA116C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CA116C" w:rsidRPr="00A05EF9" w:rsidRDefault="00CA116C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27401" w:rsidRPr="00A05EF9" w:rsidTr="00B91674">
        <w:trPr>
          <w:trHeight w:val="506"/>
        </w:trPr>
        <w:tc>
          <w:tcPr>
            <w:tcW w:w="592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eróbica, </w:t>
            </w: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musuculação</w:t>
            </w:r>
            <w:proofErr w:type="spellEnd"/>
          </w:p>
        </w:tc>
        <w:tc>
          <w:tcPr>
            <w:tcW w:w="3438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Livre, aparelho de musculação e </w:t>
            </w:r>
            <w:proofErr w:type="spellStart"/>
            <w:proofErr w:type="gramStart"/>
            <w:r>
              <w:rPr>
                <w:rFonts w:ascii="Verdana" w:hAnsi="Verdana" w:cs="Arial"/>
                <w:sz w:val="24"/>
                <w:szCs w:val="24"/>
              </w:rPr>
              <w:t>etc</w:t>
            </w:r>
            <w:proofErr w:type="spellEnd"/>
            <w:proofErr w:type="gramEnd"/>
          </w:p>
        </w:tc>
        <w:tc>
          <w:tcPr>
            <w:tcW w:w="1642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Kennedy</w:t>
            </w:r>
          </w:p>
        </w:tc>
        <w:tc>
          <w:tcPr>
            <w:tcW w:w="1812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aneiro</w:t>
            </w:r>
          </w:p>
        </w:tc>
        <w:tc>
          <w:tcPr>
            <w:tcW w:w="1579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ezembro</w:t>
            </w:r>
          </w:p>
        </w:tc>
        <w:tc>
          <w:tcPr>
            <w:tcW w:w="1419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CA116C" w:rsidRPr="00A05EF9" w:rsidTr="00B91674">
        <w:trPr>
          <w:trHeight w:val="560"/>
        </w:trPr>
        <w:tc>
          <w:tcPr>
            <w:tcW w:w="592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longamento</w:t>
            </w:r>
            <w:proofErr w:type="gramStart"/>
            <w:r>
              <w:rPr>
                <w:rFonts w:ascii="Verdana" w:hAnsi="Verdana" w:cs="Arial"/>
                <w:sz w:val="24"/>
                <w:szCs w:val="24"/>
              </w:rPr>
              <w:t>, dança</w:t>
            </w:r>
            <w:proofErr w:type="gramEnd"/>
          </w:p>
        </w:tc>
        <w:tc>
          <w:tcPr>
            <w:tcW w:w="3438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olchonete e bastão</w:t>
            </w:r>
          </w:p>
        </w:tc>
        <w:tc>
          <w:tcPr>
            <w:tcW w:w="1642" w:type="dxa"/>
          </w:tcPr>
          <w:p w:rsidR="00CA116C" w:rsidRDefault="00CA116C" w:rsidP="00B91674">
            <w:r w:rsidRPr="003D3709">
              <w:rPr>
                <w:rFonts w:ascii="Verdana" w:hAnsi="Verdana" w:cs="Arial"/>
                <w:sz w:val="24"/>
                <w:szCs w:val="24"/>
              </w:rPr>
              <w:t>Kennedy</w:t>
            </w:r>
          </w:p>
        </w:tc>
        <w:tc>
          <w:tcPr>
            <w:tcW w:w="1812" w:type="dxa"/>
          </w:tcPr>
          <w:p w:rsidR="00CA116C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aneiro</w:t>
            </w:r>
          </w:p>
        </w:tc>
        <w:tc>
          <w:tcPr>
            <w:tcW w:w="1579" w:type="dxa"/>
          </w:tcPr>
          <w:p w:rsidR="00CA116C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ezembro</w:t>
            </w:r>
          </w:p>
        </w:tc>
        <w:tc>
          <w:tcPr>
            <w:tcW w:w="1419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CA116C" w:rsidRPr="00A05EF9" w:rsidRDefault="00CA116C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27401" w:rsidRPr="00A05EF9" w:rsidTr="00B91674">
        <w:trPr>
          <w:trHeight w:val="520"/>
        </w:trPr>
        <w:tc>
          <w:tcPr>
            <w:tcW w:w="592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ulas funcionais</w:t>
            </w:r>
          </w:p>
        </w:tc>
        <w:tc>
          <w:tcPr>
            <w:tcW w:w="3438" w:type="dxa"/>
          </w:tcPr>
          <w:p w:rsidR="00A27401" w:rsidRPr="00512276" w:rsidRDefault="00A27401" w:rsidP="00A27401">
            <w:pPr>
              <w:rPr>
                <w:rFonts w:ascii="Verdana" w:hAnsi="Verdana"/>
                <w:sz w:val="24"/>
                <w:szCs w:val="24"/>
              </w:rPr>
            </w:pPr>
            <w:r w:rsidRPr="00512276">
              <w:rPr>
                <w:rFonts w:ascii="Verdana" w:hAnsi="Verdana"/>
                <w:sz w:val="24"/>
                <w:szCs w:val="24"/>
              </w:rPr>
              <w:t>Cones, bastão</w:t>
            </w:r>
          </w:p>
        </w:tc>
        <w:tc>
          <w:tcPr>
            <w:tcW w:w="1642" w:type="dxa"/>
          </w:tcPr>
          <w:p w:rsidR="00A27401" w:rsidRDefault="00A27401" w:rsidP="00A27401">
            <w:r w:rsidRPr="003D3709">
              <w:rPr>
                <w:rFonts w:ascii="Verdana" w:hAnsi="Verdana" w:cs="Arial"/>
                <w:sz w:val="24"/>
                <w:szCs w:val="24"/>
              </w:rPr>
              <w:t>Kennedy</w:t>
            </w:r>
          </w:p>
        </w:tc>
        <w:tc>
          <w:tcPr>
            <w:tcW w:w="1812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aneiro</w:t>
            </w:r>
          </w:p>
        </w:tc>
        <w:tc>
          <w:tcPr>
            <w:tcW w:w="1579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ezembro</w:t>
            </w:r>
          </w:p>
        </w:tc>
        <w:tc>
          <w:tcPr>
            <w:tcW w:w="1419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27401" w:rsidRPr="00A05EF9" w:rsidTr="00B91674">
        <w:trPr>
          <w:trHeight w:val="580"/>
        </w:trPr>
        <w:tc>
          <w:tcPr>
            <w:tcW w:w="592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tividades mistas</w:t>
            </w:r>
          </w:p>
        </w:tc>
        <w:tc>
          <w:tcPr>
            <w:tcW w:w="3438" w:type="dxa"/>
          </w:tcPr>
          <w:p w:rsidR="00A27401" w:rsidRPr="00512276" w:rsidRDefault="00A27401" w:rsidP="00A27401">
            <w:pPr>
              <w:rPr>
                <w:rFonts w:ascii="Verdana" w:hAnsi="Verdana"/>
                <w:sz w:val="24"/>
                <w:szCs w:val="24"/>
              </w:rPr>
            </w:pPr>
            <w:r w:rsidRPr="00512276">
              <w:rPr>
                <w:rFonts w:ascii="Verdana" w:hAnsi="Verdana"/>
                <w:sz w:val="24"/>
                <w:szCs w:val="24"/>
              </w:rPr>
              <w:t xml:space="preserve">Cadeiras de plásticos e </w:t>
            </w:r>
            <w:proofErr w:type="spellStart"/>
            <w:r w:rsidRPr="00512276">
              <w:rPr>
                <w:rFonts w:ascii="Verdana" w:hAnsi="Verdana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1642" w:type="dxa"/>
          </w:tcPr>
          <w:p w:rsidR="00A27401" w:rsidRDefault="00A27401" w:rsidP="00A27401">
            <w:r w:rsidRPr="003D3709">
              <w:rPr>
                <w:rFonts w:ascii="Verdana" w:hAnsi="Verdana" w:cs="Arial"/>
                <w:sz w:val="24"/>
                <w:szCs w:val="24"/>
              </w:rPr>
              <w:t>Kennedy</w:t>
            </w:r>
          </w:p>
        </w:tc>
        <w:tc>
          <w:tcPr>
            <w:tcW w:w="1812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aneiro</w:t>
            </w:r>
          </w:p>
        </w:tc>
        <w:tc>
          <w:tcPr>
            <w:tcW w:w="1579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ezembro</w:t>
            </w:r>
          </w:p>
        </w:tc>
        <w:tc>
          <w:tcPr>
            <w:tcW w:w="1419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27401" w:rsidRPr="00A05EF9" w:rsidTr="00B91674">
        <w:trPr>
          <w:trHeight w:val="580"/>
        </w:trPr>
        <w:tc>
          <w:tcPr>
            <w:tcW w:w="592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401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Aulão</w:t>
            </w:r>
            <w:proofErr w:type="spellEnd"/>
            <w:r>
              <w:rPr>
                <w:rFonts w:ascii="Verdana" w:hAnsi="Verdana" w:cs="Arial"/>
                <w:sz w:val="24"/>
                <w:szCs w:val="24"/>
              </w:rPr>
              <w:t xml:space="preserve"> de aeróbica</w:t>
            </w:r>
          </w:p>
        </w:tc>
        <w:tc>
          <w:tcPr>
            <w:tcW w:w="3438" w:type="dxa"/>
          </w:tcPr>
          <w:p w:rsidR="00A27401" w:rsidRPr="00AB5EDA" w:rsidRDefault="00A27401" w:rsidP="00A27401">
            <w:pPr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onorização</w:t>
            </w:r>
          </w:p>
        </w:tc>
        <w:tc>
          <w:tcPr>
            <w:tcW w:w="1642" w:type="dxa"/>
          </w:tcPr>
          <w:p w:rsidR="00A27401" w:rsidRDefault="00A27401" w:rsidP="00A27401">
            <w:r w:rsidRPr="003D3709">
              <w:rPr>
                <w:rFonts w:ascii="Verdana" w:hAnsi="Verdana" w:cs="Arial"/>
                <w:sz w:val="24"/>
                <w:szCs w:val="24"/>
              </w:rPr>
              <w:t>Kennedy</w:t>
            </w:r>
          </w:p>
        </w:tc>
        <w:tc>
          <w:tcPr>
            <w:tcW w:w="1812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aneiro</w:t>
            </w:r>
          </w:p>
        </w:tc>
        <w:tc>
          <w:tcPr>
            <w:tcW w:w="1579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ezembro</w:t>
            </w:r>
          </w:p>
        </w:tc>
        <w:tc>
          <w:tcPr>
            <w:tcW w:w="1419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27401" w:rsidRPr="00A05EF9" w:rsidTr="00B91674">
        <w:trPr>
          <w:trHeight w:val="580"/>
        </w:trPr>
        <w:tc>
          <w:tcPr>
            <w:tcW w:w="592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401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ula de zumba</w:t>
            </w:r>
          </w:p>
        </w:tc>
        <w:tc>
          <w:tcPr>
            <w:tcW w:w="3438" w:type="dxa"/>
          </w:tcPr>
          <w:p w:rsidR="00A27401" w:rsidRPr="00512276" w:rsidRDefault="00A27401" w:rsidP="00A27401">
            <w:pPr>
              <w:rPr>
                <w:rFonts w:ascii="Verdana" w:hAnsi="Verdana"/>
                <w:sz w:val="24"/>
                <w:szCs w:val="24"/>
              </w:rPr>
            </w:pPr>
            <w:r w:rsidRPr="00512276">
              <w:rPr>
                <w:rFonts w:ascii="Verdana" w:hAnsi="Verdana"/>
                <w:sz w:val="24"/>
                <w:szCs w:val="24"/>
              </w:rPr>
              <w:t>Som</w:t>
            </w:r>
          </w:p>
        </w:tc>
        <w:tc>
          <w:tcPr>
            <w:tcW w:w="1642" w:type="dxa"/>
          </w:tcPr>
          <w:p w:rsidR="00A27401" w:rsidRDefault="00A27401" w:rsidP="00A27401">
            <w:r w:rsidRPr="003D3709">
              <w:rPr>
                <w:rFonts w:ascii="Verdana" w:hAnsi="Verdana" w:cs="Arial"/>
                <w:sz w:val="24"/>
                <w:szCs w:val="24"/>
              </w:rPr>
              <w:t>Kennedy</w:t>
            </w:r>
          </w:p>
        </w:tc>
        <w:tc>
          <w:tcPr>
            <w:tcW w:w="1812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aneiro</w:t>
            </w:r>
          </w:p>
        </w:tc>
        <w:tc>
          <w:tcPr>
            <w:tcW w:w="1579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ezembro</w:t>
            </w:r>
          </w:p>
        </w:tc>
        <w:tc>
          <w:tcPr>
            <w:tcW w:w="1419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27401" w:rsidRPr="00A05EF9" w:rsidTr="00B91674">
        <w:trPr>
          <w:trHeight w:val="580"/>
        </w:trPr>
        <w:tc>
          <w:tcPr>
            <w:tcW w:w="592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401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omemoração dos aniversariantes da academia</w:t>
            </w:r>
          </w:p>
        </w:tc>
        <w:tc>
          <w:tcPr>
            <w:tcW w:w="3438" w:type="dxa"/>
          </w:tcPr>
          <w:p w:rsidR="00A27401" w:rsidRDefault="00A27401" w:rsidP="00A27401">
            <w:pPr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42" w:type="dxa"/>
          </w:tcPr>
          <w:p w:rsidR="00A27401" w:rsidRDefault="00A27401" w:rsidP="00A27401">
            <w:r w:rsidRPr="003D3709">
              <w:rPr>
                <w:rFonts w:ascii="Verdana" w:hAnsi="Verdana" w:cs="Arial"/>
                <w:sz w:val="24"/>
                <w:szCs w:val="24"/>
              </w:rPr>
              <w:t>Kennedy</w:t>
            </w:r>
          </w:p>
        </w:tc>
        <w:tc>
          <w:tcPr>
            <w:tcW w:w="1812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aneiro</w:t>
            </w:r>
          </w:p>
        </w:tc>
        <w:tc>
          <w:tcPr>
            <w:tcW w:w="1579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ezembro</w:t>
            </w:r>
          </w:p>
        </w:tc>
        <w:tc>
          <w:tcPr>
            <w:tcW w:w="1419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27401" w:rsidRPr="00A05EF9" w:rsidTr="00B91674">
        <w:trPr>
          <w:trHeight w:val="580"/>
        </w:trPr>
        <w:tc>
          <w:tcPr>
            <w:tcW w:w="592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401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valiação do semestre</w:t>
            </w:r>
          </w:p>
        </w:tc>
        <w:tc>
          <w:tcPr>
            <w:tcW w:w="3438" w:type="dxa"/>
          </w:tcPr>
          <w:p w:rsidR="00A27401" w:rsidRDefault="00A27401" w:rsidP="00A27401"/>
        </w:tc>
        <w:tc>
          <w:tcPr>
            <w:tcW w:w="1642" w:type="dxa"/>
          </w:tcPr>
          <w:p w:rsidR="00A27401" w:rsidRDefault="00A27401" w:rsidP="00A27401">
            <w:r w:rsidRPr="003D3709">
              <w:rPr>
                <w:rFonts w:ascii="Verdana" w:hAnsi="Verdana" w:cs="Arial"/>
                <w:sz w:val="24"/>
                <w:szCs w:val="24"/>
              </w:rPr>
              <w:t>Kennedy</w:t>
            </w:r>
          </w:p>
        </w:tc>
        <w:tc>
          <w:tcPr>
            <w:tcW w:w="1812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Janeiro</w:t>
            </w:r>
          </w:p>
        </w:tc>
        <w:tc>
          <w:tcPr>
            <w:tcW w:w="1579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ezembro</w:t>
            </w:r>
          </w:p>
        </w:tc>
        <w:tc>
          <w:tcPr>
            <w:tcW w:w="1419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7401" w:rsidRPr="00A05EF9" w:rsidRDefault="00A27401" w:rsidP="00A27401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onhecer o progresso de cada usuário atendido.</w:t>
            </w:r>
          </w:p>
        </w:tc>
      </w:tr>
    </w:tbl>
    <w:p w:rsidR="00CA116C" w:rsidRPr="00792F2B" w:rsidRDefault="00CA116C" w:rsidP="00CA116C">
      <w:pPr>
        <w:spacing w:line="240" w:lineRule="auto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A27401" w:rsidRPr="00A05EF9" w:rsidRDefault="00A27401" w:rsidP="002872FE">
      <w:pPr>
        <w:spacing w:line="240" w:lineRule="auto"/>
        <w:jc w:val="center"/>
        <w:rPr>
          <w:rFonts w:ascii="Verdana" w:hAnsi="Verdana" w:cs="Arial"/>
          <w:sz w:val="24"/>
          <w:szCs w:val="24"/>
        </w:rPr>
      </w:pPr>
      <w:r w:rsidRPr="00AC36F2">
        <w:rPr>
          <w:rFonts w:ascii="Verdana" w:hAnsi="Verdana" w:cs="Arial"/>
          <w:b/>
          <w:sz w:val="24"/>
          <w:szCs w:val="24"/>
        </w:rPr>
        <w:t>Projeto</w:t>
      </w:r>
      <w:r w:rsidRPr="00A05EF9">
        <w:rPr>
          <w:rFonts w:ascii="Verdana" w:hAnsi="Verdana" w:cs="Arial"/>
          <w:sz w:val="24"/>
          <w:szCs w:val="24"/>
        </w:rPr>
        <w:t>:</w:t>
      </w:r>
      <w:r>
        <w:rPr>
          <w:rFonts w:ascii="Verdana" w:hAnsi="Verdana" w:cs="Arial"/>
          <w:sz w:val="24"/>
          <w:szCs w:val="24"/>
        </w:rPr>
        <w:t xml:space="preserve"> Oficina de Auxílio Pedagógico                                                                                             </w:t>
      </w:r>
      <w:r w:rsidRPr="00AC36F2">
        <w:rPr>
          <w:rFonts w:ascii="Verdana" w:hAnsi="Verdana" w:cs="Arial"/>
          <w:b/>
          <w:sz w:val="24"/>
          <w:szCs w:val="24"/>
        </w:rPr>
        <w:t>Exercício</w:t>
      </w:r>
      <w:r>
        <w:rPr>
          <w:rFonts w:ascii="Verdana" w:hAnsi="Verdana" w:cs="Arial"/>
          <w:sz w:val="24"/>
          <w:szCs w:val="24"/>
        </w:rPr>
        <w:t>: 2018</w:t>
      </w:r>
    </w:p>
    <w:p w:rsidR="00A27401" w:rsidRPr="0025340B" w:rsidRDefault="00A27401" w:rsidP="002872FE">
      <w:pPr>
        <w:tabs>
          <w:tab w:val="left" w:pos="540"/>
          <w:tab w:val="left" w:pos="1440"/>
        </w:tabs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C36F2">
        <w:rPr>
          <w:rFonts w:ascii="Verdana" w:hAnsi="Verdana" w:cs="Arial"/>
          <w:b/>
          <w:sz w:val="24"/>
          <w:szCs w:val="24"/>
        </w:rPr>
        <w:t>Objetivo principal</w:t>
      </w:r>
      <w:r>
        <w:rPr>
          <w:rFonts w:ascii="Verdana" w:hAnsi="Verdana" w:cs="Arial"/>
          <w:sz w:val="24"/>
          <w:szCs w:val="24"/>
        </w:rPr>
        <w:t xml:space="preserve">: </w:t>
      </w:r>
      <w:r w:rsidRPr="0025340B">
        <w:rPr>
          <w:rFonts w:ascii="Arial" w:hAnsi="Arial" w:cs="Arial"/>
          <w:color w:val="000000" w:themeColor="text1"/>
          <w:sz w:val="24"/>
          <w:szCs w:val="24"/>
        </w:rPr>
        <w:t>Garantir um espaço de socialização e integração das crianças no espaço de convivência da instituição.</w:t>
      </w:r>
    </w:p>
    <w:tbl>
      <w:tblPr>
        <w:tblpPr w:leftFromText="141" w:rightFromText="141" w:vertAnchor="text" w:tblpX="-649" w:tblpY="181"/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3242"/>
        <w:gridCol w:w="3438"/>
        <w:gridCol w:w="1642"/>
        <w:gridCol w:w="1812"/>
        <w:gridCol w:w="1579"/>
        <w:gridCol w:w="1419"/>
        <w:gridCol w:w="1978"/>
      </w:tblGrid>
      <w:tr w:rsidR="00A27401" w:rsidRPr="00A05EF9" w:rsidTr="00B91674">
        <w:trPr>
          <w:trHeight w:val="344"/>
        </w:trPr>
        <w:tc>
          <w:tcPr>
            <w:tcW w:w="592" w:type="dxa"/>
            <w:vMerge w:val="restart"/>
          </w:tcPr>
          <w:p w:rsidR="00A27401" w:rsidRPr="00A05EF9" w:rsidRDefault="00A27401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t>Nº</w:t>
            </w:r>
          </w:p>
        </w:tc>
        <w:tc>
          <w:tcPr>
            <w:tcW w:w="3242" w:type="dxa"/>
            <w:vMerge w:val="restart"/>
          </w:tcPr>
          <w:p w:rsidR="00A27401" w:rsidRPr="00A05EF9" w:rsidRDefault="00A27401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t>Atividade planejada</w:t>
            </w:r>
          </w:p>
        </w:tc>
        <w:tc>
          <w:tcPr>
            <w:tcW w:w="3438" w:type="dxa"/>
            <w:vMerge w:val="restart"/>
          </w:tcPr>
          <w:p w:rsidR="00A27401" w:rsidRPr="00A05EF9" w:rsidRDefault="00A27401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t>Recursos necessários</w:t>
            </w:r>
          </w:p>
        </w:tc>
        <w:tc>
          <w:tcPr>
            <w:tcW w:w="1642" w:type="dxa"/>
            <w:vMerge w:val="restart"/>
          </w:tcPr>
          <w:p w:rsidR="00A27401" w:rsidRPr="00A05EF9" w:rsidRDefault="00A27401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t>Responsável pela ação</w:t>
            </w:r>
          </w:p>
        </w:tc>
        <w:tc>
          <w:tcPr>
            <w:tcW w:w="3391" w:type="dxa"/>
            <w:gridSpan w:val="2"/>
          </w:tcPr>
          <w:p w:rsidR="00A27401" w:rsidRPr="00A05EF9" w:rsidRDefault="00A27401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t>Prazos</w:t>
            </w:r>
          </w:p>
        </w:tc>
        <w:tc>
          <w:tcPr>
            <w:tcW w:w="1419" w:type="dxa"/>
            <w:vMerge w:val="restart"/>
          </w:tcPr>
          <w:p w:rsidR="00A27401" w:rsidRPr="00A05EF9" w:rsidRDefault="00A27401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t>Status</w:t>
            </w:r>
          </w:p>
        </w:tc>
        <w:tc>
          <w:tcPr>
            <w:tcW w:w="1978" w:type="dxa"/>
            <w:vMerge w:val="restart"/>
          </w:tcPr>
          <w:p w:rsidR="00A27401" w:rsidRPr="00A05EF9" w:rsidRDefault="00A27401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t>Observações</w:t>
            </w:r>
          </w:p>
        </w:tc>
      </w:tr>
      <w:tr w:rsidR="00A27401" w:rsidRPr="00A05EF9" w:rsidTr="00B91674">
        <w:trPr>
          <w:trHeight w:val="414"/>
        </w:trPr>
        <w:tc>
          <w:tcPr>
            <w:tcW w:w="592" w:type="dxa"/>
            <w:vMerge/>
          </w:tcPr>
          <w:p w:rsidR="00A27401" w:rsidRPr="00A05EF9" w:rsidRDefault="00A27401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42" w:type="dxa"/>
            <w:vMerge/>
          </w:tcPr>
          <w:p w:rsidR="00A27401" w:rsidRPr="00A05EF9" w:rsidRDefault="00A27401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438" w:type="dxa"/>
            <w:vMerge/>
          </w:tcPr>
          <w:p w:rsidR="00A27401" w:rsidRPr="00A05EF9" w:rsidRDefault="00A27401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A27401" w:rsidRPr="00A05EF9" w:rsidRDefault="00A27401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812" w:type="dxa"/>
          </w:tcPr>
          <w:p w:rsidR="00A27401" w:rsidRPr="00A05EF9" w:rsidRDefault="00A27401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t>Início</w:t>
            </w:r>
          </w:p>
        </w:tc>
        <w:tc>
          <w:tcPr>
            <w:tcW w:w="1579" w:type="dxa"/>
          </w:tcPr>
          <w:p w:rsidR="00A27401" w:rsidRPr="00A05EF9" w:rsidRDefault="00A27401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A05EF9">
              <w:rPr>
                <w:rFonts w:ascii="Verdana" w:hAnsi="Verdana" w:cs="Arial"/>
                <w:sz w:val="24"/>
                <w:szCs w:val="24"/>
              </w:rPr>
              <w:t>Término</w:t>
            </w:r>
          </w:p>
        </w:tc>
        <w:tc>
          <w:tcPr>
            <w:tcW w:w="1419" w:type="dxa"/>
            <w:vMerge/>
          </w:tcPr>
          <w:p w:rsidR="00A27401" w:rsidRPr="00A05EF9" w:rsidRDefault="00A27401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A27401" w:rsidRPr="00A05EF9" w:rsidRDefault="00A27401" w:rsidP="00B91674">
            <w:pPr>
              <w:spacing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27401" w:rsidRPr="00A05EF9" w:rsidTr="00B91674">
        <w:trPr>
          <w:trHeight w:val="506"/>
        </w:trPr>
        <w:tc>
          <w:tcPr>
            <w:tcW w:w="592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tividade de acolhimento</w:t>
            </w:r>
            <w:r w:rsidR="002872FE">
              <w:rPr>
                <w:rFonts w:ascii="Verdana" w:hAnsi="Verdana" w:cs="Arial"/>
                <w:sz w:val="24"/>
                <w:szCs w:val="24"/>
              </w:rPr>
              <w:t>/Reunião de pais</w:t>
            </w:r>
          </w:p>
        </w:tc>
        <w:tc>
          <w:tcPr>
            <w:tcW w:w="3438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nstrumentos musicais</w:t>
            </w:r>
          </w:p>
        </w:tc>
        <w:tc>
          <w:tcPr>
            <w:tcW w:w="1642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ducador</w:t>
            </w:r>
          </w:p>
        </w:tc>
        <w:tc>
          <w:tcPr>
            <w:tcW w:w="1812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5/05</w:t>
            </w:r>
          </w:p>
        </w:tc>
        <w:tc>
          <w:tcPr>
            <w:tcW w:w="1579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27401" w:rsidRPr="00A05EF9" w:rsidTr="00B91674">
        <w:trPr>
          <w:trHeight w:val="560"/>
        </w:trPr>
        <w:tc>
          <w:tcPr>
            <w:tcW w:w="592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tividades de acolhimento</w:t>
            </w:r>
          </w:p>
        </w:tc>
        <w:tc>
          <w:tcPr>
            <w:tcW w:w="3438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nstrumentos reciclados</w:t>
            </w:r>
          </w:p>
        </w:tc>
        <w:tc>
          <w:tcPr>
            <w:tcW w:w="1642" w:type="dxa"/>
          </w:tcPr>
          <w:p w:rsidR="00A27401" w:rsidRDefault="00A27401" w:rsidP="00B91674"/>
        </w:tc>
        <w:tc>
          <w:tcPr>
            <w:tcW w:w="1812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6/02</w:t>
            </w:r>
          </w:p>
        </w:tc>
        <w:tc>
          <w:tcPr>
            <w:tcW w:w="1579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27401" w:rsidRPr="00A05EF9" w:rsidTr="00B91674">
        <w:trPr>
          <w:trHeight w:val="520"/>
        </w:trPr>
        <w:tc>
          <w:tcPr>
            <w:tcW w:w="592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oda de conversa sobre bulling</w:t>
            </w:r>
          </w:p>
        </w:tc>
        <w:tc>
          <w:tcPr>
            <w:tcW w:w="3438" w:type="dxa"/>
          </w:tcPr>
          <w:p w:rsidR="00A27401" w:rsidRPr="00512276" w:rsidRDefault="00A27401" w:rsidP="00B916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mbiente da sala de informática</w:t>
            </w:r>
          </w:p>
        </w:tc>
        <w:tc>
          <w:tcPr>
            <w:tcW w:w="1642" w:type="dxa"/>
          </w:tcPr>
          <w:p w:rsidR="00A27401" w:rsidRDefault="00A27401" w:rsidP="00B91674"/>
        </w:tc>
        <w:tc>
          <w:tcPr>
            <w:tcW w:w="1812" w:type="dxa"/>
          </w:tcPr>
          <w:p w:rsidR="00A27401" w:rsidRPr="00A05EF9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0/02</w:t>
            </w:r>
          </w:p>
        </w:tc>
        <w:tc>
          <w:tcPr>
            <w:tcW w:w="1579" w:type="dxa"/>
          </w:tcPr>
          <w:p w:rsidR="00A27401" w:rsidRPr="00A05EF9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8/02</w:t>
            </w:r>
          </w:p>
        </w:tc>
        <w:tc>
          <w:tcPr>
            <w:tcW w:w="1419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27401" w:rsidRPr="00A05EF9" w:rsidTr="00B91674">
        <w:trPr>
          <w:trHeight w:val="520"/>
        </w:trPr>
        <w:tc>
          <w:tcPr>
            <w:tcW w:w="592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401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istórias e reconhecimento da cidade de Aracaju</w:t>
            </w:r>
          </w:p>
        </w:tc>
        <w:tc>
          <w:tcPr>
            <w:tcW w:w="3438" w:type="dxa"/>
          </w:tcPr>
          <w:p w:rsidR="00A27401" w:rsidRDefault="00A27401" w:rsidP="00B916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oda de conversa</w:t>
            </w:r>
          </w:p>
        </w:tc>
        <w:tc>
          <w:tcPr>
            <w:tcW w:w="1642" w:type="dxa"/>
          </w:tcPr>
          <w:p w:rsidR="00A27401" w:rsidRDefault="00A27401" w:rsidP="00B91674"/>
        </w:tc>
        <w:tc>
          <w:tcPr>
            <w:tcW w:w="1812" w:type="dxa"/>
          </w:tcPr>
          <w:p w:rsidR="00A27401" w:rsidRPr="00A05EF9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01/03</w:t>
            </w:r>
          </w:p>
        </w:tc>
        <w:tc>
          <w:tcPr>
            <w:tcW w:w="1579" w:type="dxa"/>
          </w:tcPr>
          <w:p w:rsidR="00A27401" w:rsidRPr="00A05EF9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6/03</w:t>
            </w:r>
          </w:p>
        </w:tc>
        <w:tc>
          <w:tcPr>
            <w:tcW w:w="1419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27401" w:rsidRPr="00A05EF9" w:rsidTr="00B91674">
        <w:trPr>
          <w:trHeight w:val="520"/>
        </w:trPr>
        <w:tc>
          <w:tcPr>
            <w:tcW w:w="592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401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niversário da cidade</w:t>
            </w:r>
          </w:p>
        </w:tc>
        <w:tc>
          <w:tcPr>
            <w:tcW w:w="3438" w:type="dxa"/>
          </w:tcPr>
          <w:p w:rsidR="00A27401" w:rsidRDefault="00A27401" w:rsidP="00B916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rial reciclado</w:t>
            </w:r>
          </w:p>
        </w:tc>
        <w:tc>
          <w:tcPr>
            <w:tcW w:w="1642" w:type="dxa"/>
          </w:tcPr>
          <w:p w:rsidR="00A27401" w:rsidRDefault="00A27401" w:rsidP="00B91674"/>
        </w:tc>
        <w:tc>
          <w:tcPr>
            <w:tcW w:w="1812" w:type="dxa"/>
          </w:tcPr>
          <w:p w:rsidR="00A27401" w:rsidRPr="00A05EF9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9/03</w:t>
            </w:r>
          </w:p>
        </w:tc>
        <w:tc>
          <w:tcPr>
            <w:tcW w:w="1579" w:type="dxa"/>
          </w:tcPr>
          <w:p w:rsidR="00A27401" w:rsidRPr="00A05EF9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0/03</w:t>
            </w:r>
          </w:p>
        </w:tc>
        <w:tc>
          <w:tcPr>
            <w:tcW w:w="1419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27401" w:rsidRPr="00A05EF9" w:rsidTr="00B91674">
        <w:trPr>
          <w:trHeight w:val="520"/>
        </w:trPr>
        <w:tc>
          <w:tcPr>
            <w:tcW w:w="592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401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omemoração da Páscoa</w:t>
            </w:r>
            <w:r w:rsidR="002872FE">
              <w:rPr>
                <w:rFonts w:ascii="Verdana" w:hAnsi="Verdana" w:cs="Arial"/>
                <w:sz w:val="24"/>
                <w:szCs w:val="24"/>
              </w:rPr>
              <w:t>/Reunião de pais</w:t>
            </w:r>
          </w:p>
        </w:tc>
        <w:tc>
          <w:tcPr>
            <w:tcW w:w="3438" w:type="dxa"/>
          </w:tcPr>
          <w:p w:rsidR="00A27401" w:rsidRDefault="00A27401" w:rsidP="00B916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riais reciclados</w:t>
            </w:r>
          </w:p>
        </w:tc>
        <w:tc>
          <w:tcPr>
            <w:tcW w:w="1642" w:type="dxa"/>
          </w:tcPr>
          <w:p w:rsidR="00A27401" w:rsidRDefault="00A27401" w:rsidP="00B91674"/>
        </w:tc>
        <w:tc>
          <w:tcPr>
            <w:tcW w:w="1812" w:type="dxa"/>
          </w:tcPr>
          <w:p w:rsidR="00A27401" w:rsidRPr="00A05EF9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0/03</w:t>
            </w:r>
          </w:p>
        </w:tc>
        <w:tc>
          <w:tcPr>
            <w:tcW w:w="1579" w:type="dxa"/>
          </w:tcPr>
          <w:p w:rsidR="00A27401" w:rsidRPr="00A05EF9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0/03</w:t>
            </w:r>
          </w:p>
        </w:tc>
        <w:tc>
          <w:tcPr>
            <w:tcW w:w="1419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27401" w:rsidRPr="00A05EF9" w:rsidTr="00B91674">
        <w:trPr>
          <w:trHeight w:val="520"/>
        </w:trPr>
        <w:tc>
          <w:tcPr>
            <w:tcW w:w="592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401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Mês das </w:t>
            </w:r>
            <w:r w:rsidR="00B91674">
              <w:rPr>
                <w:rFonts w:ascii="Verdana" w:hAnsi="Verdana" w:cs="Arial"/>
                <w:sz w:val="24"/>
                <w:szCs w:val="24"/>
              </w:rPr>
              <w:t>mães, (</w:t>
            </w:r>
            <w:r>
              <w:rPr>
                <w:rFonts w:ascii="Verdana" w:hAnsi="Verdana" w:cs="Arial"/>
                <w:sz w:val="24"/>
                <w:szCs w:val="24"/>
              </w:rPr>
              <w:t>diálogo popular com as crianças</w:t>
            </w:r>
            <w:proofErr w:type="gramStart"/>
            <w:r>
              <w:rPr>
                <w:rFonts w:ascii="Verdana" w:hAnsi="Verdana" w:cs="Arial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438" w:type="dxa"/>
          </w:tcPr>
          <w:p w:rsidR="00A27401" w:rsidRDefault="00A27401" w:rsidP="00B916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rial didático</w:t>
            </w:r>
          </w:p>
        </w:tc>
        <w:tc>
          <w:tcPr>
            <w:tcW w:w="1642" w:type="dxa"/>
          </w:tcPr>
          <w:p w:rsidR="00A27401" w:rsidRDefault="00A27401" w:rsidP="00B91674"/>
        </w:tc>
        <w:tc>
          <w:tcPr>
            <w:tcW w:w="1812" w:type="dxa"/>
          </w:tcPr>
          <w:p w:rsidR="00A27401" w:rsidRPr="00A05EF9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01/05</w:t>
            </w:r>
          </w:p>
        </w:tc>
        <w:tc>
          <w:tcPr>
            <w:tcW w:w="1579" w:type="dxa"/>
          </w:tcPr>
          <w:p w:rsidR="00A27401" w:rsidRPr="00A05EF9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1/05</w:t>
            </w:r>
          </w:p>
        </w:tc>
        <w:tc>
          <w:tcPr>
            <w:tcW w:w="1419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27401" w:rsidRPr="00A05EF9" w:rsidTr="00B91674">
        <w:trPr>
          <w:trHeight w:val="520"/>
        </w:trPr>
        <w:tc>
          <w:tcPr>
            <w:tcW w:w="592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401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Exibição do Filme </w:t>
            </w:r>
            <w:proofErr w:type="gramStart"/>
            <w:r>
              <w:rPr>
                <w:rFonts w:ascii="Verdana" w:hAnsi="Verdana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Verdana" w:hAnsi="Verdana" w:cs="Arial"/>
                <w:sz w:val="24"/>
                <w:szCs w:val="24"/>
              </w:rPr>
              <w:t>Diga Não( Exploração contra crianças e adolescentes)</w:t>
            </w:r>
          </w:p>
        </w:tc>
        <w:tc>
          <w:tcPr>
            <w:tcW w:w="3438" w:type="dxa"/>
          </w:tcPr>
          <w:p w:rsidR="00A27401" w:rsidRDefault="00A27401" w:rsidP="00B916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mbiente da sala de informática</w:t>
            </w:r>
          </w:p>
        </w:tc>
        <w:tc>
          <w:tcPr>
            <w:tcW w:w="1642" w:type="dxa"/>
          </w:tcPr>
          <w:p w:rsidR="00A27401" w:rsidRDefault="00A27401" w:rsidP="00B91674"/>
        </w:tc>
        <w:tc>
          <w:tcPr>
            <w:tcW w:w="1812" w:type="dxa"/>
          </w:tcPr>
          <w:p w:rsidR="00A27401" w:rsidRPr="00A05EF9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01/06</w:t>
            </w:r>
          </w:p>
        </w:tc>
        <w:tc>
          <w:tcPr>
            <w:tcW w:w="1579" w:type="dxa"/>
          </w:tcPr>
          <w:p w:rsidR="00A27401" w:rsidRPr="00A05EF9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0/06</w:t>
            </w:r>
          </w:p>
        </w:tc>
        <w:tc>
          <w:tcPr>
            <w:tcW w:w="1419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27401" w:rsidRPr="00A05EF9" w:rsidTr="00B91674">
        <w:trPr>
          <w:trHeight w:val="520"/>
        </w:trPr>
        <w:tc>
          <w:tcPr>
            <w:tcW w:w="592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401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tividades voltadas ao mês dos festejos juninos</w:t>
            </w:r>
          </w:p>
        </w:tc>
        <w:tc>
          <w:tcPr>
            <w:tcW w:w="3438" w:type="dxa"/>
          </w:tcPr>
          <w:p w:rsidR="00A27401" w:rsidRDefault="00A27401" w:rsidP="00B916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rial didático para ornamentar a instituição</w:t>
            </w:r>
          </w:p>
        </w:tc>
        <w:tc>
          <w:tcPr>
            <w:tcW w:w="1642" w:type="dxa"/>
          </w:tcPr>
          <w:p w:rsidR="00A27401" w:rsidRDefault="00A27401" w:rsidP="00B91674"/>
        </w:tc>
        <w:tc>
          <w:tcPr>
            <w:tcW w:w="1812" w:type="dxa"/>
          </w:tcPr>
          <w:p w:rsidR="00A27401" w:rsidRPr="00A05EF9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02/07</w:t>
            </w:r>
          </w:p>
        </w:tc>
        <w:tc>
          <w:tcPr>
            <w:tcW w:w="1579" w:type="dxa"/>
          </w:tcPr>
          <w:p w:rsidR="00A27401" w:rsidRPr="00A05EF9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06/07</w:t>
            </w:r>
          </w:p>
        </w:tc>
        <w:tc>
          <w:tcPr>
            <w:tcW w:w="1419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27401" w:rsidRPr="00A05EF9" w:rsidTr="00B91674">
        <w:trPr>
          <w:trHeight w:val="520"/>
        </w:trPr>
        <w:tc>
          <w:tcPr>
            <w:tcW w:w="592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401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xibição de filmes e documentários</w:t>
            </w:r>
            <w:r w:rsidR="002872FE">
              <w:rPr>
                <w:rFonts w:ascii="Verdana" w:hAnsi="Verdana" w:cs="Arial"/>
                <w:sz w:val="24"/>
                <w:szCs w:val="24"/>
              </w:rPr>
              <w:t>/Reunião de pais.</w:t>
            </w:r>
          </w:p>
        </w:tc>
        <w:tc>
          <w:tcPr>
            <w:tcW w:w="3438" w:type="dxa"/>
          </w:tcPr>
          <w:p w:rsidR="00A27401" w:rsidRDefault="00A27401" w:rsidP="00B91674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642" w:type="dxa"/>
          </w:tcPr>
          <w:p w:rsidR="00A27401" w:rsidRDefault="00A27401" w:rsidP="00B91674"/>
        </w:tc>
        <w:tc>
          <w:tcPr>
            <w:tcW w:w="1812" w:type="dxa"/>
          </w:tcPr>
          <w:p w:rsidR="00A27401" w:rsidRPr="00A05EF9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09/07</w:t>
            </w:r>
          </w:p>
        </w:tc>
        <w:tc>
          <w:tcPr>
            <w:tcW w:w="1579" w:type="dxa"/>
          </w:tcPr>
          <w:p w:rsidR="00A27401" w:rsidRPr="00A05EF9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1/07</w:t>
            </w:r>
          </w:p>
        </w:tc>
        <w:tc>
          <w:tcPr>
            <w:tcW w:w="1419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27401" w:rsidRPr="00A05EF9" w:rsidTr="00B91674">
        <w:trPr>
          <w:trHeight w:val="520"/>
        </w:trPr>
        <w:tc>
          <w:tcPr>
            <w:tcW w:w="592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A27401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O papel do pai na família</w:t>
            </w:r>
          </w:p>
        </w:tc>
        <w:tc>
          <w:tcPr>
            <w:tcW w:w="3438" w:type="dxa"/>
          </w:tcPr>
          <w:p w:rsidR="00A27401" w:rsidRDefault="00B91674" w:rsidP="00B916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rial reciclado</w:t>
            </w:r>
          </w:p>
        </w:tc>
        <w:tc>
          <w:tcPr>
            <w:tcW w:w="1642" w:type="dxa"/>
          </w:tcPr>
          <w:p w:rsidR="00A27401" w:rsidRDefault="00A27401" w:rsidP="00B91674"/>
        </w:tc>
        <w:tc>
          <w:tcPr>
            <w:tcW w:w="1812" w:type="dxa"/>
          </w:tcPr>
          <w:p w:rsidR="00A27401" w:rsidRPr="00A05EF9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01/08</w:t>
            </w:r>
          </w:p>
        </w:tc>
        <w:tc>
          <w:tcPr>
            <w:tcW w:w="1579" w:type="dxa"/>
          </w:tcPr>
          <w:p w:rsidR="00A27401" w:rsidRPr="00A05EF9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1/08</w:t>
            </w:r>
          </w:p>
        </w:tc>
        <w:tc>
          <w:tcPr>
            <w:tcW w:w="1419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7401" w:rsidRPr="00A05EF9" w:rsidRDefault="00A27401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91674" w:rsidRPr="00A05EF9" w:rsidTr="00B91674">
        <w:trPr>
          <w:trHeight w:val="520"/>
        </w:trPr>
        <w:tc>
          <w:tcPr>
            <w:tcW w:w="592" w:type="dxa"/>
          </w:tcPr>
          <w:p w:rsidR="00B91674" w:rsidRPr="00A05EF9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B91674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oda de conversa sobre a comemoração do Dia da árvore</w:t>
            </w:r>
          </w:p>
        </w:tc>
        <w:tc>
          <w:tcPr>
            <w:tcW w:w="3438" w:type="dxa"/>
          </w:tcPr>
          <w:p w:rsidR="00B91674" w:rsidRDefault="00B91674" w:rsidP="00B916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rial reciclado</w:t>
            </w:r>
          </w:p>
        </w:tc>
        <w:tc>
          <w:tcPr>
            <w:tcW w:w="1642" w:type="dxa"/>
          </w:tcPr>
          <w:p w:rsidR="00B91674" w:rsidRDefault="00B91674" w:rsidP="00B91674"/>
        </w:tc>
        <w:tc>
          <w:tcPr>
            <w:tcW w:w="1812" w:type="dxa"/>
          </w:tcPr>
          <w:p w:rsidR="00B91674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01/09</w:t>
            </w:r>
          </w:p>
        </w:tc>
        <w:tc>
          <w:tcPr>
            <w:tcW w:w="1579" w:type="dxa"/>
          </w:tcPr>
          <w:p w:rsidR="00B91674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8/09</w:t>
            </w:r>
          </w:p>
        </w:tc>
        <w:tc>
          <w:tcPr>
            <w:tcW w:w="1419" w:type="dxa"/>
          </w:tcPr>
          <w:p w:rsidR="00B91674" w:rsidRPr="00A05EF9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B91674" w:rsidRPr="00A05EF9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91674" w:rsidRPr="00A05EF9" w:rsidTr="00B91674">
        <w:trPr>
          <w:trHeight w:val="520"/>
        </w:trPr>
        <w:tc>
          <w:tcPr>
            <w:tcW w:w="592" w:type="dxa"/>
          </w:tcPr>
          <w:p w:rsidR="00B91674" w:rsidRPr="00A05EF9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B91674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Oficina de musica</w:t>
            </w:r>
          </w:p>
        </w:tc>
        <w:tc>
          <w:tcPr>
            <w:tcW w:w="3438" w:type="dxa"/>
          </w:tcPr>
          <w:p w:rsidR="00B91674" w:rsidRDefault="00B91674" w:rsidP="00B916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lauta doce e violão</w:t>
            </w:r>
          </w:p>
        </w:tc>
        <w:tc>
          <w:tcPr>
            <w:tcW w:w="1642" w:type="dxa"/>
          </w:tcPr>
          <w:p w:rsidR="00B91674" w:rsidRDefault="00B91674" w:rsidP="00B91674"/>
        </w:tc>
        <w:tc>
          <w:tcPr>
            <w:tcW w:w="1812" w:type="dxa"/>
          </w:tcPr>
          <w:p w:rsidR="00B91674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01/10</w:t>
            </w:r>
          </w:p>
        </w:tc>
        <w:tc>
          <w:tcPr>
            <w:tcW w:w="1579" w:type="dxa"/>
          </w:tcPr>
          <w:p w:rsidR="00B91674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1/10</w:t>
            </w:r>
          </w:p>
        </w:tc>
        <w:tc>
          <w:tcPr>
            <w:tcW w:w="1419" w:type="dxa"/>
          </w:tcPr>
          <w:p w:rsidR="00B91674" w:rsidRPr="00A05EF9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B91674" w:rsidRPr="00A05EF9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B91674" w:rsidRPr="00A05EF9" w:rsidTr="00B91674">
        <w:trPr>
          <w:trHeight w:val="520"/>
        </w:trPr>
        <w:tc>
          <w:tcPr>
            <w:tcW w:w="592" w:type="dxa"/>
          </w:tcPr>
          <w:p w:rsidR="00B91674" w:rsidRPr="00A05EF9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B91674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Oficina de </w:t>
            </w:r>
            <w:r w:rsidR="002872FE">
              <w:rPr>
                <w:rFonts w:ascii="Verdana" w:hAnsi="Verdana" w:cs="Arial"/>
                <w:sz w:val="24"/>
                <w:szCs w:val="24"/>
              </w:rPr>
              <w:t>arte/ Reunião de pais.</w:t>
            </w:r>
          </w:p>
        </w:tc>
        <w:tc>
          <w:tcPr>
            <w:tcW w:w="3438" w:type="dxa"/>
          </w:tcPr>
          <w:p w:rsidR="00B91674" w:rsidRDefault="002872FE" w:rsidP="00B916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rial reciclado</w:t>
            </w:r>
          </w:p>
        </w:tc>
        <w:tc>
          <w:tcPr>
            <w:tcW w:w="1642" w:type="dxa"/>
          </w:tcPr>
          <w:p w:rsidR="00B91674" w:rsidRDefault="00B91674" w:rsidP="00B91674"/>
        </w:tc>
        <w:tc>
          <w:tcPr>
            <w:tcW w:w="1812" w:type="dxa"/>
          </w:tcPr>
          <w:p w:rsidR="00B91674" w:rsidRDefault="002872FE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01/11</w:t>
            </w:r>
          </w:p>
        </w:tc>
        <w:tc>
          <w:tcPr>
            <w:tcW w:w="1579" w:type="dxa"/>
          </w:tcPr>
          <w:p w:rsidR="00B91674" w:rsidRDefault="002872FE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30/11</w:t>
            </w:r>
          </w:p>
        </w:tc>
        <w:tc>
          <w:tcPr>
            <w:tcW w:w="1419" w:type="dxa"/>
          </w:tcPr>
          <w:p w:rsidR="00B91674" w:rsidRPr="00A05EF9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B91674" w:rsidRPr="00A05EF9" w:rsidRDefault="00B91674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2872FE" w:rsidRPr="00A05EF9" w:rsidTr="00B91674">
        <w:trPr>
          <w:trHeight w:val="520"/>
        </w:trPr>
        <w:tc>
          <w:tcPr>
            <w:tcW w:w="592" w:type="dxa"/>
          </w:tcPr>
          <w:p w:rsidR="002872FE" w:rsidRPr="00A05EF9" w:rsidRDefault="002872FE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3242" w:type="dxa"/>
          </w:tcPr>
          <w:p w:rsidR="002872FE" w:rsidRDefault="002872FE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nsaio geral para festas natalinas</w:t>
            </w:r>
          </w:p>
        </w:tc>
        <w:tc>
          <w:tcPr>
            <w:tcW w:w="3438" w:type="dxa"/>
          </w:tcPr>
          <w:p w:rsidR="002872FE" w:rsidRDefault="002872FE" w:rsidP="00B9167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riais em geral</w:t>
            </w:r>
          </w:p>
        </w:tc>
        <w:tc>
          <w:tcPr>
            <w:tcW w:w="1642" w:type="dxa"/>
          </w:tcPr>
          <w:p w:rsidR="002872FE" w:rsidRDefault="002872FE" w:rsidP="00B91674"/>
        </w:tc>
        <w:tc>
          <w:tcPr>
            <w:tcW w:w="1812" w:type="dxa"/>
          </w:tcPr>
          <w:p w:rsidR="002872FE" w:rsidRDefault="002872FE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12/12</w:t>
            </w:r>
          </w:p>
        </w:tc>
        <w:tc>
          <w:tcPr>
            <w:tcW w:w="1579" w:type="dxa"/>
          </w:tcPr>
          <w:p w:rsidR="002872FE" w:rsidRDefault="002872FE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3/12</w:t>
            </w:r>
          </w:p>
        </w:tc>
        <w:tc>
          <w:tcPr>
            <w:tcW w:w="1419" w:type="dxa"/>
          </w:tcPr>
          <w:p w:rsidR="002872FE" w:rsidRPr="00A05EF9" w:rsidRDefault="002872FE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:rsidR="002872FE" w:rsidRPr="00A05EF9" w:rsidRDefault="002872FE" w:rsidP="00B91674">
            <w:pPr>
              <w:spacing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A27401" w:rsidRPr="00792F2B" w:rsidRDefault="00A27401" w:rsidP="00A27401">
      <w:pPr>
        <w:spacing w:line="240" w:lineRule="auto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:rsidR="00A05EF9" w:rsidRPr="00792F2B" w:rsidRDefault="00A05EF9" w:rsidP="00A05EF9">
      <w:pPr>
        <w:spacing w:line="240" w:lineRule="auto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sectPr w:rsidR="00A05EF9" w:rsidRPr="00792F2B" w:rsidSect="001571F2">
      <w:headerReference w:type="default" r:id="rId9"/>
      <w:footerReference w:type="default" r:id="rId10"/>
      <w:pgSz w:w="16838" w:h="11906" w:orient="landscape"/>
      <w:pgMar w:top="1133" w:right="536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D89" w:rsidRDefault="001A0D89" w:rsidP="00A1798C">
      <w:pPr>
        <w:spacing w:after="0" w:line="240" w:lineRule="auto"/>
      </w:pPr>
      <w:r>
        <w:separator/>
      </w:r>
    </w:p>
  </w:endnote>
  <w:endnote w:type="continuationSeparator" w:id="0">
    <w:p w:rsidR="001A0D89" w:rsidRDefault="001A0D89" w:rsidP="00A1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45B" w:rsidRDefault="00D7045B" w:rsidP="00EF43AD">
    <w:pPr>
      <w:pStyle w:val="Rodap"/>
      <w:pBdr>
        <w:top w:val="thinThickSmallGap" w:sz="24" w:space="1" w:color="622423"/>
      </w:pBdr>
      <w:jc w:val="center"/>
      <w:rPr>
        <w:rFonts w:ascii="Cambria" w:hAnsi="Cambria" w:cs="Cambria"/>
      </w:rPr>
    </w:pPr>
    <w:r>
      <w:rPr>
        <w:rFonts w:ascii="Cambria" w:hAnsi="Cambria" w:cs="Cambria"/>
      </w:rPr>
      <w:t xml:space="preserve">RUA IDALICIO SOARES, 456/A NOVA VENEZA – ARACAJU – </w:t>
    </w:r>
    <w:proofErr w:type="gramStart"/>
    <w:r>
      <w:rPr>
        <w:rFonts w:ascii="Cambria" w:hAnsi="Cambria" w:cs="Cambria"/>
      </w:rPr>
      <w:t>SERGIPE</w:t>
    </w:r>
    <w:proofErr w:type="gramEnd"/>
  </w:p>
  <w:p w:rsidR="00D7045B" w:rsidRDefault="00D7045B" w:rsidP="00EF43AD">
    <w:pPr>
      <w:pStyle w:val="Rodap"/>
      <w:pBdr>
        <w:top w:val="thinThickSmallGap" w:sz="24" w:space="1" w:color="622423"/>
      </w:pBdr>
      <w:jc w:val="center"/>
      <w:rPr>
        <w:rFonts w:ascii="Cambria" w:hAnsi="Cambria" w:cs="Cambria"/>
      </w:rPr>
    </w:pPr>
    <w:r>
      <w:rPr>
        <w:rFonts w:ascii="Cambria" w:hAnsi="Cambria" w:cs="Cambria"/>
      </w:rPr>
      <w:t>CEP. 49092-520 FONES: 3252 5029/99870298</w:t>
    </w:r>
  </w:p>
  <w:p w:rsidR="00D7045B" w:rsidRDefault="00D7045B" w:rsidP="00EF43A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D89" w:rsidRDefault="001A0D89" w:rsidP="00A1798C">
      <w:pPr>
        <w:spacing w:after="0" w:line="240" w:lineRule="auto"/>
      </w:pPr>
      <w:r>
        <w:separator/>
      </w:r>
    </w:p>
  </w:footnote>
  <w:footnote w:type="continuationSeparator" w:id="0">
    <w:p w:rsidR="001A0D89" w:rsidRDefault="001A0D89" w:rsidP="00A17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45B" w:rsidRPr="00593599" w:rsidRDefault="00D7045B">
    <w:pPr>
      <w:pStyle w:val="Cabealho"/>
      <w:pBdr>
        <w:bottom w:val="thickThinSmallGap" w:sz="24" w:space="1" w:color="622423"/>
      </w:pBdr>
      <w:jc w:val="center"/>
      <w:rPr>
        <w:rFonts w:ascii="Cambria" w:hAnsi="Cambria" w:cs="Cambria"/>
        <w:color w:val="595959" w:themeColor="text1" w:themeTint="A6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92CD8EA" wp14:editId="688A4B78">
          <wp:simplePos x="0" y="0"/>
          <wp:positionH relativeFrom="column">
            <wp:posOffset>81915</wp:posOffset>
          </wp:positionH>
          <wp:positionV relativeFrom="paragraph">
            <wp:posOffset>-220980</wp:posOffset>
          </wp:positionV>
          <wp:extent cx="577850" cy="431800"/>
          <wp:effectExtent l="19050" t="0" r="0" b="0"/>
          <wp:wrapSquare wrapText="bothSides"/>
          <wp:docPr id="1" name="Imagem 1" descr="Marca Ceinf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 Ceinf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mbria" w:hAnsi="Cambria" w:cs="Cambria"/>
        <w:sz w:val="32"/>
        <w:szCs w:val="32"/>
      </w:rPr>
      <w:t xml:space="preserve">       </w:t>
    </w:r>
    <w:r w:rsidRPr="00593599">
      <w:rPr>
        <w:rFonts w:ascii="Cambria" w:hAnsi="Cambria" w:cs="Cambria"/>
        <w:color w:val="595959" w:themeColor="text1" w:themeTint="A6"/>
        <w:sz w:val="32"/>
        <w:szCs w:val="32"/>
      </w:rPr>
      <w:t xml:space="preserve">CENTRO DE INTEGRAÇÃO DA FAMÍLIA – CEINFA </w:t>
    </w:r>
  </w:p>
  <w:p w:rsidR="00D7045B" w:rsidRPr="00593599" w:rsidRDefault="00D7045B">
    <w:pPr>
      <w:pStyle w:val="Cabealho"/>
      <w:rPr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66EA0"/>
    <w:multiLevelType w:val="hybridMultilevel"/>
    <w:tmpl w:val="86B68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71407"/>
    <w:multiLevelType w:val="hybridMultilevel"/>
    <w:tmpl w:val="144062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75795"/>
    <w:multiLevelType w:val="hybridMultilevel"/>
    <w:tmpl w:val="4F086F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B5CF9"/>
    <w:multiLevelType w:val="hybridMultilevel"/>
    <w:tmpl w:val="ED349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8C"/>
    <w:rsid w:val="000008A0"/>
    <w:rsid w:val="000136E0"/>
    <w:rsid w:val="000207B0"/>
    <w:rsid w:val="00032F75"/>
    <w:rsid w:val="00052CC4"/>
    <w:rsid w:val="00061318"/>
    <w:rsid w:val="00067B61"/>
    <w:rsid w:val="00071B58"/>
    <w:rsid w:val="00075045"/>
    <w:rsid w:val="0007692E"/>
    <w:rsid w:val="00083A8E"/>
    <w:rsid w:val="00083F29"/>
    <w:rsid w:val="000B1B8A"/>
    <w:rsid w:val="000D08C2"/>
    <w:rsid w:val="000D4C48"/>
    <w:rsid w:val="000E0786"/>
    <w:rsid w:val="000E4333"/>
    <w:rsid w:val="000F1144"/>
    <w:rsid w:val="000F7CE0"/>
    <w:rsid w:val="00107FCE"/>
    <w:rsid w:val="001405D4"/>
    <w:rsid w:val="00141532"/>
    <w:rsid w:val="001571F2"/>
    <w:rsid w:val="00172EE4"/>
    <w:rsid w:val="001933F3"/>
    <w:rsid w:val="001A0D89"/>
    <w:rsid w:val="001A7284"/>
    <w:rsid w:val="001B5CE8"/>
    <w:rsid w:val="001D37F5"/>
    <w:rsid w:val="001E7577"/>
    <w:rsid w:val="001F22AF"/>
    <w:rsid w:val="001F284D"/>
    <w:rsid w:val="001F59D0"/>
    <w:rsid w:val="0020181D"/>
    <w:rsid w:val="00240F59"/>
    <w:rsid w:val="00242AA7"/>
    <w:rsid w:val="00253FC9"/>
    <w:rsid w:val="00256E27"/>
    <w:rsid w:val="002702D6"/>
    <w:rsid w:val="002872FE"/>
    <w:rsid w:val="002B1367"/>
    <w:rsid w:val="002B50A5"/>
    <w:rsid w:val="002B6119"/>
    <w:rsid w:val="002D3A20"/>
    <w:rsid w:val="002F3F7E"/>
    <w:rsid w:val="003159BD"/>
    <w:rsid w:val="00321DB9"/>
    <w:rsid w:val="003278E2"/>
    <w:rsid w:val="0033154F"/>
    <w:rsid w:val="00335352"/>
    <w:rsid w:val="00345430"/>
    <w:rsid w:val="00356BD3"/>
    <w:rsid w:val="00386971"/>
    <w:rsid w:val="003C16EF"/>
    <w:rsid w:val="003E4B6A"/>
    <w:rsid w:val="003E672A"/>
    <w:rsid w:val="003E7CBB"/>
    <w:rsid w:val="00405DDE"/>
    <w:rsid w:val="00434DF5"/>
    <w:rsid w:val="004A4466"/>
    <w:rsid w:val="004A4532"/>
    <w:rsid w:val="004C4AD4"/>
    <w:rsid w:val="004C7F7D"/>
    <w:rsid w:val="004E0C34"/>
    <w:rsid w:val="004E71DC"/>
    <w:rsid w:val="00500F9C"/>
    <w:rsid w:val="00500FD9"/>
    <w:rsid w:val="00511581"/>
    <w:rsid w:val="00514334"/>
    <w:rsid w:val="00545C49"/>
    <w:rsid w:val="00550DA3"/>
    <w:rsid w:val="00567A35"/>
    <w:rsid w:val="0057485B"/>
    <w:rsid w:val="00575DA3"/>
    <w:rsid w:val="00584AAD"/>
    <w:rsid w:val="0058525B"/>
    <w:rsid w:val="00591A72"/>
    <w:rsid w:val="00593599"/>
    <w:rsid w:val="005A11AB"/>
    <w:rsid w:val="005A40B2"/>
    <w:rsid w:val="005B7C59"/>
    <w:rsid w:val="005C3A4B"/>
    <w:rsid w:val="005D1B0E"/>
    <w:rsid w:val="005E3089"/>
    <w:rsid w:val="00612D97"/>
    <w:rsid w:val="006143F5"/>
    <w:rsid w:val="00617735"/>
    <w:rsid w:val="00645291"/>
    <w:rsid w:val="006636F9"/>
    <w:rsid w:val="00680284"/>
    <w:rsid w:val="00680347"/>
    <w:rsid w:val="006909B8"/>
    <w:rsid w:val="006A463D"/>
    <w:rsid w:val="006A6AE6"/>
    <w:rsid w:val="006B0BB0"/>
    <w:rsid w:val="006E514A"/>
    <w:rsid w:val="006F2514"/>
    <w:rsid w:val="006F7789"/>
    <w:rsid w:val="0072627E"/>
    <w:rsid w:val="00731DD0"/>
    <w:rsid w:val="007447F5"/>
    <w:rsid w:val="00755270"/>
    <w:rsid w:val="00756C89"/>
    <w:rsid w:val="00760DD9"/>
    <w:rsid w:val="00780095"/>
    <w:rsid w:val="0078043A"/>
    <w:rsid w:val="00791294"/>
    <w:rsid w:val="007912C9"/>
    <w:rsid w:val="00792F2B"/>
    <w:rsid w:val="007B0A72"/>
    <w:rsid w:val="007B3E47"/>
    <w:rsid w:val="007B6454"/>
    <w:rsid w:val="007C4D70"/>
    <w:rsid w:val="007D5217"/>
    <w:rsid w:val="007E3BA4"/>
    <w:rsid w:val="007F10D6"/>
    <w:rsid w:val="0080012E"/>
    <w:rsid w:val="00815E0F"/>
    <w:rsid w:val="00815E61"/>
    <w:rsid w:val="008308E0"/>
    <w:rsid w:val="0084147C"/>
    <w:rsid w:val="008935D2"/>
    <w:rsid w:val="008A1866"/>
    <w:rsid w:val="008A6ED4"/>
    <w:rsid w:val="008B0B56"/>
    <w:rsid w:val="008B21BC"/>
    <w:rsid w:val="008B314A"/>
    <w:rsid w:val="008B6686"/>
    <w:rsid w:val="008C32BD"/>
    <w:rsid w:val="008C6F59"/>
    <w:rsid w:val="008D321B"/>
    <w:rsid w:val="008F3421"/>
    <w:rsid w:val="00900243"/>
    <w:rsid w:val="00900B1B"/>
    <w:rsid w:val="0091096A"/>
    <w:rsid w:val="009329A8"/>
    <w:rsid w:val="00936CDB"/>
    <w:rsid w:val="00970AFC"/>
    <w:rsid w:val="00972812"/>
    <w:rsid w:val="0098318E"/>
    <w:rsid w:val="009B7A7A"/>
    <w:rsid w:val="009D34D2"/>
    <w:rsid w:val="009D37CA"/>
    <w:rsid w:val="009E4221"/>
    <w:rsid w:val="00A00DD1"/>
    <w:rsid w:val="00A032D6"/>
    <w:rsid w:val="00A05EF9"/>
    <w:rsid w:val="00A14B9D"/>
    <w:rsid w:val="00A1798C"/>
    <w:rsid w:val="00A254DC"/>
    <w:rsid w:val="00A27401"/>
    <w:rsid w:val="00A513F2"/>
    <w:rsid w:val="00A55207"/>
    <w:rsid w:val="00A73870"/>
    <w:rsid w:val="00AA3D60"/>
    <w:rsid w:val="00AC36F2"/>
    <w:rsid w:val="00AC5AFF"/>
    <w:rsid w:val="00AE3CD6"/>
    <w:rsid w:val="00AE5FA3"/>
    <w:rsid w:val="00B658E4"/>
    <w:rsid w:val="00B91674"/>
    <w:rsid w:val="00B949BB"/>
    <w:rsid w:val="00BE6E53"/>
    <w:rsid w:val="00BF4224"/>
    <w:rsid w:val="00C3635C"/>
    <w:rsid w:val="00C47E02"/>
    <w:rsid w:val="00C55F38"/>
    <w:rsid w:val="00C55FAC"/>
    <w:rsid w:val="00C63C79"/>
    <w:rsid w:val="00C71311"/>
    <w:rsid w:val="00C72AFE"/>
    <w:rsid w:val="00C82089"/>
    <w:rsid w:val="00C86510"/>
    <w:rsid w:val="00C94024"/>
    <w:rsid w:val="00C9791F"/>
    <w:rsid w:val="00CA116C"/>
    <w:rsid w:val="00CA5688"/>
    <w:rsid w:val="00CB1AAE"/>
    <w:rsid w:val="00CB3842"/>
    <w:rsid w:val="00CC57BB"/>
    <w:rsid w:val="00CD2EEE"/>
    <w:rsid w:val="00CF353C"/>
    <w:rsid w:val="00D0302C"/>
    <w:rsid w:val="00D31408"/>
    <w:rsid w:val="00D36C8C"/>
    <w:rsid w:val="00D471BF"/>
    <w:rsid w:val="00D47499"/>
    <w:rsid w:val="00D57262"/>
    <w:rsid w:val="00D61D8B"/>
    <w:rsid w:val="00D64D2A"/>
    <w:rsid w:val="00D7045B"/>
    <w:rsid w:val="00D7407E"/>
    <w:rsid w:val="00D800A4"/>
    <w:rsid w:val="00D876C6"/>
    <w:rsid w:val="00D93A84"/>
    <w:rsid w:val="00D93B72"/>
    <w:rsid w:val="00D96042"/>
    <w:rsid w:val="00D97289"/>
    <w:rsid w:val="00D97B90"/>
    <w:rsid w:val="00DA065E"/>
    <w:rsid w:val="00DB430C"/>
    <w:rsid w:val="00DB7E8F"/>
    <w:rsid w:val="00DD0A83"/>
    <w:rsid w:val="00DD2230"/>
    <w:rsid w:val="00DD22DA"/>
    <w:rsid w:val="00DD4369"/>
    <w:rsid w:val="00DE274C"/>
    <w:rsid w:val="00DE2765"/>
    <w:rsid w:val="00DE2839"/>
    <w:rsid w:val="00DF1A8A"/>
    <w:rsid w:val="00DF5300"/>
    <w:rsid w:val="00E03EE9"/>
    <w:rsid w:val="00E27233"/>
    <w:rsid w:val="00E32C61"/>
    <w:rsid w:val="00E35066"/>
    <w:rsid w:val="00E35413"/>
    <w:rsid w:val="00E44CF8"/>
    <w:rsid w:val="00E802C4"/>
    <w:rsid w:val="00E86A03"/>
    <w:rsid w:val="00EA0041"/>
    <w:rsid w:val="00EB013F"/>
    <w:rsid w:val="00EB4484"/>
    <w:rsid w:val="00EC1719"/>
    <w:rsid w:val="00EC62C5"/>
    <w:rsid w:val="00EE68C8"/>
    <w:rsid w:val="00EF43AD"/>
    <w:rsid w:val="00F2117B"/>
    <w:rsid w:val="00F43C58"/>
    <w:rsid w:val="00F60486"/>
    <w:rsid w:val="00F624E6"/>
    <w:rsid w:val="00F72265"/>
    <w:rsid w:val="00F92C97"/>
    <w:rsid w:val="00F97720"/>
    <w:rsid w:val="00FB46D1"/>
    <w:rsid w:val="00FB52D6"/>
    <w:rsid w:val="00F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B6A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17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798C"/>
    <w:rPr>
      <w:rFonts w:cs="Times New Roman"/>
    </w:rPr>
  </w:style>
  <w:style w:type="paragraph" w:styleId="Rodap">
    <w:name w:val="footer"/>
    <w:basedOn w:val="Normal"/>
    <w:link w:val="RodapChar"/>
    <w:uiPriority w:val="99"/>
    <w:rsid w:val="00A17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1798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A1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179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D57262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E4333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EF43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B6A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17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1798C"/>
    <w:rPr>
      <w:rFonts w:cs="Times New Roman"/>
    </w:rPr>
  </w:style>
  <w:style w:type="paragraph" w:styleId="Rodap">
    <w:name w:val="footer"/>
    <w:basedOn w:val="Normal"/>
    <w:link w:val="RodapChar"/>
    <w:uiPriority w:val="99"/>
    <w:rsid w:val="00A179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1798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A1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179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D57262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E4333"/>
    <w:pPr>
      <w:ind w:left="720"/>
      <w:contextualSpacing/>
    </w:pPr>
  </w:style>
  <w:style w:type="character" w:styleId="Forte">
    <w:name w:val="Strong"/>
    <w:basedOn w:val="Fontepargpadro"/>
    <w:uiPriority w:val="22"/>
    <w:qFormat/>
    <w:locked/>
    <w:rsid w:val="00EF43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F968-225A-411C-984E-80BAE49B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280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ilidade Pública Municipal Lei: 3</vt:lpstr>
    </vt:vector>
  </TitlesOfParts>
  <Company>.</Company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dade Pública Municipal Lei: 3</dc:title>
  <dc:creator>.</dc:creator>
  <cp:lastModifiedBy>CEINFA</cp:lastModifiedBy>
  <cp:revision>4</cp:revision>
  <cp:lastPrinted>2018-03-19T21:39:00Z</cp:lastPrinted>
  <dcterms:created xsi:type="dcterms:W3CDTF">2018-03-19T21:14:00Z</dcterms:created>
  <dcterms:modified xsi:type="dcterms:W3CDTF">2018-05-02T19:47:00Z</dcterms:modified>
</cp:coreProperties>
</file>